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CF94" w14:textId="77777777" w:rsidR="003772A3" w:rsidRPr="00265A72" w:rsidRDefault="00265A72" w:rsidP="003772A3">
      <w:pPr>
        <w:ind w:leftChars="44" w:left="637" w:hangingChars="231" w:hanging="535"/>
        <w:rPr>
          <w:szCs w:val="24"/>
        </w:rPr>
      </w:pPr>
      <w:r w:rsidRPr="00265A72">
        <w:rPr>
          <w:rFonts w:hint="eastAsia"/>
          <w:szCs w:val="24"/>
        </w:rPr>
        <w:t>様式１</w:t>
      </w:r>
    </w:p>
    <w:p w14:paraId="0A4439EF" w14:textId="77777777" w:rsidR="003772A3" w:rsidRDefault="003772A3" w:rsidP="003772A3">
      <w:pPr>
        <w:ind w:leftChars="44" w:left="567" w:hangingChars="231" w:hanging="465"/>
        <w:rPr>
          <w:sz w:val="21"/>
          <w:szCs w:val="21"/>
        </w:rPr>
      </w:pPr>
    </w:p>
    <w:p w14:paraId="766F3F24" w14:textId="77777777" w:rsidR="003772A3" w:rsidRPr="00447818" w:rsidRDefault="003772A3" w:rsidP="003772A3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47818">
        <w:rPr>
          <w:rFonts w:asciiTheme="majorEastAsia" w:eastAsiaTheme="majorEastAsia" w:hAnsiTheme="majorEastAsia" w:hint="eastAsia"/>
          <w:b/>
          <w:sz w:val="28"/>
          <w:szCs w:val="28"/>
        </w:rPr>
        <w:t>参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47818">
        <w:rPr>
          <w:rFonts w:asciiTheme="majorEastAsia" w:eastAsiaTheme="majorEastAsia" w:hAnsiTheme="majorEastAsia" w:hint="eastAsia"/>
          <w:b/>
          <w:sz w:val="28"/>
          <w:szCs w:val="28"/>
        </w:rPr>
        <w:t>加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47818">
        <w:rPr>
          <w:rFonts w:asciiTheme="majorEastAsia" w:eastAsiaTheme="majorEastAsia" w:hAnsiTheme="majorEastAsia" w:hint="eastAsia"/>
          <w:b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47818">
        <w:rPr>
          <w:rFonts w:asciiTheme="majorEastAsia" w:eastAsiaTheme="majorEastAsia" w:hAnsiTheme="majorEastAsia" w:hint="eastAsia"/>
          <w:b/>
          <w:sz w:val="28"/>
          <w:szCs w:val="28"/>
        </w:rPr>
        <w:t>明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44781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24D6468F" w14:textId="77777777" w:rsidR="003772A3" w:rsidRPr="002D4DA4" w:rsidRDefault="003772A3" w:rsidP="003772A3">
      <w:pPr>
        <w:widowControl/>
        <w:jc w:val="center"/>
        <w:rPr>
          <w:rFonts w:asciiTheme="majorEastAsia" w:eastAsiaTheme="majorEastAsia" w:hAnsiTheme="majorEastAsia"/>
          <w:szCs w:val="24"/>
        </w:rPr>
      </w:pPr>
    </w:p>
    <w:p w14:paraId="4B5DA6CD" w14:textId="77777777" w:rsidR="003772A3" w:rsidRPr="002D4DA4" w:rsidRDefault="003772A3" w:rsidP="003772A3">
      <w:pPr>
        <w:widowControl/>
        <w:jc w:val="left"/>
        <w:rPr>
          <w:sz w:val="21"/>
          <w:szCs w:val="21"/>
        </w:rPr>
      </w:pPr>
    </w:p>
    <w:p w14:paraId="62D4F1EB" w14:textId="77777777" w:rsidR="003772A3" w:rsidRPr="007A3621" w:rsidRDefault="003772A3" w:rsidP="003772A3">
      <w:pPr>
        <w:widowControl/>
        <w:jc w:val="left"/>
        <w:rPr>
          <w:szCs w:val="24"/>
        </w:rPr>
      </w:pPr>
      <w:r w:rsidRPr="007A3621">
        <w:rPr>
          <w:rFonts w:hint="eastAsia"/>
          <w:szCs w:val="24"/>
        </w:rPr>
        <w:t xml:space="preserve">業務名　</w:t>
      </w:r>
      <w:r w:rsidR="00265A72">
        <w:rPr>
          <w:rFonts w:hint="eastAsia"/>
          <w:szCs w:val="24"/>
        </w:rPr>
        <w:t>宇部市新火葬場建設支援</w:t>
      </w:r>
      <w:r w:rsidRPr="007A3621">
        <w:rPr>
          <w:rFonts w:hint="eastAsia"/>
          <w:szCs w:val="24"/>
        </w:rPr>
        <w:t>業務委託</w:t>
      </w:r>
    </w:p>
    <w:p w14:paraId="1E51B058" w14:textId="77777777" w:rsidR="003772A3" w:rsidRPr="007A3621" w:rsidRDefault="003772A3" w:rsidP="003772A3">
      <w:pPr>
        <w:widowControl/>
        <w:jc w:val="left"/>
        <w:rPr>
          <w:szCs w:val="24"/>
        </w:rPr>
      </w:pPr>
    </w:p>
    <w:p w14:paraId="3EE6EFFE" w14:textId="77777777" w:rsidR="003772A3" w:rsidRPr="007A3621" w:rsidRDefault="003772A3" w:rsidP="003772A3">
      <w:pPr>
        <w:widowControl/>
        <w:jc w:val="left"/>
        <w:rPr>
          <w:szCs w:val="24"/>
        </w:rPr>
      </w:pPr>
    </w:p>
    <w:p w14:paraId="3C91BCD0" w14:textId="77777777" w:rsidR="003772A3" w:rsidRPr="00AB7B0E" w:rsidRDefault="003772A3" w:rsidP="003772A3">
      <w:pPr>
        <w:widowControl/>
        <w:jc w:val="left"/>
        <w:rPr>
          <w:spacing w:val="-2"/>
          <w:szCs w:val="24"/>
        </w:rPr>
      </w:pPr>
      <w:r w:rsidRPr="007A3621">
        <w:rPr>
          <w:rFonts w:hint="eastAsia"/>
          <w:szCs w:val="24"/>
        </w:rPr>
        <w:t xml:space="preserve">　</w:t>
      </w:r>
      <w:r w:rsidRPr="00AB7B0E">
        <w:rPr>
          <w:rFonts w:hint="eastAsia"/>
          <w:spacing w:val="-2"/>
          <w:szCs w:val="24"/>
        </w:rPr>
        <w:t>標記業務の公募型プロポーザルについて関心がありますので、参加表明書を提出します。</w:t>
      </w:r>
    </w:p>
    <w:p w14:paraId="3E0553BA" w14:textId="77777777" w:rsidR="003772A3" w:rsidRPr="00AB7B0E" w:rsidRDefault="003772A3" w:rsidP="003772A3">
      <w:pPr>
        <w:widowControl/>
        <w:jc w:val="left"/>
        <w:rPr>
          <w:spacing w:val="-2"/>
          <w:szCs w:val="24"/>
        </w:rPr>
      </w:pPr>
      <w:r w:rsidRPr="00AB7B0E">
        <w:rPr>
          <w:rFonts w:hint="eastAsia"/>
          <w:spacing w:val="-2"/>
          <w:szCs w:val="24"/>
        </w:rPr>
        <w:t xml:space="preserve">　なお、当該実施要領の「</w:t>
      </w:r>
      <w:r w:rsidRPr="00AB7B0E">
        <w:rPr>
          <w:rFonts w:asciiTheme="majorEastAsia" w:eastAsiaTheme="majorEastAsia" w:hAnsiTheme="majorEastAsia" w:hint="eastAsia"/>
          <w:spacing w:val="-2"/>
          <w:szCs w:val="24"/>
        </w:rPr>
        <w:t>５参加資格要件</w:t>
      </w:r>
      <w:r w:rsidRPr="00AB7B0E">
        <w:rPr>
          <w:rFonts w:hint="eastAsia"/>
          <w:spacing w:val="-2"/>
          <w:szCs w:val="24"/>
        </w:rPr>
        <w:t>」について全て満たしていることを誓約します。</w:t>
      </w:r>
    </w:p>
    <w:p w14:paraId="6D69CA14" w14:textId="77777777" w:rsidR="003772A3" w:rsidRPr="007A3621" w:rsidRDefault="003772A3" w:rsidP="003772A3">
      <w:pPr>
        <w:widowControl/>
        <w:jc w:val="left"/>
        <w:rPr>
          <w:szCs w:val="24"/>
        </w:rPr>
      </w:pPr>
    </w:p>
    <w:p w14:paraId="0E7A545C" w14:textId="77777777" w:rsidR="00265A72" w:rsidRPr="007A3621" w:rsidRDefault="003772A3" w:rsidP="00265A72">
      <w:pPr>
        <w:widowControl/>
        <w:jc w:val="left"/>
        <w:rPr>
          <w:szCs w:val="24"/>
        </w:rPr>
      </w:pPr>
      <w:r w:rsidRPr="007A3621">
        <w:rPr>
          <w:rFonts w:hint="eastAsia"/>
          <w:szCs w:val="24"/>
        </w:rPr>
        <w:t xml:space="preserve">　</w:t>
      </w:r>
    </w:p>
    <w:p w14:paraId="060300E7" w14:textId="77777777" w:rsidR="003772A3" w:rsidRPr="007A3621" w:rsidRDefault="003772A3" w:rsidP="003772A3">
      <w:pPr>
        <w:widowControl/>
        <w:jc w:val="left"/>
        <w:rPr>
          <w:szCs w:val="24"/>
        </w:rPr>
      </w:pPr>
    </w:p>
    <w:p w14:paraId="3C46493A" w14:textId="77777777" w:rsidR="003772A3" w:rsidRPr="007A3621" w:rsidRDefault="003772A3" w:rsidP="003772A3">
      <w:pPr>
        <w:widowControl/>
        <w:jc w:val="left"/>
        <w:rPr>
          <w:szCs w:val="24"/>
        </w:rPr>
      </w:pPr>
    </w:p>
    <w:p w14:paraId="6F740F75" w14:textId="77777777" w:rsidR="003772A3" w:rsidRPr="007A3621" w:rsidRDefault="003772A3" w:rsidP="003772A3">
      <w:pPr>
        <w:widowControl/>
        <w:jc w:val="right"/>
        <w:rPr>
          <w:szCs w:val="24"/>
        </w:rPr>
      </w:pPr>
      <w:r w:rsidRPr="007A3621">
        <w:rPr>
          <w:rFonts w:hint="eastAsia"/>
          <w:szCs w:val="24"/>
        </w:rPr>
        <w:t>令和　　年　　月　　日</w:t>
      </w:r>
    </w:p>
    <w:p w14:paraId="5281F017" w14:textId="77777777" w:rsidR="003772A3" w:rsidRPr="007A3621" w:rsidRDefault="003772A3" w:rsidP="003772A3">
      <w:pPr>
        <w:widowControl/>
        <w:jc w:val="left"/>
        <w:rPr>
          <w:szCs w:val="24"/>
        </w:rPr>
      </w:pPr>
    </w:p>
    <w:p w14:paraId="5DE49478" w14:textId="77777777" w:rsidR="003772A3" w:rsidRPr="007A3621" w:rsidRDefault="003772A3" w:rsidP="003772A3">
      <w:pPr>
        <w:widowControl/>
        <w:jc w:val="left"/>
        <w:rPr>
          <w:szCs w:val="24"/>
        </w:rPr>
      </w:pPr>
      <w:r w:rsidRPr="007A3621">
        <w:rPr>
          <w:rFonts w:hint="eastAsia"/>
          <w:szCs w:val="24"/>
        </w:rPr>
        <w:t>宇部市長　篠　﨑　圭　二　様</w:t>
      </w:r>
    </w:p>
    <w:p w14:paraId="2520B1F0" w14:textId="77777777" w:rsidR="003772A3" w:rsidRPr="007A3621" w:rsidRDefault="003772A3" w:rsidP="003772A3">
      <w:pPr>
        <w:widowControl/>
        <w:jc w:val="left"/>
        <w:rPr>
          <w:szCs w:val="24"/>
        </w:rPr>
      </w:pPr>
    </w:p>
    <w:p w14:paraId="7256FEB4" w14:textId="77777777" w:rsidR="003772A3" w:rsidRPr="007A3621" w:rsidRDefault="003772A3" w:rsidP="00F83E0A">
      <w:pPr>
        <w:widowControl/>
        <w:adjustRightInd w:val="0"/>
        <w:rPr>
          <w:szCs w:val="24"/>
        </w:rPr>
      </w:pPr>
    </w:p>
    <w:p w14:paraId="0E763A47" w14:textId="77777777" w:rsidR="003772A3" w:rsidRPr="007A3621" w:rsidRDefault="003772A3" w:rsidP="00F83E0A">
      <w:pPr>
        <w:widowControl/>
        <w:adjustRightInd w:val="0"/>
        <w:ind w:firstLineChars="1472" w:firstLine="3407"/>
        <w:rPr>
          <w:szCs w:val="24"/>
        </w:rPr>
      </w:pPr>
    </w:p>
    <w:p w14:paraId="68A66512" w14:textId="74DA3D1F" w:rsidR="003772A3" w:rsidRPr="007A3621" w:rsidRDefault="00F83E0A" w:rsidP="00F83E0A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</w:t>
      </w:r>
      <w:r w:rsidR="00A53171">
        <w:rPr>
          <w:rFonts w:hint="eastAsia"/>
          <w:szCs w:val="24"/>
        </w:rPr>
        <w:t>住　　　　所</w:t>
      </w:r>
    </w:p>
    <w:p w14:paraId="528054FB" w14:textId="7598444B" w:rsidR="003772A3" w:rsidRPr="007A3621" w:rsidRDefault="00F83E0A" w:rsidP="00F83E0A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</w:t>
      </w:r>
      <w:r w:rsidR="00A53171">
        <w:rPr>
          <w:rFonts w:hint="eastAsia"/>
          <w:kern w:val="0"/>
          <w:szCs w:val="24"/>
        </w:rPr>
        <w:t>商号又は名称</w:t>
      </w:r>
    </w:p>
    <w:p w14:paraId="2AD8A698" w14:textId="68D270EF" w:rsidR="003772A3" w:rsidRPr="007A3621" w:rsidRDefault="00F83E0A" w:rsidP="00F83E0A">
      <w:pPr>
        <w:widowControl/>
        <w:adjustRightInd w:val="0"/>
        <w:rPr>
          <w:rFonts w:hint="eastAsia"/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</w:t>
      </w:r>
      <w:r w:rsidR="00A53171">
        <w:rPr>
          <w:rFonts w:hint="eastAsia"/>
          <w:kern w:val="0"/>
          <w:szCs w:val="24"/>
        </w:rPr>
        <w:t xml:space="preserve">代表者職氏名　　　　　　　　　</w:t>
      </w:r>
      <w:r w:rsidR="00BF2849">
        <w:rPr>
          <w:rFonts w:hint="eastAsia"/>
          <w:kern w:val="0"/>
          <w:szCs w:val="24"/>
        </w:rPr>
        <w:t xml:space="preserve">　　</w:t>
      </w:r>
      <w:r w:rsidR="00A53171">
        <w:rPr>
          <w:rFonts w:hint="eastAsia"/>
          <w:kern w:val="0"/>
          <w:szCs w:val="24"/>
        </w:rPr>
        <w:t xml:space="preserve">　　　　　　</w:t>
      </w:r>
      <w:r w:rsidR="00A53171">
        <w:rPr>
          <w:rFonts w:hint="eastAsia"/>
          <w:kern w:val="0"/>
          <w:szCs w:val="24"/>
        </w:rPr>
        <w:t xml:space="preserve"> </w:t>
      </w:r>
      <w:r w:rsidR="00A53171">
        <w:rPr>
          <w:rFonts w:hint="eastAsia"/>
          <w:kern w:val="0"/>
          <w:szCs w:val="24"/>
        </w:rPr>
        <w:t>㊞</w:t>
      </w:r>
    </w:p>
    <w:p w14:paraId="547BE65D" w14:textId="77777777" w:rsidR="003772A3" w:rsidRPr="00F83E0A" w:rsidRDefault="003772A3" w:rsidP="00F83E0A">
      <w:pPr>
        <w:widowControl/>
        <w:adjustRightInd w:val="0"/>
        <w:rPr>
          <w:szCs w:val="24"/>
        </w:rPr>
      </w:pPr>
    </w:p>
    <w:p w14:paraId="30417320" w14:textId="6D5AF9E7" w:rsidR="003772A3" w:rsidRDefault="00F83E0A" w:rsidP="00F83E0A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</w:t>
      </w:r>
      <w:r w:rsidR="00B6457C">
        <w:rPr>
          <w:rFonts w:hint="eastAsia"/>
          <w:szCs w:val="24"/>
        </w:rPr>
        <w:t>【担当者】</w:t>
      </w:r>
    </w:p>
    <w:p w14:paraId="59EA5755" w14:textId="1C3770BD" w:rsidR="00A53171" w:rsidRPr="00A53171" w:rsidRDefault="00F83E0A" w:rsidP="00F83E0A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</w:t>
      </w:r>
      <w:r w:rsidR="00A53171" w:rsidRPr="00A53171">
        <w:rPr>
          <w:rFonts w:hint="eastAsia"/>
          <w:szCs w:val="24"/>
        </w:rPr>
        <w:t>部</w:t>
      </w:r>
      <w:r w:rsidR="00304001">
        <w:rPr>
          <w:rFonts w:hint="eastAsia"/>
          <w:szCs w:val="24"/>
        </w:rPr>
        <w:t xml:space="preserve">　</w:t>
      </w:r>
      <w:r w:rsidR="00A53171" w:rsidRPr="00A53171">
        <w:rPr>
          <w:rFonts w:hint="eastAsia"/>
          <w:szCs w:val="24"/>
        </w:rPr>
        <w:t>署</w:t>
      </w:r>
      <w:r w:rsidR="00304001">
        <w:rPr>
          <w:rFonts w:hint="eastAsia"/>
          <w:szCs w:val="24"/>
        </w:rPr>
        <w:t xml:space="preserve">　</w:t>
      </w:r>
      <w:r w:rsidR="00A53171" w:rsidRPr="00A53171">
        <w:rPr>
          <w:rFonts w:hint="eastAsia"/>
          <w:szCs w:val="24"/>
        </w:rPr>
        <w:t>名</w:t>
      </w:r>
    </w:p>
    <w:p w14:paraId="0E254760" w14:textId="4485E554" w:rsidR="003772A3" w:rsidRPr="00A53171" w:rsidRDefault="00F83E0A" w:rsidP="00F83E0A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</w:t>
      </w:r>
      <w:r w:rsidR="003772A3" w:rsidRPr="00A53171">
        <w:rPr>
          <w:rFonts w:hint="eastAsia"/>
          <w:kern w:val="0"/>
          <w:szCs w:val="24"/>
        </w:rPr>
        <w:t>氏</w:t>
      </w:r>
      <w:r w:rsidR="00304001">
        <w:rPr>
          <w:rFonts w:hint="eastAsia"/>
          <w:kern w:val="0"/>
          <w:szCs w:val="24"/>
        </w:rPr>
        <w:t xml:space="preserve">　　　</w:t>
      </w:r>
      <w:r w:rsidR="003772A3" w:rsidRPr="00A53171">
        <w:rPr>
          <w:rFonts w:hint="eastAsia"/>
          <w:kern w:val="0"/>
          <w:szCs w:val="24"/>
        </w:rPr>
        <w:t>名</w:t>
      </w:r>
    </w:p>
    <w:p w14:paraId="472FEC24" w14:textId="49FD071D" w:rsidR="003772A3" w:rsidRPr="00A53171" w:rsidRDefault="00F83E0A" w:rsidP="00F83E0A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</w:t>
      </w:r>
      <w:r w:rsidR="00A53171" w:rsidRPr="00E0259C">
        <w:rPr>
          <w:rFonts w:hint="eastAsia"/>
          <w:spacing w:val="32"/>
          <w:kern w:val="0"/>
          <w:szCs w:val="24"/>
          <w:fitText w:val="1155" w:id="-1294750464"/>
        </w:rPr>
        <w:t>電話番</w:t>
      </w:r>
      <w:r w:rsidR="00A53171" w:rsidRPr="00E0259C">
        <w:rPr>
          <w:rFonts w:hint="eastAsia"/>
          <w:spacing w:val="1"/>
          <w:kern w:val="0"/>
          <w:szCs w:val="24"/>
          <w:fitText w:val="1155" w:id="-1294750464"/>
        </w:rPr>
        <w:t>号</w:t>
      </w:r>
    </w:p>
    <w:p w14:paraId="1482F8BF" w14:textId="78AC9632" w:rsidR="003772A3" w:rsidRPr="00A53171" w:rsidRDefault="00F83E0A" w:rsidP="00F83E0A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</w:t>
      </w:r>
      <w:r w:rsidR="00A53171" w:rsidRPr="00A53171">
        <w:rPr>
          <w:rFonts w:hint="eastAsia"/>
          <w:szCs w:val="24"/>
        </w:rPr>
        <w:t>ファックス</w:t>
      </w:r>
    </w:p>
    <w:tbl>
      <w:tblPr>
        <w:tblStyle w:val="a5"/>
        <w:tblpPr w:leftFromText="142" w:rightFromText="142" w:vertAnchor="text" w:horzAnchor="page" w:tblpX="7193" w:tblpY="856"/>
        <w:tblW w:w="0" w:type="auto"/>
        <w:tblLook w:val="04A0" w:firstRow="1" w:lastRow="0" w:firstColumn="1" w:lastColumn="0" w:noHBand="0" w:noVBand="1"/>
      </w:tblPr>
      <w:tblGrid>
        <w:gridCol w:w="2533"/>
      </w:tblGrid>
      <w:tr w:rsidR="00B26CA5" w:rsidRPr="00A53171" w14:paraId="72460F8E" w14:textId="77777777" w:rsidTr="00F83E0A">
        <w:trPr>
          <w:trHeight w:val="352"/>
        </w:trPr>
        <w:tc>
          <w:tcPr>
            <w:tcW w:w="2533" w:type="dxa"/>
          </w:tcPr>
          <w:p w14:paraId="7F8D7ECA" w14:textId="77777777" w:rsidR="00B26CA5" w:rsidRPr="00A53171" w:rsidRDefault="00B26CA5" w:rsidP="001A6E13">
            <w:pPr>
              <w:widowControl/>
              <w:jc w:val="center"/>
              <w:rPr>
                <w:kern w:val="0"/>
                <w:szCs w:val="24"/>
              </w:rPr>
            </w:pPr>
            <w:r w:rsidRPr="00A53171">
              <w:rPr>
                <w:rFonts w:hint="eastAsia"/>
                <w:kern w:val="0"/>
                <w:szCs w:val="24"/>
              </w:rPr>
              <w:t>受付印</w:t>
            </w:r>
          </w:p>
        </w:tc>
      </w:tr>
      <w:tr w:rsidR="00B26CA5" w:rsidRPr="00A53171" w14:paraId="2CDF4FEE" w14:textId="77777777" w:rsidTr="00F83E0A">
        <w:trPr>
          <w:trHeight w:val="1838"/>
        </w:trPr>
        <w:tc>
          <w:tcPr>
            <w:tcW w:w="2533" w:type="dxa"/>
          </w:tcPr>
          <w:p w14:paraId="04CFA450" w14:textId="77777777" w:rsidR="00B26CA5" w:rsidRPr="00A53171" w:rsidRDefault="00B26CA5" w:rsidP="001A6E13">
            <w:pPr>
              <w:widowControl/>
              <w:jc w:val="left"/>
              <w:rPr>
                <w:kern w:val="0"/>
                <w:szCs w:val="24"/>
              </w:rPr>
            </w:pPr>
          </w:p>
        </w:tc>
      </w:tr>
    </w:tbl>
    <w:p w14:paraId="0E0A2027" w14:textId="6E5E004E" w:rsidR="003772A3" w:rsidRPr="00A53171" w:rsidRDefault="00F83E0A" w:rsidP="00F83E0A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　　　　　　　</w:t>
      </w:r>
      <w:r w:rsidR="00A53171" w:rsidRPr="00A53171">
        <w:rPr>
          <w:rFonts w:hint="eastAsia"/>
          <w:szCs w:val="24"/>
        </w:rPr>
        <w:t>電子メール</w:t>
      </w:r>
    </w:p>
    <w:p w14:paraId="35801E9B" w14:textId="2BA2C569" w:rsidR="003772A3" w:rsidRDefault="003772A3" w:rsidP="003772A3">
      <w:pPr>
        <w:rPr>
          <w:rFonts w:asciiTheme="minorEastAsia" w:hAnsiTheme="minorEastAsia"/>
          <w:sz w:val="20"/>
          <w:szCs w:val="20"/>
        </w:rPr>
      </w:pPr>
    </w:p>
    <w:p w14:paraId="1E7C1095" w14:textId="77777777" w:rsidR="00F83E0A" w:rsidRDefault="00F83E0A" w:rsidP="003772A3">
      <w:pPr>
        <w:rPr>
          <w:rFonts w:asciiTheme="minorEastAsia" w:hAnsiTheme="minorEastAsia" w:hint="eastAsia"/>
          <w:sz w:val="20"/>
          <w:szCs w:val="20"/>
        </w:rPr>
      </w:pPr>
    </w:p>
    <w:p w14:paraId="0F23011F" w14:textId="77777777" w:rsidR="00B26CA5" w:rsidRDefault="00B26CA5" w:rsidP="003772A3">
      <w:pPr>
        <w:rPr>
          <w:sz w:val="21"/>
          <w:szCs w:val="21"/>
        </w:rPr>
      </w:pPr>
    </w:p>
    <w:p w14:paraId="4CEEA973" w14:textId="77777777" w:rsidR="00B26CA5" w:rsidRDefault="00B26CA5" w:rsidP="003772A3">
      <w:pPr>
        <w:rPr>
          <w:sz w:val="21"/>
          <w:szCs w:val="21"/>
        </w:rPr>
      </w:pPr>
    </w:p>
    <w:p w14:paraId="7AE77A8A" w14:textId="77777777" w:rsidR="00B26CA5" w:rsidRDefault="00B26CA5" w:rsidP="003772A3">
      <w:pPr>
        <w:rPr>
          <w:sz w:val="21"/>
          <w:szCs w:val="21"/>
        </w:rPr>
      </w:pPr>
    </w:p>
    <w:p w14:paraId="1D54F134" w14:textId="77777777" w:rsidR="00B26CA5" w:rsidRDefault="00B26CA5" w:rsidP="003772A3">
      <w:pPr>
        <w:rPr>
          <w:sz w:val="21"/>
          <w:szCs w:val="21"/>
        </w:rPr>
      </w:pPr>
    </w:p>
    <w:p w14:paraId="5EB60F1C" w14:textId="77777777" w:rsidR="00B26CA5" w:rsidRDefault="00B26CA5" w:rsidP="003772A3">
      <w:pPr>
        <w:rPr>
          <w:sz w:val="21"/>
          <w:szCs w:val="21"/>
        </w:rPr>
      </w:pPr>
    </w:p>
    <w:p w14:paraId="096EA05C" w14:textId="77777777" w:rsidR="00B26CA5" w:rsidRDefault="00B26CA5" w:rsidP="003772A3">
      <w:pPr>
        <w:rPr>
          <w:sz w:val="21"/>
          <w:szCs w:val="21"/>
        </w:rPr>
      </w:pPr>
    </w:p>
    <w:p w14:paraId="5F5E767A" w14:textId="77777777" w:rsidR="00AB7B0E" w:rsidRDefault="00AB7B0E" w:rsidP="00EE46D1"/>
    <w:p w14:paraId="4126637C" w14:textId="77777777" w:rsidR="00AB7B0E" w:rsidRDefault="00AB7B0E" w:rsidP="00EE46D1"/>
    <w:p w14:paraId="67B0790A" w14:textId="45F41DC2" w:rsidR="00EE46D1" w:rsidRDefault="00EE46D1" w:rsidP="00EE46D1">
      <w:r>
        <w:rPr>
          <w:rFonts w:hint="eastAsia"/>
        </w:rPr>
        <w:lastRenderedPageBreak/>
        <w:t>様式２</w:t>
      </w:r>
    </w:p>
    <w:p w14:paraId="78205417" w14:textId="77777777" w:rsidR="00EE46D1" w:rsidRDefault="00EE46D1" w:rsidP="00EE46D1">
      <w:pPr>
        <w:jc w:val="center"/>
        <w:rPr>
          <w:sz w:val="28"/>
          <w:szCs w:val="28"/>
        </w:rPr>
      </w:pPr>
      <w:r w:rsidRPr="00553B0B"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　</w:t>
      </w:r>
      <w:r w:rsidRPr="00553B0B">
        <w:rPr>
          <w:rFonts w:hint="eastAsia"/>
          <w:sz w:val="28"/>
          <w:szCs w:val="28"/>
        </w:rPr>
        <w:t>績</w:t>
      </w:r>
      <w:r>
        <w:rPr>
          <w:rFonts w:hint="eastAsia"/>
          <w:sz w:val="28"/>
          <w:szCs w:val="28"/>
        </w:rPr>
        <w:t xml:space="preserve">　</w:t>
      </w:r>
      <w:r w:rsidRPr="00553B0B">
        <w:rPr>
          <w:rFonts w:hint="eastAsia"/>
          <w:sz w:val="28"/>
          <w:szCs w:val="28"/>
        </w:rPr>
        <w:t>調</w:t>
      </w:r>
      <w:r>
        <w:rPr>
          <w:rFonts w:hint="eastAsia"/>
          <w:sz w:val="28"/>
          <w:szCs w:val="28"/>
        </w:rPr>
        <w:t xml:space="preserve">　</w:t>
      </w:r>
      <w:r w:rsidRPr="00553B0B">
        <w:rPr>
          <w:rFonts w:hint="eastAsia"/>
          <w:sz w:val="28"/>
          <w:szCs w:val="28"/>
        </w:rPr>
        <w:t>書</w:t>
      </w:r>
    </w:p>
    <w:p w14:paraId="0B46DFEF" w14:textId="77777777" w:rsidR="00EE46D1" w:rsidRDefault="00EE46D1" w:rsidP="00EE46D1"/>
    <w:p w14:paraId="390984C1" w14:textId="77777777" w:rsidR="00EE46D1" w:rsidRDefault="00EE46D1" w:rsidP="00EE46D1">
      <w:r>
        <w:rPr>
          <w:rFonts w:hint="eastAsia"/>
        </w:rPr>
        <w:t>本業務と同様の業務委託に関する受託実績</w:t>
      </w:r>
      <w:r w:rsidR="004D71C7" w:rsidRPr="00E0259C">
        <w:rPr>
          <w:rFonts w:hint="eastAsia"/>
        </w:rPr>
        <w:t>（過去１０年間）</w:t>
      </w:r>
    </w:p>
    <w:p w14:paraId="3D36AB0B" w14:textId="77777777" w:rsidR="00EE46D1" w:rsidRDefault="00EE46D1" w:rsidP="00EE46D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「宇部市新火葬場建設支援業務委託公募型プロポーザル実施要領」の５参加資格要件</w:t>
      </w:r>
    </w:p>
    <w:p w14:paraId="754C910C" w14:textId="77777777" w:rsidR="00EE46D1" w:rsidRDefault="00EE46D1" w:rsidP="00EE46D1">
      <w:r>
        <w:rPr>
          <w:rFonts w:hint="eastAsia"/>
        </w:rPr>
        <w:t xml:space="preserve">　　７号及び１１号を参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4536"/>
        <w:gridCol w:w="1930"/>
      </w:tblGrid>
      <w:tr w:rsidR="00EE46D1" w14:paraId="0282727D" w14:textId="77777777" w:rsidTr="008E7C3A">
        <w:tc>
          <w:tcPr>
            <w:tcW w:w="1242" w:type="dxa"/>
          </w:tcPr>
          <w:p w14:paraId="15656137" w14:textId="77777777" w:rsidR="00EE46D1" w:rsidRDefault="00EE46D1" w:rsidP="008E7C3A">
            <w:pPr>
              <w:jc w:val="center"/>
            </w:pPr>
            <w:r>
              <w:rPr>
                <w:rFonts w:hint="eastAsia"/>
              </w:rPr>
              <w:t>受注年度</w:t>
            </w:r>
          </w:p>
        </w:tc>
        <w:tc>
          <w:tcPr>
            <w:tcW w:w="1560" w:type="dxa"/>
          </w:tcPr>
          <w:p w14:paraId="6D4F252A" w14:textId="77777777" w:rsidR="00EE46D1" w:rsidRDefault="00EE46D1" w:rsidP="008E7C3A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4536" w:type="dxa"/>
          </w:tcPr>
          <w:p w14:paraId="1051A037" w14:textId="77777777" w:rsidR="00EE46D1" w:rsidRDefault="00EE46D1" w:rsidP="008E7C3A">
            <w:pPr>
              <w:jc w:val="center"/>
            </w:pPr>
            <w:r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務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・概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要</w:t>
            </w:r>
          </w:p>
        </w:tc>
        <w:tc>
          <w:tcPr>
            <w:tcW w:w="1930" w:type="dxa"/>
          </w:tcPr>
          <w:p w14:paraId="267C1D72" w14:textId="77777777" w:rsidR="00EE46D1" w:rsidRDefault="00EE46D1" w:rsidP="008E7C3A">
            <w:pPr>
              <w:jc w:val="center"/>
            </w:pPr>
            <w:r>
              <w:rPr>
                <w:rFonts w:hint="eastAsia"/>
              </w:rPr>
              <w:t>受注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</w:tr>
      <w:tr w:rsidR="00EE46D1" w14:paraId="1F4A005B" w14:textId="77777777" w:rsidTr="008E7C3A">
        <w:tc>
          <w:tcPr>
            <w:tcW w:w="1242" w:type="dxa"/>
          </w:tcPr>
          <w:p w14:paraId="616ED13E" w14:textId="77777777" w:rsidR="00EE46D1" w:rsidRDefault="00EE46D1" w:rsidP="008E7C3A"/>
          <w:p w14:paraId="735E1B54" w14:textId="77777777" w:rsidR="00EE46D1" w:rsidRDefault="00EE46D1" w:rsidP="008E7C3A"/>
          <w:p w14:paraId="7C4B5442" w14:textId="77777777" w:rsidR="00EE46D1" w:rsidRDefault="00EE46D1" w:rsidP="008E7C3A"/>
          <w:p w14:paraId="70EC53CC" w14:textId="77777777" w:rsidR="00EE46D1" w:rsidRDefault="00EE46D1" w:rsidP="008E7C3A"/>
          <w:p w14:paraId="3557A1A3" w14:textId="77777777" w:rsidR="00EE46D1" w:rsidRDefault="00EE46D1" w:rsidP="008E7C3A"/>
        </w:tc>
        <w:tc>
          <w:tcPr>
            <w:tcW w:w="1560" w:type="dxa"/>
          </w:tcPr>
          <w:p w14:paraId="7DE0ACAC" w14:textId="77777777" w:rsidR="00EE46D1" w:rsidRDefault="00EE46D1" w:rsidP="008E7C3A"/>
        </w:tc>
        <w:tc>
          <w:tcPr>
            <w:tcW w:w="4536" w:type="dxa"/>
          </w:tcPr>
          <w:p w14:paraId="2F4D471C" w14:textId="77777777" w:rsidR="00EE46D1" w:rsidRDefault="00EE46D1" w:rsidP="008E7C3A"/>
        </w:tc>
        <w:tc>
          <w:tcPr>
            <w:tcW w:w="1930" w:type="dxa"/>
          </w:tcPr>
          <w:p w14:paraId="42ADC421" w14:textId="77777777" w:rsidR="00EE46D1" w:rsidRDefault="00EE46D1" w:rsidP="008E7C3A"/>
        </w:tc>
      </w:tr>
      <w:tr w:rsidR="00EE46D1" w14:paraId="7144B684" w14:textId="77777777" w:rsidTr="008E7C3A">
        <w:tc>
          <w:tcPr>
            <w:tcW w:w="1242" w:type="dxa"/>
          </w:tcPr>
          <w:p w14:paraId="74FC58C7" w14:textId="77777777" w:rsidR="00EE46D1" w:rsidRDefault="00EE46D1" w:rsidP="008E7C3A"/>
          <w:p w14:paraId="0FE6D391" w14:textId="77777777" w:rsidR="00EE46D1" w:rsidRDefault="00EE46D1" w:rsidP="008E7C3A"/>
          <w:p w14:paraId="254F0C29" w14:textId="77777777" w:rsidR="00EE46D1" w:rsidRDefault="00EE46D1" w:rsidP="008E7C3A"/>
          <w:p w14:paraId="64925A5B" w14:textId="77777777" w:rsidR="00EE46D1" w:rsidRDefault="00EE46D1" w:rsidP="008E7C3A"/>
          <w:p w14:paraId="5DA1509D" w14:textId="77777777" w:rsidR="00EE46D1" w:rsidRDefault="00EE46D1" w:rsidP="008E7C3A"/>
        </w:tc>
        <w:tc>
          <w:tcPr>
            <w:tcW w:w="1560" w:type="dxa"/>
          </w:tcPr>
          <w:p w14:paraId="109E8508" w14:textId="77777777" w:rsidR="00EE46D1" w:rsidRDefault="00EE46D1" w:rsidP="008E7C3A"/>
        </w:tc>
        <w:tc>
          <w:tcPr>
            <w:tcW w:w="4536" w:type="dxa"/>
          </w:tcPr>
          <w:p w14:paraId="2C625042" w14:textId="77777777" w:rsidR="00EE46D1" w:rsidRDefault="00EE46D1" w:rsidP="008E7C3A"/>
        </w:tc>
        <w:tc>
          <w:tcPr>
            <w:tcW w:w="1930" w:type="dxa"/>
          </w:tcPr>
          <w:p w14:paraId="52ADD156" w14:textId="77777777" w:rsidR="00EE46D1" w:rsidRDefault="00EE46D1" w:rsidP="008E7C3A"/>
        </w:tc>
      </w:tr>
      <w:tr w:rsidR="00EE46D1" w14:paraId="022336E2" w14:textId="77777777" w:rsidTr="008E7C3A">
        <w:tc>
          <w:tcPr>
            <w:tcW w:w="1242" w:type="dxa"/>
          </w:tcPr>
          <w:p w14:paraId="741AE3D4" w14:textId="77777777" w:rsidR="00EE46D1" w:rsidRDefault="00EE46D1" w:rsidP="008E7C3A"/>
          <w:p w14:paraId="46A34236" w14:textId="77777777" w:rsidR="00EE46D1" w:rsidRDefault="00EE46D1" w:rsidP="008E7C3A"/>
          <w:p w14:paraId="002FF7C0" w14:textId="77777777" w:rsidR="00EE46D1" w:rsidRDefault="00EE46D1" w:rsidP="008E7C3A"/>
          <w:p w14:paraId="4B4023F7" w14:textId="77777777" w:rsidR="00EE46D1" w:rsidRDefault="00EE46D1" w:rsidP="008E7C3A"/>
          <w:p w14:paraId="76B0A2CE" w14:textId="77777777" w:rsidR="00EE46D1" w:rsidRDefault="00EE46D1" w:rsidP="008E7C3A"/>
        </w:tc>
        <w:tc>
          <w:tcPr>
            <w:tcW w:w="1560" w:type="dxa"/>
          </w:tcPr>
          <w:p w14:paraId="7162AC86" w14:textId="77777777" w:rsidR="00EE46D1" w:rsidRDefault="00EE46D1" w:rsidP="008E7C3A"/>
        </w:tc>
        <w:tc>
          <w:tcPr>
            <w:tcW w:w="4536" w:type="dxa"/>
          </w:tcPr>
          <w:p w14:paraId="71817BE6" w14:textId="77777777" w:rsidR="00EE46D1" w:rsidRDefault="00EE46D1" w:rsidP="008E7C3A"/>
        </w:tc>
        <w:tc>
          <w:tcPr>
            <w:tcW w:w="1930" w:type="dxa"/>
          </w:tcPr>
          <w:p w14:paraId="0F7B2410" w14:textId="77777777" w:rsidR="00EE46D1" w:rsidRDefault="00EE46D1" w:rsidP="008E7C3A"/>
        </w:tc>
      </w:tr>
      <w:tr w:rsidR="00EE46D1" w14:paraId="07A8EDF4" w14:textId="77777777" w:rsidTr="008E7C3A">
        <w:tc>
          <w:tcPr>
            <w:tcW w:w="1242" w:type="dxa"/>
          </w:tcPr>
          <w:p w14:paraId="1BFD3101" w14:textId="77777777" w:rsidR="00EE46D1" w:rsidRDefault="00EE46D1" w:rsidP="008E7C3A"/>
          <w:p w14:paraId="5B4DAFFB" w14:textId="77777777" w:rsidR="00EE46D1" w:rsidRDefault="00EE46D1" w:rsidP="008E7C3A"/>
          <w:p w14:paraId="4E651F01" w14:textId="77777777" w:rsidR="00EE46D1" w:rsidRDefault="00EE46D1" w:rsidP="008E7C3A"/>
          <w:p w14:paraId="186335A5" w14:textId="77777777" w:rsidR="00EE46D1" w:rsidRDefault="00EE46D1" w:rsidP="008E7C3A"/>
          <w:p w14:paraId="310DAAF9" w14:textId="77777777" w:rsidR="00EE46D1" w:rsidRDefault="00EE46D1" w:rsidP="008E7C3A"/>
        </w:tc>
        <w:tc>
          <w:tcPr>
            <w:tcW w:w="1560" w:type="dxa"/>
          </w:tcPr>
          <w:p w14:paraId="7464D67D" w14:textId="77777777" w:rsidR="00EE46D1" w:rsidRDefault="00EE46D1" w:rsidP="008E7C3A"/>
        </w:tc>
        <w:tc>
          <w:tcPr>
            <w:tcW w:w="4536" w:type="dxa"/>
          </w:tcPr>
          <w:p w14:paraId="5B8576EA" w14:textId="77777777" w:rsidR="00EE46D1" w:rsidRDefault="00EE46D1" w:rsidP="008E7C3A"/>
        </w:tc>
        <w:tc>
          <w:tcPr>
            <w:tcW w:w="1930" w:type="dxa"/>
          </w:tcPr>
          <w:p w14:paraId="2A2FD270" w14:textId="77777777" w:rsidR="00EE46D1" w:rsidRDefault="00EE46D1" w:rsidP="008E7C3A"/>
        </w:tc>
      </w:tr>
      <w:tr w:rsidR="00EE46D1" w14:paraId="6935AA4B" w14:textId="77777777" w:rsidTr="008E7C3A">
        <w:tc>
          <w:tcPr>
            <w:tcW w:w="1242" w:type="dxa"/>
          </w:tcPr>
          <w:p w14:paraId="76BD6641" w14:textId="77777777" w:rsidR="00EE46D1" w:rsidRDefault="00EE46D1" w:rsidP="008E7C3A"/>
          <w:p w14:paraId="5B08C9CB" w14:textId="77777777" w:rsidR="00EE46D1" w:rsidRDefault="00EE46D1" w:rsidP="008E7C3A"/>
          <w:p w14:paraId="7B324616" w14:textId="77777777" w:rsidR="00EE46D1" w:rsidRDefault="00EE46D1" w:rsidP="008E7C3A"/>
          <w:p w14:paraId="52B7B5EC" w14:textId="77777777" w:rsidR="00EE46D1" w:rsidRDefault="00EE46D1" w:rsidP="008E7C3A"/>
          <w:p w14:paraId="6CCB095B" w14:textId="77777777" w:rsidR="00EE46D1" w:rsidRDefault="00EE46D1" w:rsidP="008E7C3A"/>
        </w:tc>
        <w:tc>
          <w:tcPr>
            <w:tcW w:w="1560" w:type="dxa"/>
          </w:tcPr>
          <w:p w14:paraId="4432D41B" w14:textId="77777777" w:rsidR="00EE46D1" w:rsidRDefault="00EE46D1" w:rsidP="008E7C3A"/>
        </w:tc>
        <w:tc>
          <w:tcPr>
            <w:tcW w:w="4536" w:type="dxa"/>
          </w:tcPr>
          <w:p w14:paraId="6CFFE6F3" w14:textId="77777777" w:rsidR="00EE46D1" w:rsidRDefault="00EE46D1" w:rsidP="008E7C3A"/>
        </w:tc>
        <w:tc>
          <w:tcPr>
            <w:tcW w:w="1930" w:type="dxa"/>
          </w:tcPr>
          <w:p w14:paraId="304BDBA2" w14:textId="77777777" w:rsidR="00EE46D1" w:rsidRDefault="00EE46D1" w:rsidP="008E7C3A"/>
        </w:tc>
      </w:tr>
      <w:tr w:rsidR="00EE46D1" w14:paraId="06B3E220" w14:textId="77777777" w:rsidTr="008E7C3A">
        <w:tc>
          <w:tcPr>
            <w:tcW w:w="1242" w:type="dxa"/>
          </w:tcPr>
          <w:p w14:paraId="4AD2F449" w14:textId="77777777" w:rsidR="00EE46D1" w:rsidRDefault="00EE46D1" w:rsidP="008E7C3A"/>
          <w:p w14:paraId="19F263B9" w14:textId="77777777" w:rsidR="00EE46D1" w:rsidRDefault="00EE46D1" w:rsidP="008E7C3A"/>
          <w:p w14:paraId="02E86376" w14:textId="77777777" w:rsidR="00EE46D1" w:rsidRDefault="00EE46D1" w:rsidP="008E7C3A"/>
          <w:p w14:paraId="283C62A3" w14:textId="77777777" w:rsidR="00EE46D1" w:rsidRDefault="00EE46D1" w:rsidP="008E7C3A"/>
          <w:p w14:paraId="2FA0C69C" w14:textId="77777777" w:rsidR="00EE46D1" w:rsidRDefault="00EE46D1" w:rsidP="008E7C3A"/>
        </w:tc>
        <w:tc>
          <w:tcPr>
            <w:tcW w:w="1560" w:type="dxa"/>
          </w:tcPr>
          <w:p w14:paraId="45F00C6A" w14:textId="77777777" w:rsidR="00EE46D1" w:rsidRDefault="00EE46D1" w:rsidP="008E7C3A"/>
        </w:tc>
        <w:tc>
          <w:tcPr>
            <w:tcW w:w="4536" w:type="dxa"/>
          </w:tcPr>
          <w:p w14:paraId="25190BC3" w14:textId="77777777" w:rsidR="00EE46D1" w:rsidRDefault="00EE46D1" w:rsidP="008E7C3A"/>
        </w:tc>
        <w:tc>
          <w:tcPr>
            <w:tcW w:w="1930" w:type="dxa"/>
          </w:tcPr>
          <w:p w14:paraId="4CE4F5BB" w14:textId="77777777" w:rsidR="00EE46D1" w:rsidRDefault="00EE46D1" w:rsidP="008E7C3A"/>
        </w:tc>
      </w:tr>
    </w:tbl>
    <w:p w14:paraId="3DF69B46" w14:textId="77777777" w:rsidR="00EE46D1" w:rsidRPr="00553B0B" w:rsidRDefault="00EE46D1" w:rsidP="00EE46D1"/>
    <w:p w14:paraId="38AFA85E" w14:textId="77777777" w:rsidR="00EE46D1" w:rsidRPr="00584F9A" w:rsidRDefault="00EE46D1" w:rsidP="00EE46D1">
      <w:pPr>
        <w:rPr>
          <w:szCs w:val="24"/>
        </w:rPr>
      </w:pPr>
      <w:r>
        <w:rPr>
          <w:rFonts w:hint="eastAsia"/>
          <w:szCs w:val="24"/>
        </w:rPr>
        <w:t>※直近のものから記載してください。</w:t>
      </w:r>
    </w:p>
    <w:p w14:paraId="45DAF31E" w14:textId="77777777" w:rsidR="00293D59" w:rsidRPr="00303E1A" w:rsidRDefault="00293D59" w:rsidP="00293D59">
      <w:r>
        <w:rPr>
          <w:rFonts w:hint="eastAsia"/>
        </w:rPr>
        <w:lastRenderedPageBreak/>
        <w:t>様式</w:t>
      </w:r>
      <w:r w:rsidR="00EE46D1">
        <w:rPr>
          <w:rFonts w:hint="eastAsia"/>
        </w:rPr>
        <w:t>３</w:t>
      </w:r>
    </w:p>
    <w:p w14:paraId="7BAD9EFC" w14:textId="77777777" w:rsidR="00293D59" w:rsidRPr="00EE7C2F" w:rsidRDefault="00293D59" w:rsidP="00293D59">
      <w:pPr>
        <w:pStyle w:val="a8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Pr="00293D59">
        <w:rPr>
          <w:rFonts w:hint="eastAsia"/>
          <w:spacing w:val="35"/>
          <w:kern w:val="0"/>
          <w:sz w:val="24"/>
          <w:fitText w:val="2730" w:id="-1314688768"/>
        </w:rPr>
        <w:t xml:space="preserve">　　年　　月　　</w:t>
      </w:r>
      <w:r w:rsidRPr="00293D59">
        <w:rPr>
          <w:rFonts w:hint="eastAsia"/>
          <w:spacing w:val="5"/>
          <w:kern w:val="0"/>
          <w:sz w:val="24"/>
          <w:fitText w:val="2730" w:id="-1314688768"/>
        </w:rPr>
        <w:t>日</w:t>
      </w:r>
    </w:p>
    <w:p w14:paraId="4EB928A0" w14:textId="77777777" w:rsidR="00293D59" w:rsidRDefault="00293D59" w:rsidP="00293D59"/>
    <w:p w14:paraId="30585E5D" w14:textId="77777777" w:rsidR="00293D59" w:rsidRDefault="00293D59" w:rsidP="00293D59"/>
    <w:p w14:paraId="4928E043" w14:textId="77777777" w:rsidR="00293D59" w:rsidRDefault="00293D59" w:rsidP="00293D59"/>
    <w:p w14:paraId="4030594F" w14:textId="77777777" w:rsidR="00293D59" w:rsidRPr="0010273D" w:rsidRDefault="00293D59" w:rsidP="00293D59">
      <w:pPr>
        <w:jc w:val="center"/>
        <w:rPr>
          <w:rFonts w:hAnsi="ＭＳ 明朝"/>
          <w:sz w:val="28"/>
          <w:szCs w:val="28"/>
        </w:rPr>
      </w:pPr>
      <w:r w:rsidRPr="0010273D">
        <w:rPr>
          <w:rFonts w:hAnsi="ＭＳ 明朝" w:hint="eastAsia"/>
          <w:sz w:val="28"/>
          <w:szCs w:val="28"/>
        </w:rPr>
        <w:t xml:space="preserve">企　</w:t>
      </w:r>
      <w:r w:rsidRPr="0010273D">
        <w:rPr>
          <w:rFonts w:hAnsi="ＭＳ 明朝" w:hint="eastAsia"/>
          <w:sz w:val="28"/>
          <w:szCs w:val="28"/>
        </w:rPr>
        <w:t xml:space="preserve"> </w:t>
      </w:r>
      <w:r w:rsidRPr="0010273D">
        <w:rPr>
          <w:rFonts w:hAnsi="ＭＳ 明朝" w:hint="eastAsia"/>
          <w:sz w:val="28"/>
          <w:szCs w:val="28"/>
        </w:rPr>
        <w:t xml:space="preserve">画　</w:t>
      </w:r>
      <w:r w:rsidRPr="0010273D">
        <w:rPr>
          <w:rFonts w:hAnsi="ＭＳ 明朝" w:hint="eastAsia"/>
          <w:sz w:val="28"/>
          <w:szCs w:val="28"/>
        </w:rPr>
        <w:t xml:space="preserve"> </w:t>
      </w:r>
      <w:r w:rsidRPr="0010273D">
        <w:rPr>
          <w:rFonts w:hAnsi="ＭＳ 明朝" w:hint="eastAsia"/>
          <w:sz w:val="28"/>
          <w:szCs w:val="28"/>
        </w:rPr>
        <w:t>提</w:t>
      </w:r>
      <w:r w:rsidRPr="0010273D">
        <w:rPr>
          <w:rFonts w:hAnsi="ＭＳ 明朝" w:hint="eastAsia"/>
          <w:sz w:val="28"/>
          <w:szCs w:val="28"/>
        </w:rPr>
        <w:t xml:space="preserve"> </w:t>
      </w:r>
      <w:r w:rsidRPr="0010273D">
        <w:rPr>
          <w:rFonts w:hAnsi="ＭＳ 明朝" w:hint="eastAsia"/>
          <w:sz w:val="28"/>
          <w:szCs w:val="28"/>
        </w:rPr>
        <w:t xml:space="preserve">　案　</w:t>
      </w:r>
      <w:r w:rsidRPr="0010273D">
        <w:rPr>
          <w:rFonts w:hAnsi="ＭＳ 明朝" w:hint="eastAsia"/>
          <w:sz w:val="28"/>
          <w:szCs w:val="28"/>
        </w:rPr>
        <w:t xml:space="preserve"> </w:t>
      </w:r>
      <w:r w:rsidRPr="0010273D">
        <w:rPr>
          <w:rFonts w:hAnsi="ＭＳ 明朝" w:hint="eastAsia"/>
          <w:sz w:val="28"/>
          <w:szCs w:val="28"/>
        </w:rPr>
        <w:t>書</w:t>
      </w:r>
    </w:p>
    <w:p w14:paraId="19DF05EA" w14:textId="77777777" w:rsidR="00293D59" w:rsidRDefault="00293D59" w:rsidP="00293D59"/>
    <w:p w14:paraId="1BF2B029" w14:textId="77777777" w:rsidR="00293D59" w:rsidRDefault="00293D59" w:rsidP="00293D59"/>
    <w:p w14:paraId="485CD9AE" w14:textId="77777777" w:rsidR="00293D59" w:rsidRDefault="00293D59" w:rsidP="00293D59"/>
    <w:p w14:paraId="2D17B850" w14:textId="77777777" w:rsidR="00293D59" w:rsidRPr="007E26FF" w:rsidRDefault="008E2BB4" w:rsidP="00293D59">
      <w:pPr>
        <w:ind w:firstLineChars="100" w:firstLine="231"/>
      </w:pPr>
      <w:r>
        <w:rPr>
          <w:rFonts w:hAnsi="ＭＳ 明朝" w:hint="eastAsia"/>
        </w:rPr>
        <w:t>宇部市新火葬場建設</w:t>
      </w:r>
      <w:r w:rsidR="00293D59">
        <w:rPr>
          <w:rFonts w:hAnsi="ＭＳ 明朝" w:hint="eastAsia"/>
        </w:rPr>
        <w:t>支援業務</w:t>
      </w:r>
      <w:r w:rsidR="00293D59" w:rsidRPr="00F60048">
        <w:rPr>
          <w:rFonts w:hAnsi="ＭＳ 明朝" w:hint="eastAsia"/>
        </w:rPr>
        <w:t>委託</w:t>
      </w:r>
      <w:r w:rsidR="00293D59">
        <w:rPr>
          <w:rFonts w:hint="eastAsia"/>
        </w:rPr>
        <w:t>に係る</w:t>
      </w:r>
      <w:r w:rsidR="00FF4589">
        <w:rPr>
          <w:rFonts w:hint="eastAsia"/>
        </w:rPr>
        <w:t>公募</w:t>
      </w:r>
      <w:r w:rsidR="00293D59">
        <w:rPr>
          <w:rFonts w:hint="eastAsia"/>
        </w:rPr>
        <w:t>型プロポーザル</w:t>
      </w:r>
      <w:r w:rsidR="00293D59">
        <w:rPr>
          <w:rFonts w:hAnsi="ＭＳ 明朝" w:cs="ＭＳ明朝" w:hint="eastAsia"/>
          <w:kern w:val="0"/>
        </w:rPr>
        <w:t>企画提案書</w:t>
      </w:r>
      <w:r w:rsidR="00293D59" w:rsidRPr="00EA3DA2">
        <w:rPr>
          <w:rFonts w:hAnsi="ＭＳ 明朝" w:cs="ＭＳ明朝" w:hint="eastAsia"/>
          <w:kern w:val="0"/>
        </w:rPr>
        <w:t>を提出します。</w:t>
      </w:r>
    </w:p>
    <w:p w14:paraId="02068F36" w14:textId="6C437842" w:rsidR="00293D59" w:rsidRPr="00DC33EE" w:rsidRDefault="00293D59" w:rsidP="00293D59"/>
    <w:p w14:paraId="50B0BC4B" w14:textId="77777777" w:rsidR="00293D59" w:rsidRDefault="00293D59" w:rsidP="00293D59"/>
    <w:p w14:paraId="27347380" w14:textId="77777777" w:rsidR="00293D59" w:rsidRPr="00EE7C2F" w:rsidRDefault="00293D59" w:rsidP="00293D59"/>
    <w:p w14:paraId="223FAF59" w14:textId="77777777" w:rsidR="00293D59" w:rsidRDefault="00293D59" w:rsidP="00293D59">
      <w:pPr>
        <w:ind w:firstLineChars="300" w:firstLine="694"/>
      </w:pPr>
    </w:p>
    <w:p w14:paraId="0036A581" w14:textId="77777777" w:rsidR="00293D59" w:rsidRDefault="00FF4589" w:rsidP="00293D59">
      <w:pPr>
        <w:ind w:firstLineChars="300" w:firstLine="694"/>
      </w:pPr>
      <w:r>
        <w:rPr>
          <w:rFonts w:hint="eastAsia"/>
        </w:rPr>
        <w:t>宇部市長</w:t>
      </w:r>
      <w:r w:rsidR="00293D59">
        <w:rPr>
          <w:rFonts w:hint="eastAsia"/>
        </w:rPr>
        <w:t xml:space="preserve"> </w:t>
      </w:r>
      <w:r w:rsidR="00293D59">
        <w:t xml:space="preserve"> </w:t>
      </w:r>
      <w:r>
        <w:rPr>
          <w:rFonts w:hint="eastAsia"/>
        </w:rPr>
        <w:t>篠　﨑　圭　二</w:t>
      </w:r>
      <w:r w:rsidR="00293D59">
        <w:rPr>
          <w:rFonts w:hint="eastAsia"/>
        </w:rPr>
        <w:t xml:space="preserve">  </w:t>
      </w:r>
      <w:r w:rsidR="00293D59">
        <w:rPr>
          <w:rFonts w:hint="eastAsia"/>
          <w:kern w:val="0"/>
        </w:rPr>
        <w:t>様</w:t>
      </w:r>
    </w:p>
    <w:p w14:paraId="4B77F3DE" w14:textId="77777777" w:rsidR="00293D59" w:rsidRDefault="00293D59" w:rsidP="00293D59"/>
    <w:p w14:paraId="53D379B8" w14:textId="77777777" w:rsidR="00293D59" w:rsidRPr="00FF4589" w:rsidRDefault="00293D59" w:rsidP="00293D59"/>
    <w:p w14:paraId="72F1698C" w14:textId="77777777" w:rsidR="00293D59" w:rsidRDefault="00293D59" w:rsidP="00293D59"/>
    <w:p w14:paraId="326B1AAB" w14:textId="67B247C5" w:rsidR="00293D59" w:rsidRDefault="00E0259C" w:rsidP="00293D59">
      <w:r>
        <w:rPr>
          <w:rFonts w:hint="eastAsia"/>
          <w:szCs w:val="24"/>
        </w:rPr>
        <w:t xml:space="preserve">　　　　　　　　　　　　　</w:t>
      </w:r>
      <w:r w:rsidR="00293D59" w:rsidRPr="00E0259C">
        <w:rPr>
          <w:rFonts w:hint="eastAsia"/>
          <w:spacing w:val="459"/>
          <w:kern w:val="0"/>
          <w:fitText w:val="1397" w:id="-1314688767"/>
        </w:rPr>
        <w:t>住</w:t>
      </w:r>
      <w:r w:rsidR="00293D59" w:rsidRPr="00E0259C">
        <w:rPr>
          <w:rFonts w:hint="eastAsia"/>
          <w:kern w:val="0"/>
          <w:fitText w:val="1397" w:id="-1314688767"/>
        </w:rPr>
        <w:t>所</w:t>
      </w:r>
    </w:p>
    <w:p w14:paraId="51EAE0DF" w14:textId="77777777" w:rsidR="00293D59" w:rsidRPr="00DC113E" w:rsidRDefault="00293D59" w:rsidP="00293D59">
      <w:pPr>
        <w:ind w:right="466" w:firstLineChars="1200" w:firstLine="15305"/>
        <w:rPr>
          <w:kern w:val="0"/>
        </w:rPr>
      </w:pPr>
      <w:r w:rsidRPr="00293D59">
        <w:rPr>
          <w:rFonts w:hint="eastAsia"/>
          <w:spacing w:val="522"/>
          <w:kern w:val="0"/>
          <w:fitText w:val="1524" w:id="-1314688766"/>
        </w:rPr>
        <w:t>住</w:t>
      </w:r>
      <w:r w:rsidRPr="00293D59">
        <w:rPr>
          <w:rFonts w:hint="eastAsia"/>
          <w:kern w:val="0"/>
          <w:fitText w:val="1524" w:id="-1314688766"/>
        </w:rPr>
        <w:t>所</w:t>
      </w:r>
    </w:p>
    <w:p w14:paraId="3AC1A12E" w14:textId="466444ED" w:rsidR="00293D59" w:rsidRDefault="00293D59" w:rsidP="00293D59">
      <w:pPr>
        <w:wordWrap w:val="0"/>
        <w:ind w:right="1736"/>
        <w:rPr>
          <w:kern w:val="0"/>
        </w:rPr>
      </w:pPr>
      <w:r>
        <w:rPr>
          <w:rFonts w:hint="eastAsia"/>
          <w:kern w:val="0"/>
        </w:rPr>
        <w:t xml:space="preserve">　　　　　　　　　　</w:t>
      </w:r>
      <w:r w:rsidR="00E0259C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商号又は名称</w:t>
      </w:r>
    </w:p>
    <w:p w14:paraId="31513735" w14:textId="77777777" w:rsidR="00293D59" w:rsidRPr="00E0259C" w:rsidRDefault="00293D59" w:rsidP="00293D59"/>
    <w:p w14:paraId="13BFA966" w14:textId="31CE46BB" w:rsidR="00293D59" w:rsidRPr="009D3C37" w:rsidRDefault="00293D59" w:rsidP="00293D59">
      <w:r>
        <w:rPr>
          <w:rFonts w:hint="eastAsia"/>
        </w:rPr>
        <w:t xml:space="preserve">　　　　　　　　　　　　</w:t>
      </w:r>
      <w:r w:rsidR="00E0259C">
        <w:rPr>
          <w:rFonts w:hint="eastAsia"/>
        </w:rPr>
        <w:t xml:space="preserve">　</w:t>
      </w:r>
      <w:r w:rsidRPr="00CD012A">
        <w:rPr>
          <w:rFonts w:hint="eastAsia"/>
          <w:kern w:val="0"/>
        </w:rPr>
        <w:t>代表者</w:t>
      </w:r>
      <w:r>
        <w:rPr>
          <w:rFonts w:hint="eastAsia"/>
          <w:kern w:val="0"/>
        </w:rPr>
        <w:t>職</w:t>
      </w:r>
      <w:r w:rsidRPr="00CD012A">
        <w:rPr>
          <w:rFonts w:hint="eastAsia"/>
          <w:kern w:val="0"/>
        </w:rPr>
        <w:t>氏名</w:t>
      </w:r>
      <w:r>
        <w:rPr>
          <w:rFonts w:hint="eastAsia"/>
          <w:kern w:val="0"/>
        </w:rPr>
        <w:t xml:space="preserve">　　　　　　　　　　　　</w:t>
      </w:r>
      <w:r w:rsidR="00E0259C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　　　㊞</w:t>
      </w:r>
    </w:p>
    <w:p w14:paraId="3AD269EC" w14:textId="256ABD03" w:rsidR="00293D59" w:rsidRDefault="00293D59" w:rsidP="00293D59">
      <w:r>
        <w:rPr>
          <w:rFonts w:hint="eastAsia"/>
        </w:rPr>
        <w:t xml:space="preserve">　　　　　　　　　　　　</w:t>
      </w:r>
      <w:r w:rsidR="00E0259C"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契約代理人</w:t>
      </w:r>
      <w:r>
        <w:rPr>
          <w:rFonts w:hint="eastAsia"/>
        </w:rPr>
        <w:t>)</w:t>
      </w:r>
    </w:p>
    <w:p w14:paraId="35366198" w14:textId="77777777" w:rsidR="00293D59" w:rsidRDefault="00293D59" w:rsidP="00293D59"/>
    <w:p w14:paraId="024ADC6A" w14:textId="77777777" w:rsidR="00293D59" w:rsidRDefault="00293D59" w:rsidP="00293D59"/>
    <w:p w14:paraId="0CF679F8" w14:textId="77777777" w:rsidR="00293D59" w:rsidRDefault="00293D59" w:rsidP="00293D59"/>
    <w:p w14:paraId="66B1E00F" w14:textId="48FE42A2" w:rsidR="00293D59" w:rsidRDefault="00293D59" w:rsidP="00293D59">
      <w:pPr>
        <w:jc w:val="left"/>
        <w:rPr>
          <w:kern w:val="0"/>
        </w:rPr>
      </w:pPr>
      <w:r>
        <w:rPr>
          <w:rFonts w:hint="eastAsia"/>
        </w:rPr>
        <w:t xml:space="preserve">　　　　　　　　　　　　</w:t>
      </w:r>
      <w:r w:rsidRPr="00AF071B">
        <w:rPr>
          <w:rFonts w:hint="eastAsia"/>
          <w:kern w:val="0"/>
        </w:rPr>
        <w:t>【</w:t>
      </w:r>
      <w:r w:rsidRPr="00293D59">
        <w:rPr>
          <w:rFonts w:hint="eastAsia"/>
          <w:spacing w:val="74"/>
          <w:kern w:val="0"/>
          <w:fitText w:val="1016" w:id="-1314688765"/>
        </w:rPr>
        <w:t>担当</w:t>
      </w:r>
      <w:r w:rsidRPr="00293D59">
        <w:rPr>
          <w:rFonts w:hint="eastAsia"/>
          <w:kern w:val="0"/>
          <w:fitText w:val="1016" w:id="-1314688765"/>
        </w:rPr>
        <w:t>者</w:t>
      </w:r>
      <w:r w:rsidRPr="00AF071B">
        <w:rPr>
          <w:rFonts w:hint="eastAsia"/>
          <w:kern w:val="0"/>
        </w:rPr>
        <w:t>】</w:t>
      </w:r>
    </w:p>
    <w:p w14:paraId="38843ADC" w14:textId="0A82AC42" w:rsidR="00E0259C" w:rsidRPr="00A53171" w:rsidRDefault="00E0259C" w:rsidP="00E0259C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A53171">
        <w:rPr>
          <w:rFonts w:hint="eastAsia"/>
          <w:szCs w:val="24"/>
        </w:rPr>
        <w:t>部</w:t>
      </w:r>
      <w:r>
        <w:rPr>
          <w:rFonts w:hint="eastAsia"/>
          <w:szCs w:val="24"/>
        </w:rPr>
        <w:t xml:space="preserve">　</w:t>
      </w:r>
      <w:r w:rsidRPr="00A53171">
        <w:rPr>
          <w:rFonts w:hint="eastAsia"/>
          <w:szCs w:val="24"/>
        </w:rPr>
        <w:t>署</w:t>
      </w:r>
      <w:r>
        <w:rPr>
          <w:rFonts w:hint="eastAsia"/>
          <w:szCs w:val="24"/>
        </w:rPr>
        <w:t xml:space="preserve">　</w:t>
      </w:r>
      <w:r w:rsidRPr="00A53171">
        <w:rPr>
          <w:rFonts w:hint="eastAsia"/>
          <w:szCs w:val="24"/>
        </w:rPr>
        <w:t>名</w:t>
      </w:r>
    </w:p>
    <w:p w14:paraId="43D2D3E1" w14:textId="24DA5FB3" w:rsidR="00E0259C" w:rsidRPr="00A53171" w:rsidRDefault="00E0259C" w:rsidP="00E0259C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A53171">
        <w:rPr>
          <w:rFonts w:hint="eastAsia"/>
          <w:kern w:val="0"/>
          <w:szCs w:val="24"/>
        </w:rPr>
        <w:t>氏</w:t>
      </w:r>
      <w:r>
        <w:rPr>
          <w:rFonts w:hint="eastAsia"/>
          <w:kern w:val="0"/>
          <w:szCs w:val="24"/>
        </w:rPr>
        <w:t xml:space="preserve">　　　</w:t>
      </w:r>
      <w:r w:rsidRPr="00A53171">
        <w:rPr>
          <w:rFonts w:hint="eastAsia"/>
          <w:kern w:val="0"/>
          <w:szCs w:val="24"/>
        </w:rPr>
        <w:t>名</w:t>
      </w:r>
    </w:p>
    <w:p w14:paraId="0A172865" w14:textId="5BE53EE1" w:rsidR="00E0259C" w:rsidRPr="00A53171" w:rsidRDefault="00E0259C" w:rsidP="00E0259C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E0259C">
        <w:rPr>
          <w:rFonts w:hint="eastAsia"/>
          <w:spacing w:val="32"/>
          <w:kern w:val="0"/>
          <w:szCs w:val="24"/>
          <w:fitText w:val="1155" w:id="-1294749952"/>
        </w:rPr>
        <w:t>電話番</w:t>
      </w:r>
      <w:r w:rsidRPr="00E0259C">
        <w:rPr>
          <w:rFonts w:hint="eastAsia"/>
          <w:spacing w:val="1"/>
          <w:kern w:val="0"/>
          <w:szCs w:val="24"/>
          <w:fitText w:val="1155" w:id="-1294749952"/>
        </w:rPr>
        <w:t>号</w:t>
      </w:r>
    </w:p>
    <w:p w14:paraId="3575735F" w14:textId="3944108D" w:rsidR="00E0259C" w:rsidRPr="00A53171" w:rsidRDefault="00E0259C" w:rsidP="00E0259C">
      <w:pPr>
        <w:widowControl/>
        <w:adjustRightInd w:val="0"/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A53171">
        <w:rPr>
          <w:rFonts w:hint="eastAsia"/>
          <w:szCs w:val="24"/>
        </w:rPr>
        <w:t>ファックス</w:t>
      </w:r>
    </w:p>
    <w:p w14:paraId="00863AA3" w14:textId="5B7595BC" w:rsidR="00E0259C" w:rsidRDefault="00E0259C" w:rsidP="00293D59">
      <w:pPr>
        <w:jc w:val="left"/>
        <w:rPr>
          <w:rFonts w:hint="eastAsia"/>
        </w:rPr>
      </w:pPr>
      <w:r>
        <w:rPr>
          <w:rFonts w:hint="eastAsia"/>
          <w:szCs w:val="24"/>
        </w:rPr>
        <w:t xml:space="preserve">　　　　　　　　　　　　　</w:t>
      </w:r>
      <w:r w:rsidRPr="00A53171">
        <w:rPr>
          <w:rFonts w:hint="eastAsia"/>
          <w:szCs w:val="24"/>
        </w:rPr>
        <w:t>電子メール</w:t>
      </w:r>
    </w:p>
    <w:p w14:paraId="67E375B8" w14:textId="64A92299" w:rsidR="00293D59" w:rsidRDefault="00293D59" w:rsidP="003772A3">
      <w:pPr>
        <w:rPr>
          <w:sz w:val="21"/>
          <w:szCs w:val="21"/>
        </w:rPr>
      </w:pPr>
    </w:p>
    <w:p w14:paraId="47A13CEB" w14:textId="77777777" w:rsidR="00E0259C" w:rsidRDefault="00E0259C" w:rsidP="003772A3">
      <w:pPr>
        <w:rPr>
          <w:rFonts w:hint="eastAsia"/>
          <w:sz w:val="21"/>
          <w:szCs w:val="21"/>
        </w:rPr>
      </w:pPr>
    </w:p>
    <w:p w14:paraId="1C280177" w14:textId="77777777" w:rsidR="00293D59" w:rsidRDefault="00293D59" w:rsidP="003772A3">
      <w:pPr>
        <w:rPr>
          <w:sz w:val="21"/>
          <w:szCs w:val="21"/>
        </w:rPr>
      </w:pPr>
    </w:p>
    <w:p w14:paraId="45CD021B" w14:textId="77777777" w:rsidR="00293D59" w:rsidRDefault="00293D59" w:rsidP="003772A3">
      <w:pPr>
        <w:rPr>
          <w:sz w:val="21"/>
          <w:szCs w:val="21"/>
        </w:rPr>
      </w:pPr>
    </w:p>
    <w:p w14:paraId="64D69169" w14:textId="77777777" w:rsidR="00293D59" w:rsidRDefault="00293D59" w:rsidP="003772A3">
      <w:pPr>
        <w:rPr>
          <w:sz w:val="21"/>
          <w:szCs w:val="21"/>
        </w:rPr>
      </w:pPr>
    </w:p>
    <w:p w14:paraId="16954D8D" w14:textId="77777777" w:rsidR="00293D59" w:rsidRDefault="00293D59" w:rsidP="003772A3">
      <w:pPr>
        <w:rPr>
          <w:sz w:val="21"/>
          <w:szCs w:val="21"/>
        </w:rPr>
      </w:pPr>
    </w:p>
    <w:p w14:paraId="78CCDCFB" w14:textId="77777777" w:rsidR="00293D59" w:rsidRDefault="00293D59" w:rsidP="003772A3">
      <w:pPr>
        <w:rPr>
          <w:sz w:val="21"/>
          <w:szCs w:val="21"/>
        </w:rPr>
      </w:pPr>
    </w:p>
    <w:p w14:paraId="66468351" w14:textId="77777777" w:rsidR="00293D59" w:rsidRDefault="00293D59" w:rsidP="00293D59">
      <w:r>
        <w:rPr>
          <w:rFonts w:hint="eastAsia"/>
        </w:rPr>
        <w:lastRenderedPageBreak/>
        <w:t>様式</w:t>
      </w:r>
      <w:r w:rsidR="00EE46D1">
        <w:rPr>
          <w:rFonts w:hint="eastAsia"/>
        </w:rPr>
        <w:t>４</w:t>
      </w:r>
    </w:p>
    <w:p w14:paraId="3A289743" w14:textId="77777777" w:rsidR="0012113E" w:rsidRDefault="0012113E" w:rsidP="00293D59"/>
    <w:p w14:paraId="423FC134" w14:textId="77777777" w:rsidR="00293D59" w:rsidRDefault="00293D59" w:rsidP="00293D59">
      <w:r>
        <w:rPr>
          <w:rFonts w:hint="eastAsia"/>
        </w:rPr>
        <w:t>会社の概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5528"/>
      </w:tblGrid>
      <w:tr w:rsidR="00293D59" w14:paraId="02BE5CFA" w14:textId="77777777" w:rsidTr="004150D1">
        <w:tc>
          <w:tcPr>
            <w:tcW w:w="2127" w:type="dxa"/>
          </w:tcPr>
          <w:p w14:paraId="22E3B5E5" w14:textId="77777777" w:rsidR="00293D59" w:rsidRPr="00DA73F3" w:rsidRDefault="00293D59" w:rsidP="004150D1">
            <w:pPr>
              <w:jc w:val="center"/>
              <w:rPr>
                <w:kern w:val="0"/>
              </w:rPr>
            </w:pPr>
            <w:r w:rsidRPr="00293D59">
              <w:rPr>
                <w:rFonts w:hint="eastAsia"/>
                <w:spacing w:val="441"/>
                <w:kern w:val="0"/>
                <w:fitText w:val="1362" w:id="-1314688512"/>
              </w:rPr>
              <w:t>名</w:t>
            </w:r>
            <w:r w:rsidRPr="00293D59">
              <w:rPr>
                <w:rFonts w:hint="eastAsia"/>
                <w:kern w:val="0"/>
                <w:fitText w:val="1362" w:id="-1314688512"/>
              </w:rPr>
              <w:t>称</w:t>
            </w:r>
          </w:p>
        </w:tc>
        <w:tc>
          <w:tcPr>
            <w:tcW w:w="6945" w:type="dxa"/>
            <w:gridSpan w:val="2"/>
          </w:tcPr>
          <w:p w14:paraId="14C5C90B" w14:textId="77777777" w:rsidR="00293D59" w:rsidRDefault="00293D59" w:rsidP="004150D1"/>
        </w:tc>
      </w:tr>
      <w:tr w:rsidR="00293D59" w14:paraId="65786EE9" w14:textId="77777777" w:rsidTr="004150D1">
        <w:tc>
          <w:tcPr>
            <w:tcW w:w="2127" w:type="dxa"/>
          </w:tcPr>
          <w:p w14:paraId="5C019C37" w14:textId="77777777" w:rsidR="00293D59" w:rsidRDefault="00293D59" w:rsidP="004150D1">
            <w:pPr>
              <w:jc w:val="center"/>
            </w:pPr>
            <w:r w:rsidRPr="00293D59">
              <w:rPr>
                <w:rFonts w:hint="eastAsia"/>
                <w:spacing w:val="20"/>
                <w:kern w:val="0"/>
                <w:fitText w:val="1362" w:id="-1314688511"/>
              </w:rPr>
              <w:t>本社所在</w:t>
            </w:r>
            <w:r w:rsidRPr="00293D59">
              <w:rPr>
                <w:rFonts w:hint="eastAsia"/>
                <w:spacing w:val="1"/>
                <w:kern w:val="0"/>
                <w:fitText w:val="1362" w:id="-1314688511"/>
              </w:rPr>
              <w:t>地</w:t>
            </w:r>
          </w:p>
        </w:tc>
        <w:tc>
          <w:tcPr>
            <w:tcW w:w="6945" w:type="dxa"/>
            <w:gridSpan w:val="2"/>
          </w:tcPr>
          <w:p w14:paraId="44D2C911" w14:textId="77777777" w:rsidR="00293D59" w:rsidRDefault="00293D59" w:rsidP="004150D1"/>
        </w:tc>
      </w:tr>
      <w:tr w:rsidR="00293D59" w14:paraId="74EEBD38" w14:textId="77777777" w:rsidTr="004150D1">
        <w:tc>
          <w:tcPr>
            <w:tcW w:w="2127" w:type="dxa"/>
          </w:tcPr>
          <w:p w14:paraId="5843C366" w14:textId="77777777" w:rsidR="00293D59" w:rsidRPr="00C15959" w:rsidRDefault="00293D59" w:rsidP="004150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委任先所在地</w:t>
            </w:r>
          </w:p>
        </w:tc>
        <w:tc>
          <w:tcPr>
            <w:tcW w:w="6945" w:type="dxa"/>
            <w:gridSpan w:val="2"/>
          </w:tcPr>
          <w:p w14:paraId="3AAC0954" w14:textId="77777777" w:rsidR="00293D59" w:rsidRDefault="00293D59" w:rsidP="004150D1"/>
        </w:tc>
      </w:tr>
      <w:tr w:rsidR="00293D59" w14:paraId="34D6A38A" w14:textId="77777777" w:rsidTr="004150D1">
        <w:tc>
          <w:tcPr>
            <w:tcW w:w="2127" w:type="dxa"/>
          </w:tcPr>
          <w:p w14:paraId="05DE0828" w14:textId="77777777" w:rsidR="00293D59" w:rsidRDefault="00293D59" w:rsidP="004150D1">
            <w:pPr>
              <w:jc w:val="center"/>
            </w:pPr>
            <w:r w:rsidRPr="00293D59">
              <w:rPr>
                <w:rFonts w:hint="eastAsia"/>
                <w:spacing w:val="20"/>
                <w:kern w:val="0"/>
                <w:fitText w:val="1362" w:id="-1314688510"/>
              </w:rPr>
              <w:t>設立年月</w:t>
            </w:r>
            <w:r w:rsidRPr="00293D59">
              <w:rPr>
                <w:rFonts w:hint="eastAsia"/>
                <w:spacing w:val="1"/>
                <w:kern w:val="0"/>
                <w:fitText w:val="1362" w:id="-1314688510"/>
              </w:rPr>
              <w:t>日</w:t>
            </w:r>
          </w:p>
        </w:tc>
        <w:tc>
          <w:tcPr>
            <w:tcW w:w="6945" w:type="dxa"/>
            <w:gridSpan w:val="2"/>
          </w:tcPr>
          <w:p w14:paraId="31EB8EEB" w14:textId="77777777" w:rsidR="00293D59" w:rsidRDefault="00293D59" w:rsidP="004150D1"/>
        </w:tc>
      </w:tr>
      <w:tr w:rsidR="00293D59" w14:paraId="48E755B8" w14:textId="77777777" w:rsidTr="004150D1">
        <w:tc>
          <w:tcPr>
            <w:tcW w:w="2127" w:type="dxa"/>
          </w:tcPr>
          <w:p w14:paraId="294CBAA1" w14:textId="77777777" w:rsidR="00293D59" w:rsidRDefault="00293D59" w:rsidP="004150D1">
            <w:pPr>
              <w:jc w:val="center"/>
            </w:pPr>
            <w:r w:rsidRPr="00293D59">
              <w:rPr>
                <w:rFonts w:hint="eastAsia"/>
                <w:spacing w:val="161"/>
                <w:kern w:val="0"/>
                <w:fitText w:val="1362" w:id="-1314688509"/>
              </w:rPr>
              <w:t>資本</w:t>
            </w:r>
            <w:r w:rsidRPr="00293D59">
              <w:rPr>
                <w:rFonts w:hint="eastAsia"/>
                <w:spacing w:val="-1"/>
                <w:kern w:val="0"/>
                <w:fitText w:val="1362" w:id="-1314688509"/>
              </w:rPr>
              <w:t>金</w:t>
            </w:r>
          </w:p>
        </w:tc>
        <w:tc>
          <w:tcPr>
            <w:tcW w:w="6945" w:type="dxa"/>
            <w:gridSpan w:val="2"/>
          </w:tcPr>
          <w:p w14:paraId="7FA06FA0" w14:textId="77777777" w:rsidR="00293D59" w:rsidRDefault="00293D59" w:rsidP="004150D1"/>
        </w:tc>
      </w:tr>
      <w:tr w:rsidR="00293D59" w14:paraId="0300DEFF" w14:textId="77777777" w:rsidTr="004150D1">
        <w:tc>
          <w:tcPr>
            <w:tcW w:w="2127" w:type="dxa"/>
          </w:tcPr>
          <w:p w14:paraId="6DD052C7" w14:textId="77777777" w:rsidR="00293D59" w:rsidRPr="00C15959" w:rsidRDefault="00293D59" w:rsidP="004150D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株式上場の有無</w:t>
            </w:r>
          </w:p>
        </w:tc>
        <w:tc>
          <w:tcPr>
            <w:tcW w:w="6945" w:type="dxa"/>
            <w:gridSpan w:val="2"/>
          </w:tcPr>
          <w:p w14:paraId="6C047B73" w14:textId="77777777" w:rsidR="00293D59" w:rsidRDefault="00293D59" w:rsidP="004150D1"/>
        </w:tc>
      </w:tr>
      <w:tr w:rsidR="00293D59" w14:paraId="4887D639" w14:textId="77777777" w:rsidTr="004150D1">
        <w:trPr>
          <w:trHeight w:val="1480"/>
        </w:trPr>
        <w:tc>
          <w:tcPr>
            <w:tcW w:w="2127" w:type="dxa"/>
          </w:tcPr>
          <w:p w14:paraId="5377859F" w14:textId="77777777" w:rsidR="00293D59" w:rsidRDefault="00293D59" w:rsidP="004150D1"/>
          <w:p w14:paraId="2B4E0C51" w14:textId="77777777" w:rsidR="00293D59" w:rsidRDefault="00293D59" w:rsidP="004150D1">
            <w:pPr>
              <w:jc w:val="center"/>
            </w:pPr>
            <w:r w:rsidRPr="00293D59">
              <w:rPr>
                <w:rFonts w:hint="eastAsia"/>
                <w:spacing w:val="67"/>
                <w:kern w:val="0"/>
                <w:fitText w:val="1362" w:id="-1314688508"/>
              </w:rPr>
              <w:t>業務内</w:t>
            </w:r>
            <w:r w:rsidRPr="00293D59">
              <w:rPr>
                <w:rFonts w:hint="eastAsia"/>
                <w:kern w:val="0"/>
                <w:fitText w:val="1362" w:id="-1314688508"/>
              </w:rPr>
              <w:t>容</w:t>
            </w:r>
          </w:p>
          <w:p w14:paraId="6C3B4AF3" w14:textId="77777777" w:rsidR="00293D59" w:rsidRDefault="00293D59" w:rsidP="004150D1"/>
        </w:tc>
        <w:tc>
          <w:tcPr>
            <w:tcW w:w="6945" w:type="dxa"/>
            <w:gridSpan w:val="2"/>
          </w:tcPr>
          <w:p w14:paraId="39B75014" w14:textId="77777777" w:rsidR="00293D59" w:rsidRDefault="00293D59" w:rsidP="004150D1"/>
        </w:tc>
      </w:tr>
      <w:tr w:rsidR="00293D59" w14:paraId="1513EE09" w14:textId="77777777" w:rsidTr="004150D1">
        <w:tc>
          <w:tcPr>
            <w:tcW w:w="2127" w:type="dxa"/>
          </w:tcPr>
          <w:p w14:paraId="1E322313" w14:textId="77777777" w:rsidR="00293D59" w:rsidRDefault="00293D59" w:rsidP="004150D1">
            <w:pPr>
              <w:jc w:val="center"/>
            </w:pPr>
            <w:r w:rsidRPr="00293D59">
              <w:rPr>
                <w:rFonts w:hint="eastAsia"/>
                <w:spacing w:val="67"/>
                <w:kern w:val="0"/>
                <w:fitText w:val="1362" w:id="-1314688507"/>
              </w:rPr>
              <w:t>従業員</w:t>
            </w:r>
            <w:r w:rsidRPr="00293D59">
              <w:rPr>
                <w:rFonts w:hint="eastAsia"/>
                <w:kern w:val="0"/>
                <w:fitText w:val="1362" w:id="-1314688507"/>
              </w:rPr>
              <w:t>数</w:t>
            </w:r>
          </w:p>
        </w:tc>
        <w:tc>
          <w:tcPr>
            <w:tcW w:w="6945" w:type="dxa"/>
            <w:gridSpan w:val="2"/>
          </w:tcPr>
          <w:p w14:paraId="047845A1" w14:textId="77777777" w:rsidR="00293D59" w:rsidRDefault="00293D59" w:rsidP="004150D1">
            <w:r>
              <w:rPr>
                <w:rFonts w:hint="eastAsia"/>
              </w:rPr>
              <w:t>合計　　　　名（事務系　　名、技術系　　名、その他　　名）</w:t>
            </w:r>
          </w:p>
        </w:tc>
      </w:tr>
      <w:tr w:rsidR="00293D59" w14:paraId="3B176900" w14:textId="77777777" w:rsidTr="004150D1">
        <w:trPr>
          <w:trHeight w:val="462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389F79C1" w14:textId="77777777" w:rsidR="00293D59" w:rsidRDefault="00293D59" w:rsidP="004150D1">
            <w:r>
              <w:rPr>
                <w:rFonts w:hint="eastAsia"/>
              </w:rPr>
              <w:t>内訳（有資格者がいる場合は、その資格、人数を記載する。兼任の場合は主たる方にカウントすること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A94" w14:textId="77777777" w:rsidR="00293D59" w:rsidRDefault="00293D59" w:rsidP="004150D1">
            <w:r>
              <w:rPr>
                <w:rFonts w:hint="eastAsia"/>
              </w:rPr>
              <w:t>建築関係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14:paraId="251894F6" w14:textId="77777777" w:rsidR="00CC7FC9" w:rsidRDefault="00CC7FC9" w:rsidP="004150D1"/>
        </w:tc>
      </w:tr>
      <w:tr w:rsidR="00293D59" w14:paraId="7F85C94C" w14:textId="77777777" w:rsidTr="004150D1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C23F15B" w14:textId="77777777" w:rsidR="00293D59" w:rsidRDefault="00293D59" w:rsidP="004150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70E" w14:textId="77777777" w:rsidR="00293D59" w:rsidRDefault="00293D59" w:rsidP="004150D1">
            <w:r>
              <w:rPr>
                <w:rFonts w:hint="eastAsia"/>
              </w:rPr>
              <w:t>土木関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2EA5D" w14:textId="77777777" w:rsidR="00CC7FC9" w:rsidRDefault="00CC7FC9" w:rsidP="004150D1"/>
        </w:tc>
      </w:tr>
      <w:tr w:rsidR="00293D59" w14:paraId="764941EC" w14:textId="77777777" w:rsidTr="004150D1">
        <w:trPr>
          <w:trHeight w:val="564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A886ECE" w14:textId="77777777" w:rsidR="00293D59" w:rsidRDefault="00293D59" w:rsidP="004150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AF6" w14:textId="77777777" w:rsidR="00293D59" w:rsidRDefault="00293D59" w:rsidP="004150D1">
            <w:r>
              <w:rPr>
                <w:rFonts w:hint="eastAsia"/>
              </w:rPr>
              <w:t>法務関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45F4F" w14:textId="77777777" w:rsidR="00293D59" w:rsidRDefault="00293D59" w:rsidP="004150D1"/>
        </w:tc>
      </w:tr>
      <w:tr w:rsidR="00293D59" w14:paraId="214522DD" w14:textId="77777777" w:rsidTr="004150D1">
        <w:trPr>
          <w:trHeight w:val="55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372EDF9" w14:textId="77777777" w:rsidR="00293D59" w:rsidRDefault="00293D59" w:rsidP="004150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163" w14:textId="77777777" w:rsidR="00293D59" w:rsidRDefault="00293D59" w:rsidP="004150D1">
            <w:r>
              <w:rPr>
                <w:rFonts w:hint="eastAsia"/>
              </w:rPr>
              <w:t>財務関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EF40B" w14:textId="77777777" w:rsidR="00293D59" w:rsidRDefault="00293D59" w:rsidP="004150D1"/>
        </w:tc>
      </w:tr>
      <w:tr w:rsidR="00293D59" w14:paraId="74F1E456" w14:textId="77777777" w:rsidTr="004150D1">
        <w:trPr>
          <w:trHeight w:val="765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4573C18" w14:textId="77777777" w:rsidR="00293D59" w:rsidRDefault="00293D59" w:rsidP="004150D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94D51" w14:textId="77777777" w:rsidR="00293D59" w:rsidRDefault="00293D59" w:rsidP="004150D1"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14:paraId="67080C24" w14:textId="77777777" w:rsidR="00293D59" w:rsidRDefault="00293D59" w:rsidP="004150D1"/>
          <w:p w14:paraId="3AC6BA9D" w14:textId="77777777" w:rsidR="00293D59" w:rsidRDefault="00293D59" w:rsidP="004150D1"/>
        </w:tc>
      </w:tr>
      <w:tr w:rsidR="00293D59" w14:paraId="537132B6" w14:textId="77777777" w:rsidTr="004150D1">
        <w:tc>
          <w:tcPr>
            <w:tcW w:w="2127" w:type="dxa"/>
            <w:vAlign w:val="center"/>
          </w:tcPr>
          <w:p w14:paraId="7ED1A622" w14:textId="77777777" w:rsidR="00293D59" w:rsidRDefault="00293D59" w:rsidP="004150D1">
            <w:pPr>
              <w:jc w:val="center"/>
            </w:pPr>
            <w:r>
              <w:rPr>
                <w:rFonts w:hint="eastAsia"/>
              </w:rPr>
              <w:t>支店・営業所</w:t>
            </w:r>
          </w:p>
        </w:tc>
        <w:tc>
          <w:tcPr>
            <w:tcW w:w="6945" w:type="dxa"/>
            <w:gridSpan w:val="2"/>
          </w:tcPr>
          <w:p w14:paraId="4BDF5FF6" w14:textId="77777777" w:rsidR="00293D59" w:rsidRDefault="00293D59" w:rsidP="004150D1"/>
        </w:tc>
      </w:tr>
      <w:tr w:rsidR="00293D59" w14:paraId="496E61D0" w14:textId="77777777" w:rsidTr="004150D1">
        <w:trPr>
          <w:trHeight w:val="2514"/>
        </w:trPr>
        <w:tc>
          <w:tcPr>
            <w:tcW w:w="2127" w:type="dxa"/>
          </w:tcPr>
          <w:p w14:paraId="38B361DC" w14:textId="77777777" w:rsidR="00293D59" w:rsidRDefault="00293D59" w:rsidP="004150D1"/>
          <w:p w14:paraId="54BE046B" w14:textId="77777777" w:rsidR="00293D59" w:rsidRDefault="00293D59" w:rsidP="004150D1"/>
          <w:p w14:paraId="18BC725D" w14:textId="77777777" w:rsidR="00293D59" w:rsidRDefault="00293D59" w:rsidP="004150D1">
            <w:pPr>
              <w:jc w:val="center"/>
            </w:pPr>
            <w:r w:rsidRPr="00293D59">
              <w:rPr>
                <w:rFonts w:hint="eastAsia"/>
                <w:spacing w:val="104"/>
                <w:kern w:val="0"/>
                <w:fitText w:val="1135" w:id="-1314688506"/>
              </w:rPr>
              <w:t>組織</w:t>
            </w:r>
            <w:r w:rsidRPr="00293D59">
              <w:rPr>
                <w:rFonts w:hint="eastAsia"/>
                <w:kern w:val="0"/>
                <w:fitText w:val="1135" w:id="-1314688506"/>
              </w:rPr>
              <w:t>図</w:t>
            </w:r>
          </w:p>
          <w:p w14:paraId="107C0612" w14:textId="77777777" w:rsidR="00293D59" w:rsidRDefault="00293D59" w:rsidP="004150D1"/>
          <w:p w14:paraId="0101A16E" w14:textId="77777777" w:rsidR="00293D59" w:rsidRDefault="00293D59" w:rsidP="004150D1"/>
        </w:tc>
        <w:tc>
          <w:tcPr>
            <w:tcW w:w="6945" w:type="dxa"/>
            <w:gridSpan w:val="2"/>
          </w:tcPr>
          <w:p w14:paraId="369AB7FA" w14:textId="77777777" w:rsidR="00293D59" w:rsidRDefault="00293D59" w:rsidP="004150D1"/>
          <w:p w14:paraId="6890C271" w14:textId="77777777" w:rsidR="00CC7FC9" w:rsidRDefault="00CC7FC9" w:rsidP="004150D1"/>
          <w:p w14:paraId="14805F71" w14:textId="77777777" w:rsidR="00CC7FC9" w:rsidRDefault="00CC7FC9" w:rsidP="004150D1"/>
          <w:p w14:paraId="1BDA253B" w14:textId="77777777" w:rsidR="00CC7FC9" w:rsidRDefault="00CC7FC9" w:rsidP="004150D1"/>
          <w:p w14:paraId="1AD2FE3C" w14:textId="77777777" w:rsidR="00CC7FC9" w:rsidRDefault="00CC7FC9" w:rsidP="004150D1"/>
          <w:p w14:paraId="2B70074F" w14:textId="77777777" w:rsidR="00CC7FC9" w:rsidRDefault="00CC7FC9" w:rsidP="004150D1"/>
          <w:p w14:paraId="03D52E6E" w14:textId="77777777" w:rsidR="00CC7FC9" w:rsidRDefault="00CC7FC9" w:rsidP="004150D1"/>
          <w:p w14:paraId="2462E570" w14:textId="77777777" w:rsidR="00CC7FC9" w:rsidRDefault="00CC7FC9" w:rsidP="004150D1"/>
          <w:p w14:paraId="0108CB5D" w14:textId="77777777" w:rsidR="00CC7FC9" w:rsidRDefault="00CC7FC9" w:rsidP="004150D1"/>
        </w:tc>
      </w:tr>
    </w:tbl>
    <w:p w14:paraId="2AAB36CA" w14:textId="77777777" w:rsidR="00293D59" w:rsidRDefault="00293D59" w:rsidP="00293D59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会社概要（印刷物）があれば添付すること</w:t>
      </w:r>
    </w:p>
    <w:p w14:paraId="0561BA9A" w14:textId="77777777" w:rsidR="00293D59" w:rsidRDefault="00293D59" w:rsidP="00293D59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組織図は会社パンフレット等で分かれば省略可</w:t>
      </w:r>
    </w:p>
    <w:p w14:paraId="114069E9" w14:textId="77777777" w:rsidR="00293D59" w:rsidRDefault="00293D59" w:rsidP="003772A3">
      <w:pPr>
        <w:rPr>
          <w:sz w:val="21"/>
          <w:szCs w:val="21"/>
        </w:rPr>
      </w:pPr>
    </w:p>
    <w:p w14:paraId="6F2BB974" w14:textId="77777777" w:rsidR="00584F9A" w:rsidRDefault="00584F9A" w:rsidP="003772A3">
      <w:pPr>
        <w:rPr>
          <w:sz w:val="21"/>
          <w:szCs w:val="21"/>
        </w:rPr>
      </w:pPr>
    </w:p>
    <w:p w14:paraId="7B767E9D" w14:textId="77777777" w:rsidR="00584F9A" w:rsidRDefault="00584F9A" w:rsidP="003772A3">
      <w:pPr>
        <w:rPr>
          <w:sz w:val="21"/>
          <w:szCs w:val="21"/>
        </w:rPr>
      </w:pPr>
    </w:p>
    <w:p w14:paraId="0BE44766" w14:textId="77777777" w:rsidR="00584F9A" w:rsidRDefault="00584F9A" w:rsidP="003772A3">
      <w:pPr>
        <w:rPr>
          <w:sz w:val="21"/>
          <w:szCs w:val="21"/>
        </w:rPr>
      </w:pPr>
    </w:p>
    <w:p w14:paraId="4F93B8FE" w14:textId="77777777" w:rsidR="00584F9A" w:rsidRDefault="00584F9A" w:rsidP="003772A3">
      <w:pPr>
        <w:rPr>
          <w:sz w:val="21"/>
          <w:szCs w:val="21"/>
        </w:rPr>
      </w:pPr>
    </w:p>
    <w:p w14:paraId="66927B57" w14:textId="77777777" w:rsidR="00E0259C" w:rsidRPr="00E0259C" w:rsidRDefault="00E0259C" w:rsidP="00E0259C">
      <w:pPr>
        <w:rPr>
          <w:rFonts w:hint="eastAsia"/>
        </w:rPr>
      </w:pPr>
    </w:p>
    <w:p w14:paraId="60475FDD" w14:textId="197330E0" w:rsidR="00D70E17" w:rsidRPr="009D383E" w:rsidRDefault="00D70E17" w:rsidP="00D70E17">
      <w:pPr>
        <w:pStyle w:val="a8"/>
        <w:ind w:right="1100"/>
        <w:rPr>
          <w:kern w:val="0"/>
          <w:sz w:val="24"/>
        </w:rPr>
      </w:pPr>
      <w:r w:rsidRPr="003E33B2">
        <w:rPr>
          <w:rFonts w:hint="eastAsia"/>
          <w:kern w:val="0"/>
          <w:sz w:val="24"/>
        </w:rPr>
        <w:lastRenderedPageBreak/>
        <w:t>様式</w:t>
      </w:r>
      <w:r>
        <w:rPr>
          <w:rFonts w:hint="eastAsia"/>
          <w:kern w:val="0"/>
          <w:sz w:val="24"/>
        </w:rPr>
        <w:t>５</w:t>
      </w:r>
    </w:p>
    <w:p w14:paraId="4A9AB6D7" w14:textId="77777777" w:rsidR="00D70E17" w:rsidRPr="005131D6" w:rsidRDefault="00D70E17" w:rsidP="00D70E17">
      <w:pPr>
        <w:pStyle w:val="a8"/>
        <w:rPr>
          <w:rFonts w:hAnsi="ＭＳ 明朝"/>
          <w:sz w:val="24"/>
        </w:rPr>
      </w:pPr>
      <w:r w:rsidRPr="005131D6">
        <w:rPr>
          <w:rFonts w:hAnsi="ＭＳ 明朝" w:hint="eastAsia"/>
          <w:sz w:val="24"/>
        </w:rPr>
        <w:t>１　業務実施体制</w:t>
      </w:r>
    </w:p>
    <w:tbl>
      <w:tblPr>
        <w:tblpPr w:leftFromText="142" w:rightFromText="142" w:vertAnchor="text" w:horzAnchor="margin" w:tblpX="99" w:tblpY="166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843"/>
        <w:gridCol w:w="1984"/>
        <w:gridCol w:w="2977"/>
        <w:gridCol w:w="992"/>
      </w:tblGrid>
      <w:tr w:rsidR="00D70E17" w14:paraId="0825166B" w14:textId="77777777" w:rsidTr="004150D1">
        <w:trPr>
          <w:trHeight w:val="153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652FB9" w14:textId="77777777" w:rsidR="00D70E17" w:rsidRPr="006A0E97" w:rsidRDefault="00D70E17" w:rsidP="004150D1">
            <w:pPr>
              <w:jc w:val="center"/>
            </w:pPr>
            <w:r w:rsidRPr="006A0E97">
              <w:rPr>
                <w:rFonts w:hint="eastAsia"/>
              </w:rPr>
              <w:t xml:space="preserve">項　</w:t>
            </w:r>
            <w:r w:rsidRPr="006A0E97">
              <w:rPr>
                <w:rFonts w:hint="eastAsia"/>
              </w:rPr>
              <w:t xml:space="preserve"> </w:t>
            </w:r>
            <w:r w:rsidRPr="006A0E97">
              <w:rPr>
                <w:rFonts w:hint="eastAsia"/>
              </w:rPr>
              <w:t>目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488F9" w14:textId="77777777" w:rsidR="00D70E17" w:rsidRPr="006A0E97" w:rsidRDefault="00D70E17" w:rsidP="004150D1">
            <w:pPr>
              <w:jc w:val="center"/>
            </w:pPr>
            <w:r w:rsidRPr="006A0E97">
              <w:rPr>
                <w:rFonts w:hint="eastAsia"/>
              </w:rPr>
              <w:t>予定技術者名</w:t>
            </w:r>
          </w:p>
          <w:p w14:paraId="1A679E36" w14:textId="77777777" w:rsidR="00D70E17" w:rsidRPr="006A0E97" w:rsidRDefault="00D70E17" w:rsidP="004150D1">
            <w:pPr>
              <w:jc w:val="center"/>
            </w:pPr>
            <w:r w:rsidRPr="006A0E97">
              <w:rPr>
                <w:rFonts w:hint="eastAsia"/>
              </w:rPr>
              <w:t>（年齢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2D4AB9" w14:textId="77777777" w:rsidR="00D70E17" w:rsidRPr="006A0E97" w:rsidRDefault="00D70E17" w:rsidP="004150D1">
            <w:pPr>
              <w:jc w:val="center"/>
            </w:pPr>
            <w:r w:rsidRPr="006A0E97">
              <w:rPr>
                <w:rFonts w:hint="eastAsia"/>
              </w:rPr>
              <w:t>所属・役職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984B2A" w14:textId="77777777" w:rsidR="00D70E17" w:rsidRPr="006A0E97" w:rsidRDefault="00D70E17" w:rsidP="004150D1">
            <w:pPr>
              <w:jc w:val="center"/>
            </w:pPr>
            <w:r w:rsidRPr="006A0E97">
              <w:rPr>
                <w:rFonts w:hint="eastAsia"/>
              </w:rPr>
              <w:t>担当業務内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75884752" w14:textId="77777777" w:rsidR="00D70E17" w:rsidRPr="006A0E97" w:rsidRDefault="00D70E17" w:rsidP="004150D1">
            <w:pPr>
              <w:jc w:val="center"/>
            </w:pPr>
            <w:r w:rsidRPr="006A0E97">
              <w:rPr>
                <w:rFonts w:hint="eastAsia"/>
              </w:rPr>
              <w:t>専任・兼任の別</w:t>
            </w:r>
          </w:p>
        </w:tc>
      </w:tr>
      <w:tr w:rsidR="00D70E17" w14:paraId="1BCD3DCD" w14:textId="77777777" w:rsidTr="004150D1">
        <w:trPr>
          <w:trHeight w:val="934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D9C3A4" w14:textId="77777777" w:rsidR="00D70E17" w:rsidRPr="006A0E97" w:rsidRDefault="00D70E17" w:rsidP="004150D1">
            <w:pPr>
              <w:jc w:val="center"/>
            </w:pPr>
            <w:r w:rsidRPr="006A0E97">
              <w:rPr>
                <w:rFonts w:hint="eastAsia"/>
              </w:rPr>
              <w:t>責</w:t>
            </w:r>
            <w:r w:rsidRPr="006A0E97">
              <w:rPr>
                <w:rFonts w:hint="eastAsia"/>
              </w:rPr>
              <w:t xml:space="preserve"> </w:t>
            </w:r>
            <w:r w:rsidRPr="006A0E97">
              <w:rPr>
                <w:rFonts w:hint="eastAsia"/>
              </w:rPr>
              <w:t>任</w:t>
            </w:r>
            <w:r w:rsidRPr="006A0E97">
              <w:rPr>
                <w:rFonts w:hint="eastAsia"/>
              </w:rPr>
              <w:t xml:space="preserve"> </w:t>
            </w:r>
            <w:r w:rsidRPr="006A0E97">
              <w:rPr>
                <w:rFonts w:hint="eastAsia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29F7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C32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5407C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921D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</w:tr>
      <w:tr w:rsidR="00D70E17" w14:paraId="2456308F" w14:textId="77777777" w:rsidTr="004150D1">
        <w:trPr>
          <w:trHeight w:val="934"/>
        </w:trPr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9E17" w14:textId="77777777" w:rsidR="00D70E17" w:rsidRPr="006A0E97" w:rsidRDefault="00D70E17" w:rsidP="004150D1">
            <w:pPr>
              <w:jc w:val="center"/>
            </w:pPr>
            <w:r w:rsidRPr="006A0E97">
              <w:rPr>
                <w:rFonts w:hint="eastAsia"/>
              </w:rPr>
              <w:t>主担当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B02C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5D54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1D3516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A511B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</w:tr>
      <w:tr w:rsidR="00D70E17" w14:paraId="46AC125D" w14:textId="77777777" w:rsidTr="004150D1">
        <w:trPr>
          <w:trHeight w:val="930"/>
        </w:trPr>
        <w:tc>
          <w:tcPr>
            <w:tcW w:w="1375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99196D3" w14:textId="77777777" w:rsidR="00D70E17" w:rsidRPr="006A0E97" w:rsidRDefault="00D70E17" w:rsidP="004150D1">
            <w:pPr>
              <w:jc w:val="center"/>
              <w:rPr>
                <w:kern w:val="0"/>
              </w:rPr>
            </w:pPr>
          </w:p>
          <w:p w14:paraId="0153CAF6" w14:textId="77777777" w:rsidR="00D70E17" w:rsidRPr="006A0E97" w:rsidRDefault="00D70E17" w:rsidP="004150D1">
            <w:pPr>
              <w:jc w:val="center"/>
              <w:rPr>
                <w:kern w:val="0"/>
              </w:rPr>
            </w:pPr>
            <w:r w:rsidRPr="006A0E97">
              <w:rPr>
                <w:rFonts w:hint="eastAsia"/>
                <w:kern w:val="0"/>
              </w:rPr>
              <w:t>その他の</w:t>
            </w:r>
          </w:p>
          <w:p w14:paraId="069DFC96" w14:textId="77777777" w:rsidR="00D70E17" w:rsidRPr="006A0E97" w:rsidRDefault="00D70E17" w:rsidP="004150D1">
            <w:pPr>
              <w:jc w:val="center"/>
              <w:rPr>
                <w:kern w:val="0"/>
              </w:rPr>
            </w:pPr>
            <w:r w:rsidRPr="006A0E97">
              <w:rPr>
                <w:rFonts w:hint="eastAsia"/>
                <w:kern w:val="0"/>
              </w:rPr>
              <w:t>担</w:t>
            </w:r>
            <w:r w:rsidRPr="006A0E97">
              <w:rPr>
                <w:rFonts w:hint="eastAsia"/>
                <w:kern w:val="0"/>
              </w:rPr>
              <w:t xml:space="preserve"> </w:t>
            </w:r>
            <w:r w:rsidRPr="006A0E97">
              <w:rPr>
                <w:rFonts w:hint="eastAsia"/>
                <w:kern w:val="0"/>
              </w:rPr>
              <w:t>当</w:t>
            </w:r>
            <w:r w:rsidRPr="006A0E97">
              <w:rPr>
                <w:rFonts w:hint="eastAsia"/>
                <w:kern w:val="0"/>
              </w:rPr>
              <w:t xml:space="preserve"> </w:t>
            </w:r>
            <w:r w:rsidRPr="006A0E97">
              <w:rPr>
                <w:rFonts w:hint="eastAsia"/>
                <w:kern w:val="0"/>
              </w:rPr>
              <w:t>者</w:t>
            </w:r>
          </w:p>
          <w:p w14:paraId="75EFC954" w14:textId="77777777" w:rsidR="00D70E17" w:rsidRPr="006A0E97" w:rsidRDefault="00D70E17" w:rsidP="004150D1">
            <w:pPr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1C1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826F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1B471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41DE8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</w:tr>
      <w:tr w:rsidR="00D70E17" w14:paraId="4C131F7D" w14:textId="77777777" w:rsidTr="004150D1">
        <w:trPr>
          <w:trHeight w:val="947"/>
        </w:trPr>
        <w:tc>
          <w:tcPr>
            <w:tcW w:w="1375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24965C2" w14:textId="77777777" w:rsidR="00D70E17" w:rsidRPr="006A0E97" w:rsidRDefault="00D70E17" w:rsidP="004150D1">
            <w:pPr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9380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6F0A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F4AECB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28B9E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</w:tr>
      <w:tr w:rsidR="00D70E17" w14:paraId="6EC22841" w14:textId="77777777" w:rsidTr="004150D1">
        <w:trPr>
          <w:trHeight w:val="947"/>
        </w:trPr>
        <w:tc>
          <w:tcPr>
            <w:tcW w:w="13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ABD841" w14:textId="77777777" w:rsidR="00D70E17" w:rsidRPr="006A0E97" w:rsidRDefault="00D70E17" w:rsidP="004150D1">
            <w:pPr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E0ED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9721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A74DA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19AF3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</w:tr>
      <w:tr w:rsidR="00D70E17" w14:paraId="62FAAC1E" w14:textId="77777777" w:rsidTr="004150D1">
        <w:trPr>
          <w:trHeight w:val="951"/>
        </w:trPr>
        <w:tc>
          <w:tcPr>
            <w:tcW w:w="1375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98F267F" w14:textId="77777777" w:rsidR="00D70E17" w:rsidRPr="006A0E97" w:rsidRDefault="00D70E17" w:rsidP="004150D1">
            <w:pPr>
              <w:jc w:val="center"/>
              <w:rPr>
                <w:kern w:val="0"/>
              </w:rPr>
            </w:pPr>
            <w:r w:rsidRPr="00D70E17">
              <w:rPr>
                <w:rFonts w:hint="eastAsia"/>
                <w:spacing w:val="67"/>
                <w:kern w:val="0"/>
                <w:fitText w:val="990" w:id="-1314688000"/>
              </w:rPr>
              <w:t>協力</w:t>
            </w:r>
            <w:r w:rsidRPr="00D70E17">
              <w:rPr>
                <w:rFonts w:hint="eastAsia"/>
                <w:spacing w:val="1"/>
                <w:kern w:val="0"/>
                <w:fitText w:val="990" w:id="-1314688000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AABA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A48B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355D0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00D4B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</w:tr>
      <w:tr w:rsidR="00D70E17" w14:paraId="7BE8F040" w14:textId="77777777" w:rsidTr="004150D1">
        <w:trPr>
          <w:trHeight w:val="951"/>
        </w:trPr>
        <w:tc>
          <w:tcPr>
            <w:tcW w:w="13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9EBBE" w14:textId="77777777" w:rsidR="00D70E17" w:rsidRPr="006A0E97" w:rsidRDefault="00D70E17" w:rsidP="004150D1">
            <w:pPr>
              <w:jc w:val="center"/>
              <w:rPr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A0A2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1AB4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D398B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54E47" w14:textId="77777777" w:rsidR="00D70E17" w:rsidRPr="006A0E97" w:rsidRDefault="00D70E17" w:rsidP="004150D1">
            <w:pPr>
              <w:rPr>
                <w:rFonts w:hAnsi="ＭＳ 明朝"/>
              </w:rPr>
            </w:pPr>
          </w:p>
        </w:tc>
      </w:tr>
    </w:tbl>
    <w:p w14:paraId="3255CE32" w14:textId="77777777" w:rsidR="00D70E17" w:rsidRPr="004A658A" w:rsidRDefault="00D70E17" w:rsidP="00D70E17">
      <w:r w:rsidRPr="004A658A">
        <w:rPr>
          <w:rFonts w:hint="eastAsia"/>
        </w:rPr>
        <w:t>※　所属については、企画提案書の提出者の組織名は記載しないこと。</w:t>
      </w:r>
    </w:p>
    <w:p w14:paraId="20D43340" w14:textId="77777777" w:rsidR="00D70E17" w:rsidRDefault="00D70E17" w:rsidP="00D70E17">
      <w:pPr>
        <w:ind w:left="463" w:hangingChars="200" w:hanging="463"/>
      </w:pPr>
      <w:r>
        <w:rPr>
          <w:rFonts w:hint="eastAsia"/>
        </w:rPr>
        <w:t>※　所属及び役職については、企画提案書の提出者以外の組織等に所属する場合には、組織名等も記載すること。責任者は企画提案書の提出者の組織に所属していること。</w:t>
      </w:r>
    </w:p>
    <w:p w14:paraId="07BEE4FC" w14:textId="77777777" w:rsidR="00D70E17" w:rsidRDefault="00D70E17" w:rsidP="00D70E17">
      <w:pPr>
        <w:numPr>
          <w:ilvl w:val="0"/>
          <w:numId w:val="2"/>
        </w:numPr>
      </w:pPr>
      <w:r>
        <w:rPr>
          <w:rFonts w:hint="eastAsia"/>
        </w:rPr>
        <w:t>記載人数に応じ、欄数を増減してもよい。ただし、項目欄は変更しないこと。</w:t>
      </w:r>
    </w:p>
    <w:p w14:paraId="41635D01" w14:textId="77777777" w:rsidR="00D70E17" w:rsidRDefault="00D70E17" w:rsidP="00D70E17">
      <w:pPr>
        <w:numPr>
          <w:ilvl w:val="0"/>
          <w:numId w:val="2"/>
        </w:numPr>
      </w:pPr>
      <w:r>
        <w:rPr>
          <w:rFonts w:hint="eastAsia"/>
        </w:rPr>
        <w:t>記載量に応じ、欄の幅等の調整をしてもよい。</w:t>
      </w:r>
    </w:p>
    <w:p w14:paraId="1BF3D7D1" w14:textId="77777777" w:rsidR="00D70E17" w:rsidRPr="00D937B0" w:rsidRDefault="00D70E17" w:rsidP="00D70E17">
      <w:pPr>
        <w:numPr>
          <w:ilvl w:val="0"/>
          <w:numId w:val="2"/>
        </w:numPr>
      </w:pPr>
      <w:r>
        <w:rPr>
          <w:rFonts w:hint="eastAsia"/>
        </w:rPr>
        <w:t>責任者、主担当者、その他の担当者はそれぞれ兼任していないこと。</w:t>
      </w:r>
    </w:p>
    <w:p w14:paraId="74AB2857" w14:textId="77777777" w:rsidR="00D70E17" w:rsidRPr="00AC41F2" w:rsidRDefault="00D70E17" w:rsidP="00D70E17">
      <w:pPr>
        <w:ind w:right="42"/>
      </w:pPr>
    </w:p>
    <w:p w14:paraId="65379361" w14:textId="77777777" w:rsidR="00D70E17" w:rsidRDefault="00D70E17" w:rsidP="00D70E17">
      <w:pPr>
        <w:ind w:right="42"/>
      </w:pPr>
    </w:p>
    <w:p w14:paraId="201DE128" w14:textId="77777777" w:rsidR="00D70E17" w:rsidRDefault="00D70E17" w:rsidP="00D70E17">
      <w:pPr>
        <w:ind w:right="42"/>
      </w:pPr>
    </w:p>
    <w:p w14:paraId="35538B1B" w14:textId="77777777" w:rsidR="00D70E17" w:rsidRDefault="00D70E17" w:rsidP="00D70E17">
      <w:pPr>
        <w:ind w:right="42"/>
      </w:pPr>
    </w:p>
    <w:p w14:paraId="610C60E6" w14:textId="77777777" w:rsidR="00D70E17" w:rsidRDefault="00D70E17" w:rsidP="00D70E17">
      <w:pPr>
        <w:ind w:right="42"/>
      </w:pPr>
    </w:p>
    <w:p w14:paraId="32EE4C72" w14:textId="77777777" w:rsidR="00D70E17" w:rsidRDefault="00D70E17" w:rsidP="00D70E17">
      <w:pPr>
        <w:ind w:right="42"/>
      </w:pPr>
    </w:p>
    <w:p w14:paraId="7AF772AC" w14:textId="77777777" w:rsidR="00D70E17" w:rsidRDefault="00D70E17" w:rsidP="00D70E17">
      <w:pPr>
        <w:ind w:right="42"/>
      </w:pPr>
    </w:p>
    <w:p w14:paraId="01F738B5" w14:textId="73696A58" w:rsidR="00D70E17" w:rsidRDefault="00D70E17" w:rsidP="00D70E17">
      <w:pPr>
        <w:ind w:right="42"/>
      </w:pPr>
    </w:p>
    <w:p w14:paraId="2E21A13D" w14:textId="5B3370F5" w:rsidR="00BF2849" w:rsidRDefault="00BF2849" w:rsidP="00D70E17">
      <w:pPr>
        <w:ind w:right="42"/>
      </w:pPr>
    </w:p>
    <w:p w14:paraId="5F815200" w14:textId="77777777" w:rsidR="00BF2849" w:rsidRDefault="00BF2849" w:rsidP="00D70E17">
      <w:pPr>
        <w:ind w:right="42"/>
        <w:rPr>
          <w:rFonts w:hint="eastAsia"/>
        </w:rPr>
      </w:pPr>
    </w:p>
    <w:p w14:paraId="044733ED" w14:textId="77777777" w:rsidR="00D70E17" w:rsidRDefault="00D70E17" w:rsidP="00D70E17">
      <w:pPr>
        <w:ind w:right="42"/>
      </w:pPr>
    </w:p>
    <w:p w14:paraId="3A9FB91B" w14:textId="78C354E0" w:rsidR="00D70E17" w:rsidRDefault="00D70E17" w:rsidP="00D70E17">
      <w:pPr>
        <w:ind w:right="42"/>
      </w:pPr>
      <w:r>
        <w:rPr>
          <w:rFonts w:hint="eastAsia"/>
        </w:rPr>
        <w:lastRenderedPageBreak/>
        <w:t>（その２）</w:t>
      </w:r>
    </w:p>
    <w:p w14:paraId="1C8D1F83" w14:textId="77777777" w:rsidR="00D70E17" w:rsidRDefault="00D70E17" w:rsidP="00D70E17">
      <w:pPr>
        <w:ind w:right="42"/>
      </w:pPr>
    </w:p>
    <w:p w14:paraId="6CFE9F8E" w14:textId="77777777" w:rsidR="00D70E17" w:rsidRDefault="00D70E17" w:rsidP="00D70E17">
      <w:pPr>
        <w:ind w:right="42"/>
      </w:pPr>
      <w:r>
        <w:rPr>
          <w:rFonts w:hint="eastAsia"/>
        </w:rPr>
        <w:t>２　責任者の実績等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6852"/>
      </w:tblGrid>
      <w:tr w:rsidR="00D70E17" w14:paraId="49CB9006" w14:textId="77777777" w:rsidTr="004150D1">
        <w:trPr>
          <w:trHeight w:val="528"/>
        </w:trPr>
        <w:tc>
          <w:tcPr>
            <w:tcW w:w="1890" w:type="dxa"/>
            <w:vAlign w:val="center"/>
          </w:tcPr>
          <w:p w14:paraId="7F3C08E9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34"/>
                <w:kern w:val="0"/>
                <w:fitText w:val="1470" w:id="-1314687999"/>
              </w:rPr>
              <w:t>氏名・年</w:t>
            </w:r>
            <w:r w:rsidRPr="00D70E17">
              <w:rPr>
                <w:rFonts w:hint="eastAsia"/>
                <w:kern w:val="0"/>
                <w:fitText w:val="1470" w:id="-1314687999"/>
              </w:rPr>
              <w:t>齢</w:t>
            </w:r>
          </w:p>
        </w:tc>
        <w:tc>
          <w:tcPr>
            <w:tcW w:w="6852" w:type="dxa"/>
            <w:vAlign w:val="center"/>
          </w:tcPr>
          <w:p w14:paraId="3D2EDC70" w14:textId="77777777" w:rsidR="00D70E17" w:rsidRDefault="00D70E17" w:rsidP="004150D1">
            <w:pPr>
              <w:ind w:right="42" w:firstLineChars="2200" w:firstLine="5092"/>
            </w:pPr>
            <w:r>
              <w:rPr>
                <w:rFonts w:hint="eastAsia"/>
              </w:rPr>
              <w:t>（　　　歳）</w:t>
            </w:r>
          </w:p>
        </w:tc>
      </w:tr>
      <w:tr w:rsidR="00D70E17" w14:paraId="5DBBC04A" w14:textId="77777777" w:rsidTr="004150D1">
        <w:trPr>
          <w:trHeight w:val="536"/>
        </w:trPr>
        <w:tc>
          <w:tcPr>
            <w:tcW w:w="1890" w:type="dxa"/>
            <w:vAlign w:val="center"/>
          </w:tcPr>
          <w:p w14:paraId="21612021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w w:val="87"/>
                <w:kern w:val="0"/>
                <w:fitText w:val="1470" w:id="-1314687998"/>
              </w:rPr>
              <w:t>部署名・役職</w:t>
            </w:r>
            <w:r w:rsidRPr="00D70E17">
              <w:rPr>
                <w:rFonts w:hint="eastAsia"/>
                <w:spacing w:val="6"/>
                <w:w w:val="87"/>
                <w:kern w:val="0"/>
                <w:fitText w:val="1470" w:id="-1314687998"/>
              </w:rPr>
              <w:t>名</w:t>
            </w:r>
          </w:p>
        </w:tc>
        <w:tc>
          <w:tcPr>
            <w:tcW w:w="6852" w:type="dxa"/>
          </w:tcPr>
          <w:p w14:paraId="261A65AF" w14:textId="77777777" w:rsidR="00D70E17" w:rsidRDefault="00D70E17" w:rsidP="004150D1">
            <w:pPr>
              <w:ind w:right="42"/>
            </w:pPr>
          </w:p>
        </w:tc>
      </w:tr>
      <w:tr w:rsidR="00D70E17" w14:paraId="0243A686" w14:textId="77777777" w:rsidTr="004150D1">
        <w:trPr>
          <w:trHeight w:val="517"/>
        </w:trPr>
        <w:tc>
          <w:tcPr>
            <w:tcW w:w="1890" w:type="dxa"/>
            <w:vAlign w:val="center"/>
          </w:tcPr>
          <w:p w14:paraId="06CCCF4C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85"/>
                <w:kern w:val="0"/>
                <w:fitText w:val="1470" w:id="-1314687997"/>
              </w:rPr>
              <w:t>専門分</w:t>
            </w:r>
            <w:r w:rsidRPr="00D70E17">
              <w:rPr>
                <w:rFonts w:hint="eastAsia"/>
                <w:kern w:val="0"/>
                <w:fitText w:val="1470" w:id="-1314687997"/>
              </w:rPr>
              <w:t>野</w:t>
            </w:r>
          </w:p>
        </w:tc>
        <w:tc>
          <w:tcPr>
            <w:tcW w:w="6852" w:type="dxa"/>
          </w:tcPr>
          <w:p w14:paraId="7A39461C" w14:textId="77777777" w:rsidR="00D70E17" w:rsidRDefault="00D70E17" w:rsidP="004150D1">
            <w:pPr>
              <w:ind w:right="42"/>
            </w:pPr>
          </w:p>
        </w:tc>
      </w:tr>
      <w:tr w:rsidR="00D70E17" w14:paraId="62A28F12" w14:textId="77777777" w:rsidTr="004150D1">
        <w:trPr>
          <w:trHeight w:val="720"/>
        </w:trPr>
        <w:tc>
          <w:tcPr>
            <w:tcW w:w="1890" w:type="dxa"/>
            <w:vAlign w:val="center"/>
          </w:tcPr>
          <w:p w14:paraId="78580A04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34"/>
                <w:kern w:val="0"/>
                <w:fitText w:val="1470" w:id="-1314687996"/>
              </w:rPr>
              <w:t>取得資格</w:t>
            </w:r>
            <w:r w:rsidRPr="00D70E17">
              <w:rPr>
                <w:rFonts w:hint="eastAsia"/>
                <w:kern w:val="0"/>
                <w:fitText w:val="1470" w:id="-1314687996"/>
              </w:rPr>
              <w:t>等</w:t>
            </w:r>
          </w:p>
        </w:tc>
        <w:tc>
          <w:tcPr>
            <w:tcW w:w="6852" w:type="dxa"/>
          </w:tcPr>
          <w:p w14:paraId="64852328" w14:textId="77777777" w:rsidR="00D70E17" w:rsidRDefault="00D70E17" w:rsidP="004150D1">
            <w:pPr>
              <w:ind w:right="42"/>
            </w:pPr>
          </w:p>
        </w:tc>
      </w:tr>
      <w:tr w:rsidR="00D70E17" w14:paraId="5577FFA5" w14:textId="77777777" w:rsidTr="004150D1">
        <w:trPr>
          <w:trHeight w:val="1239"/>
        </w:trPr>
        <w:tc>
          <w:tcPr>
            <w:tcW w:w="1890" w:type="dxa"/>
            <w:vAlign w:val="center"/>
          </w:tcPr>
          <w:p w14:paraId="115781B4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495"/>
                <w:kern w:val="0"/>
                <w:fitText w:val="1470" w:id="-1314687995"/>
              </w:rPr>
              <w:t>経</w:t>
            </w:r>
            <w:r w:rsidRPr="00D70E17">
              <w:rPr>
                <w:rFonts w:hint="eastAsia"/>
                <w:kern w:val="0"/>
                <w:fitText w:val="1470" w:id="-1314687995"/>
              </w:rPr>
              <w:t>歴</w:t>
            </w:r>
          </w:p>
        </w:tc>
        <w:tc>
          <w:tcPr>
            <w:tcW w:w="6852" w:type="dxa"/>
          </w:tcPr>
          <w:p w14:paraId="651799E6" w14:textId="77777777" w:rsidR="00D70E17" w:rsidRDefault="00D70E17" w:rsidP="004150D1">
            <w:pPr>
              <w:ind w:right="42"/>
            </w:pPr>
          </w:p>
        </w:tc>
      </w:tr>
      <w:tr w:rsidR="00D70E17" w14:paraId="55CB4D52" w14:textId="77777777" w:rsidTr="004150D1">
        <w:trPr>
          <w:trHeight w:val="715"/>
        </w:trPr>
        <w:tc>
          <w:tcPr>
            <w:tcW w:w="1890" w:type="dxa"/>
            <w:vAlign w:val="center"/>
          </w:tcPr>
          <w:p w14:paraId="779736C7" w14:textId="77777777" w:rsidR="00D70E17" w:rsidRPr="005F1942" w:rsidRDefault="00D70E17" w:rsidP="004150D1">
            <w:pPr>
              <w:ind w:right="42"/>
              <w:rPr>
                <w:kern w:val="0"/>
              </w:rPr>
            </w:pPr>
            <w:r w:rsidRPr="00D70E17">
              <w:rPr>
                <w:rFonts w:hint="eastAsia"/>
                <w:spacing w:val="96"/>
                <w:kern w:val="0"/>
                <w:fitText w:val="1540" w:id="-1314687994"/>
              </w:rPr>
              <w:t>経験年</w:t>
            </w:r>
            <w:r w:rsidRPr="00D70E17">
              <w:rPr>
                <w:rFonts w:hint="eastAsia"/>
                <w:spacing w:val="2"/>
                <w:kern w:val="0"/>
                <w:fitText w:val="1540" w:id="-1314687994"/>
              </w:rPr>
              <w:t>数</w:t>
            </w:r>
          </w:p>
        </w:tc>
        <w:tc>
          <w:tcPr>
            <w:tcW w:w="6852" w:type="dxa"/>
            <w:vAlign w:val="center"/>
          </w:tcPr>
          <w:p w14:paraId="7F1D6853" w14:textId="77777777" w:rsidR="00D70E17" w:rsidRDefault="00D70E17" w:rsidP="004150D1">
            <w:pPr>
              <w:ind w:right="42"/>
              <w:jc w:val="left"/>
            </w:pPr>
            <w:r>
              <w:rPr>
                <w:rFonts w:hint="eastAsia"/>
              </w:rPr>
              <w:t xml:space="preserve">調査等実務経験年数　　　　　　</w:t>
            </w:r>
            <w:r w:rsidR="00C3759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　　月</w:t>
            </w:r>
          </w:p>
          <w:p w14:paraId="2638380F" w14:textId="77777777" w:rsidR="00D70E17" w:rsidRDefault="005131D6" w:rsidP="004150D1">
            <w:pPr>
              <w:ind w:right="42"/>
              <w:jc w:val="left"/>
            </w:pPr>
            <w:r w:rsidRPr="00E0259C">
              <w:rPr>
                <w:rFonts w:hint="eastAsia"/>
                <w:color w:val="000000" w:themeColor="text1"/>
              </w:rPr>
              <w:t>ＤＢＯ</w:t>
            </w:r>
            <w:r w:rsidR="00BE61BC" w:rsidRPr="00E0259C">
              <w:rPr>
                <w:rFonts w:hint="eastAsia"/>
                <w:color w:val="000000" w:themeColor="text1"/>
              </w:rPr>
              <w:t>及び</w:t>
            </w:r>
            <w:r w:rsidR="0052259E" w:rsidRPr="00E0259C">
              <w:rPr>
                <w:rFonts w:hint="eastAsia"/>
                <w:color w:val="000000" w:themeColor="text1"/>
              </w:rPr>
              <w:t>ＰＦＩ</w:t>
            </w:r>
            <w:r w:rsidR="00D70E17" w:rsidRPr="00E0259C">
              <w:rPr>
                <w:rFonts w:hint="eastAsia"/>
                <w:color w:val="000000" w:themeColor="text1"/>
              </w:rPr>
              <w:t>関係業務経験年数</w:t>
            </w:r>
            <w:r w:rsidR="00D70E17">
              <w:rPr>
                <w:rFonts w:hint="eastAsia"/>
              </w:rPr>
              <w:t xml:space="preserve">　　　　年　　月</w:t>
            </w:r>
          </w:p>
        </w:tc>
      </w:tr>
      <w:tr w:rsidR="00D70E17" w14:paraId="1C8FE0CC" w14:textId="77777777" w:rsidTr="004150D1">
        <w:trPr>
          <w:trHeight w:val="4159"/>
        </w:trPr>
        <w:tc>
          <w:tcPr>
            <w:tcW w:w="1890" w:type="dxa"/>
            <w:vAlign w:val="center"/>
          </w:tcPr>
          <w:p w14:paraId="736233A1" w14:textId="77777777" w:rsidR="00D70E17" w:rsidRDefault="00D70E17" w:rsidP="004150D1">
            <w:pPr>
              <w:ind w:right="42"/>
              <w:jc w:val="left"/>
            </w:pPr>
            <w:r>
              <w:rPr>
                <w:rFonts w:hint="eastAsia"/>
              </w:rPr>
              <w:t>過去に参加した本業務と同様の業務の概要及び担当業務の内容</w:t>
            </w:r>
          </w:p>
        </w:tc>
        <w:tc>
          <w:tcPr>
            <w:tcW w:w="6852" w:type="dxa"/>
          </w:tcPr>
          <w:p w14:paraId="19639676" w14:textId="77777777" w:rsidR="00D70E17" w:rsidRDefault="00D70E17" w:rsidP="004150D1">
            <w:pPr>
              <w:ind w:right="42"/>
            </w:pPr>
          </w:p>
        </w:tc>
      </w:tr>
      <w:tr w:rsidR="00D70E17" w14:paraId="68933E89" w14:textId="77777777" w:rsidTr="004150D1">
        <w:trPr>
          <w:trHeight w:val="2120"/>
        </w:trPr>
        <w:tc>
          <w:tcPr>
            <w:tcW w:w="1890" w:type="dxa"/>
            <w:vAlign w:val="center"/>
          </w:tcPr>
          <w:p w14:paraId="56AFA0DD" w14:textId="77777777" w:rsidR="00D70E17" w:rsidRDefault="00D70E17" w:rsidP="004150D1">
            <w:pPr>
              <w:ind w:right="42"/>
              <w:jc w:val="left"/>
            </w:pPr>
            <w:r>
              <w:rPr>
                <w:rFonts w:hint="eastAsia"/>
              </w:rPr>
              <w:t>現在の手持業務</w:t>
            </w:r>
          </w:p>
        </w:tc>
        <w:tc>
          <w:tcPr>
            <w:tcW w:w="6852" w:type="dxa"/>
          </w:tcPr>
          <w:p w14:paraId="2ABB2550" w14:textId="77777777" w:rsidR="00D70E17" w:rsidRDefault="00D70E17" w:rsidP="004150D1">
            <w:pPr>
              <w:ind w:right="42"/>
            </w:pPr>
          </w:p>
        </w:tc>
      </w:tr>
    </w:tbl>
    <w:p w14:paraId="73D2EAC1" w14:textId="77777777" w:rsidR="00D70E17" w:rsidRDefault="00D70E17" w:rsidP="00D70E17">
      <w:pPr>
        <w:ind w:right="42"/>
      </w:pPr>
      <w:r>
        <w:rPr>
          <w:rFonts w:hint="eastAsia"/>
        </w:rPr>
        <w:t xml:space="preserve">　　※　経歴の欄は、最終学歴及び主な職歴を記載すること。</w:t>
      </w:r>
    </w:p>
    <w:p w14:paraId="7D84D7E9" w14:textId="77777777" w:rsidR="00D70E17" w:rsidRDefault="00D70E17" w:rsidP="00D70E17">
      <w:pPr>
        <w:ind w:left="420"/>
      </w:pPr>
      <w:r>
        <w:rPr>
          <w:rFonts w:hint="eastAsia"/>
        </w:rPr>
        <w:t>※　過去の実績欄には、発注自治体名・年度等を併せて最大８件まで記載すること。</w:t>
      </w:r>
    </w:p>
    <w:p w14:paraId="6C5BF1C4" w14:textId="77777777" w:rsidR="00D70E17" w:rsidRPr="00DD446B" w:rsidRDefault="005131D6" w:rsidP="00D70E17">
      <w:pPr>
        <w:ind w:left="420" w:firstLineChars="200" w:firstLine="463"/>
        <w:rPr>
          <w:u w:val="wavyHeavy"/>
        </w:rPr>
      </w:pPr>
      <w:r>
        <w:rPr>
          <w:rFonts w:hint="eastAsia"/>
          <w:u w:val="wavyHeavy"/>
        </w:rPr>
        <w:t>火葬場</w:t>
      </w:r>
      <w:r w:rsidRPr="00E0259C">
        <w:rPr>
          <w:rFonts w:hint="eastAsia"/>
          <w:color w:val="000000" w:themeColor="text1"/>
          <w:u w:val="wavyHeavy"/>
        </w:rPr>
        <w:t>ＤＢＯ</w:t>
      </w:r>
      <w:r w:rsidR="003274A2" w:rsidRPr="00E0259C">
        <w:rPr>
          <w:rFonts w:hint="eastAsia"/>
          <w:color w:val="000000" w:themeColor="text1"/>
          <w:u w:val="wavyHeavy"/>
        </w:rPr>
        <w:t>又はＰＦＩ</w:t>
      </w:r>
      <w:r w:rsidR="00D70E17" w:rsidRPr="00E0259C">
        <w:rPr>
          <w:rFonts w:hint="eastAsia"/>
          <w:u w:val="wavyHeavy"/>
        </w:rPr>
        <w:t>に関</w:t>
      </w:r>
      <w:r w:rsidR="00D70E17" w:rsidRPr="00DD446B">
        <w:rPr>
          <w:rFonts w:hint="eastAsia"/>
          <w:u w:val="wavyHeavy"/>
        </w:rPr>
        <w:t>するものがあれば最優先に記載すること。</w:t>
      </w:r>
    </w:p>
    <w:p w14:paraId="1E56CA3E" w14:textId="77777777" w:rsidR="00D70E17" w:rsidRPr="00D937B0" w:rsidRDefault="00D70E17" w:rsidP="00D70E17">
      <w:pPr>
        <w:ind w:left="420"/>
      </w:pPr>
      <w:r>
        <w:rPr>
          <w:rFonts w:hint="eastAsia"/>
        </w:rPr>
        <w:t>※　記載量に応じ、欄の幅等の調整をしてもよい。</w:t>
      </w:r>
    </w:p>
    <w:p w14:paraId="02995E81" w14:textId="77777777" w:rsidR="00D70E17" w:rsidRPr="00E74C46" w:rsidRDefault="00D70E17" w:rsidP="00AE11D4">
      <w:pPr>
        <w:ind w:left="420"/>
      </w:pPr>
      <w:r>
        <w:rPr>
          <w:rFonts w:hint="eastAsia"/>
        </w:rPr>
        <w:t>※　現在の手持業務欄には、現在従事している業務の内容（発注機関名・件名・履行期限・担当分野）を記載すること。</w:t>
      </w:r>
    </w:p>
    <w:p w14:paraId="50CB3442" w14:textId="77777777" w:rsidR="00D70E17" w:rsidRDefault="00D70E17" w:rsidP="00D70E17">
      <w:pPr>
        <w:ind w:right="42"/>
      </w:pPr>
      <w:r>
        <w:rPr>
          <w:rFonts w:hint="eastAsia"/>
        </w:rPr>
        <w:t xml:space="preserve">　</w:t>
      </w:r>
    </w:p>
    <w:p w14:paraId="1EA0A711" w14:textId="77777777" w:rsidR="00AE11D4" w:rsidRDefault="00AE11D4" w:rsidP="00D70E17">
      <w:pPr>
        <w:ind w:right="42"/>
      </w:pPr>
    </w:p>
    <w:p w14:paraId="1435EE8D" w14:textId="77777777" w:rsidR="00D70E17" w:rsidRDefault="00D70E17" w:rsidP="00D70E17">
      <w:pPr>
        <w:ind w:right="42"/>
      </w:pPr>
      <w:r>
        <w:rPr>
          <w:rFonts w:hint="eastAsia"/>
        </w:rPr>
        <w:lastRenderedPageBreak/>
        <w:t>（その３）</w:t>
      </w:r>
    </w:p>
    <w:p w14:paraId="740D539D" w14:textId="77777777" w:rsidR="00D70E17" w:rsidRDefault="00D70E17" w:rsidP="00D70E17">
      <w:pPr>
        <w:ind w:right="42"/>
      </w:pPr>
    </w:p>
    <w:p w14:paraId="3E4D974F" w14:textId="77777777" w:rsidR="00D70E17" w:rsidRDefault="00D70E17" w:rsidP="00D70E17">
      <w:pPr>
        <w:ind w:right="42"/>
      </w:pPr>
      <w:r>
        <w:rPr>
          <w:rFonts w:hint="eastAsia"/>
        </w:rPr>
        <w:t>３　主担当者の実績等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6852"/>
      </w:tblGrid>
      <w:tr w:rsidR="00D70E17" w14:paraId="3326D6A3" w14:textId="77777777" w:rsidTr="004150D1">
        <w:trPr>
          <w:trHeight w:val="528"/>
        </w:trPr>
        <w:tc>
          <w:tcPr>
            <w:tcW w:w="1890" w:type="dxa"/>
            <w:vAlign w:val="center"/>
          </w:tcPr>
          <w:p w14:paraId="41B2937B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34"/>
                <w:kern w:val="0"/>
                <w:fitText w:val="1470" w:id="-1314687993"/>
              </w:rPr>
              <w:t>氏名・年</w:t>
            </w:r>
            <w:r w:rsidRPr="00D70E17">
              <w:rPr>
                <w:rFonts w:hint="eastAsia"/>
                <w:kern w:val="0"/>
                <w:fitText w:val="1470" w:id="-1314687993"/>
              </w:rPr>
              <w:t>齢</w:t>
            </w:r>
          </w:p>
        </w:tc>
        <w:tc>
          <w:tcPr>
            <w:tcW w:w="6852" w:type="dxa"/>
            <w:vAlign w:val="center"/>
          </w:tcPr>
          <w:p w14:paraId="7AD0B118" w14:textId="77777777" w:rsidR="00D70E17" w:rsidRDefault="00D70E17" w:rsidP="004150D1">
            <w:pPr>
              <w:ind w:right="42" w:firstLineChars="2200" w:firstLine="5092"/>
            </w:pPr>
            <w:r>
              <w:rPr>
                <w:rFonts w:hint="eastAsia"/>
              </w:rPr>
              <w:t>（　　　歳）</w:t>
            </w:r>
          </w:p>
        </w:tc>
      </w:tr>
      <w:tr w:rsidR="00D70E17" w14:paraId="188A99E3" w14:textId="77777777" w:rsidTr="004150D1">
        <w:trPr>
          <w:trHeight w:val="536"/>
        </w:trPr>
        <w:tc>
          <w:tcPr>
            <w:tcW w:w="1890" w:type="dxa"/>
            <w:vAlign w:val="center"/>
          </w:tcPr>
          <w:p w14:paraId="7404FADC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w w:val="87"/>
                <w:kern w:val="0"/>
                <w:fitText w:val="1470" w:id="-1314687992"/>
              </w:rPr>
              <w:t>部署名・役職</w:t>
            </w:r>
            <w:r w:rsidRPr="00D70E17">
              <w:rPr>
                <w:rFonts w:hint="eastAsia"/>
                <w:spacing w:val="6"/>
                <w:w w:val="87"/>
                <w:kern w:val="0"/>
                <w:fitText w:val="1470" w:id="-1314687992"/>
              </w:rPr>
              <w:t>名</w:t>
            </w:r>
          </w:p>
        </w:tc>
        <w:tc>
          <w:tcPr>
            <w:tcW w:w="6852" w:type="dxa"/>
          </w:tcPr>
          <w:p w14:paraId="7E18CD58" w14:textId="77777777" w:rsidR="00D70E17" w:rsidRDefault="00D70E17" w:rsidP="004150D1">
            <w:pPr>
              <w:ind w:right="42"/>
            </w:pPr>
          </w:p>
        </w:tc>
      </w:tr>
      <w:tr w:rsidR="00D70E17" w14:paraId="71C769FC" w14:textId="77777777" w:rsidTr="004150D1">
        <w:trPr>
          <w:trHeight w:val="517"/>
        </w:trPr>
        <w:tc>
          <w:tcPr>
            <w:tcW w:w="1890" w:type="dxa"/>
            <w:vAlign w:val="center"/>
          </w:tcPr>
          <w:p w14:paraId="183E691E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85"/>
                <w:kern w:val="0"/>
                <w:fitText w:val="1470" w:id="-1314687991"/>
              </w:rPr>
              <w:t>専門分</w:t>
            </w:r>
            <w:r w:rsidRPr="00D70E17">
              <w:rPr>
                <w:rFonts w:hint="eastAsia"/>
                <w:kern w:val="0"/>
                <w:fitText w:val="1470" w:id="-1314687991"/>
              </w:rPr>
              <w:t>野</w:t>
            </w:r>
          </w:p>
        </w:tc>
        <w:tc>
          <w:tcPr>
            <w:tcW w:w="6852" w:type="dxa"/>
          </w:tcPr>
          <w:p w14:paraId="2D535A99" w14:textId="77777777" w:rsidR="00D70E17" w:rsidRDefault="00D70E17" w:rsidP="004150D1">
            <w:pPr>
              <w:ind w:right="42"/>
            </w:pPr>
          </w:p>
        </w:tc>
      </w:tr>
      <w:tr w:rsidR="00D70E17" w14:paraId="628A70F0" w14:textId="77777777" w:rsidTr="004150D1">
        <w:trPr>
          <w:trHeight w:val="720"/>
        </w:trPr>
        <w:tc>
          <w:tcPr>
            <w:tcW w:w="1890" w:type="dxa"/>
            <w:vAlign w:val="center"/>
          </w:tcPr>
          <w:p w14:paraId="0A39D08D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34"/>
                <w:kern w:val="0"/>
                <w:fitText w:val="1470" w:id="-1314687990"/>
              </w:rPr>
              <w:t>取得資格</w:t>
            </w:r>
            <w:r w:rsidRPr="00D70E17">
              <w:rPr>
                <w:rFonts w:hint="eastAsia"/>
                <w:kern w:val="0"/>
                <w:fitText w:val="1470" w:id="-1314687990"/>
              </w:rPr>
              <w:t>等</w:t>
            </w:r>
          </w:p>
        </w:tc>
        <w:tc>
          <w:tcPr>
            <w:tcW w:w="6852" w:type="dxa"/>
          </w:tcPr>
          <w:p w14:paraId="67026931" w14:textId="77777777" w:rsidR="00D70E17" w:rsidRDefault="00D70E17" w:rsidP="004150D1">
            <w:pPr>
              <w:ind w:right="42"/>
            </w:pPr>
          </w:p>
        </w:tc>
      </w:tr>
      <w:tr w:rsidR="00D70E17" w14:paraId="755F03F9" w14:textId="77777777" w:rsidTr="004150D1">
        <w:trPr>
          <w:trHeight w:val="1239"/>
        </w:trPr>
        <w:tc>
          <w:tcPr>
            <w:tcW w:w="1890" w:type="dxa"/>
            <w:vAlign w:val="center"/>
          </w:tcPr>
          <w:p w14:paraId="741B95DB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495"/>
                <w:kern w:val="0"/>
                <w:fitText w:val="1470" w:id="-1314687989"/>
              </w:rPr>
              <w:t>経</w:t>
            </w:r>
            <w:r w:rsidRPr="00D70E17">
              <w:rPr>
                <w:rFonts w:hint="eastAsia"/>
                <w:kern w:val="0"/>
                <w:fitText w:val="1470" w:id="-1314687989"/>
              </w:rPr>
              <w:t>歴</w:t>
            </w:r>
          </w:p>
        </w:tc>
        <w:tc>
          <w:tcPr>
            <w:tcW w:w="6852" w:type="dxa"/>
          </w:tcPr>
          <w:p w14:paraId="6150D743" w14:textId="77777777" w:rsidR="00D70E17" w:rsidRDefault="00D70E17" w:rsidP="004150D1">
            <w:pPr>
              <w:ind w:right="42"/>
            </w:pPr>
          </w:p>
        </w:tc>
      </w:tr>
      <w:tr w:rsidR="00D70E17" w14:paraId="7D10D0CC" w14:textId="77777777" w:rsidTr="004150D1">
        <w:trPr>
          <w:trHeight w:val="715"/>
        </w:trPr>
        <w:tc>
          <w:tcPr>
            <w:tcW w:w="1890" w:type="dxa"/>
            <w:vAlign w:val="center"/>
          </w:tcPr>
          <w:p w14:paraId="5928511B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96"/>
                <w:kern w:val="0"/>
                <w:fitText w:val="1540" w:id="-1314687988"/>
              </w:rPr>
              <w:t>経験年</w:t>
            </w:r>
            <w:r w:rsidRPr="00D70E17">
              <w:rPr>
                <w:rFonts w:hint="eastAsia"/>
                <w:spacing w:val="2"/>
                <w:kern w:val="0"/>
                <w:fitText w:val="1540" w:id="-1314687988"/>
              </w:rPr>
              <w:t>数</w:t>
            </w:r>
          </w:p>
        </w:tc>
        <w:tc>
          <w:tcPr>
            <w:tcW w:w="6852" w:type="dxa"/>
            <w:vAlign w:val="center"/>
          </w:tcPr>
          <w:p w14:paraId="7ABC5724" w14:textId="77777777" w:rsidR="00D70E17" w:rsidRDefault="00D70E17" w:rsidP="004150D1">
            <w:pPr>
              <w:ind w:right="42"/>
              <w:jc w:val="left"/>
            </w:pPr>
            <w:r>
              <w:rPr>
                <w:rFonts w:hint="eastAsia"/>
              </w:rPr>
              <w:t xml:space="preserve">調査等実務経験年数　　　　　　</w:t>
            </w:r>
            <w:r w:rsidR="00C3759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　　月</w:t>
            </w:r>
          </w:p>
          <w:p w14:paraId="2667F438" w14:textId="77777777" w:rsidR="00D70E17" w:rsidRDefault="005131D6" w:rsidP="004150D1">
            <w:pPr>
              <w:ind w:right="42"/>
              <w:jc w:val="left"/>
            </w:pPr>
            <w:r w:rsidRPr="00E0259C">
              <w:rPr>
                <w:rFonts w:hint="eastAsia"/>
                <w:color w:val="000000" w:themeColor="text1"/>
              </w:rPr>
              <w:t>ＤＢＯ</w:t>
            </w:r>
            <w:r w:rsidR="00BE61BC" w:rsidRPr="00E0259C">
              <w:rPr>
                <w:rFonts w:hint="eastAsia"/>
                <w:color w:val="000000" w:themeColor="text1"/>
              </w:rPr>
              <w:t>及び</w:t>
            </w:r>
            <w:r w:rsidR="0052259E" w:rsidRPr="00E0259C">
              <w:rPr>
                <w:rFonts w:hint="eastAsia"/>
                <w:color w:val="000000" w:themeColor="text1"/>
              </w:rPr>
              <w:t>ＰＦＩ</w:t>
            </w:r>
            <w:r w:rsidR="00D70E17" w:rsidRPr="00E0259C">
              <w:rPr>
                <w:rFonts w:hint="eastAsia"/>
                <w:color w:val="000000" w:themeColor="text1"/>
              </w:rPr>
              <w:t>関係業務経験年数</w:t>
            </w:r>
            <w:r w:rsidR="00D70E17">
              <w:rPr>
                <w:rFonts w:hint="eastAsia"/>
              </w:rPr>
              <w:t xml:space="preserve">　　　　年　　月</w:t>
            </w:r>
          </w:p>
        </w:tc>
      </w:tr>
      <w:tr w:rsidR="00D70E17" w14:paraId="1BD06F38" w14:textId="77777777" w:rsidTr="004150D1">
        <w:trPr>
          <w:trHeight w:val="3875"/>
        </w:trPr>
        <w:tc>
          <w:tcPr>
            <w:tcW w:w="1890" w:type="dxa"/>
            <w:vAlign w:val="center"/>
          </w:tcPr>
          <w:p w14:paraId="092714C1" w14:textId="77777777" w:rsidR="00D70E17" w:rsidRDefault="00D70E17" w:rsidP="004150D1">
            <w:pPr>
              <w:ind w:right="42"/>
              <w:jc w:val="left"/>
            </w:pPr>
            <w:r>
              <w:rPr>
                <w:rFonts w:hint="eastAsia"/>
              </w:rPr>
              <w:t>過去に参加した本業務と同様の業務の概要及び担当業務の内容</w:t>
            </w:r>
          </w:p>
        </w:tc>
        <w:tc>
          <w:tcPr>
            <w:tcW w:w="6852" w:type="dxa"/>
          </w:tcPr>
          <w:p w14:paraId="3B53E04B" w14:textId="77777777" w:rsidR="00D70E17" w:rsidRDefault="00D70E17" w:rsidP="004150D1">
            <w:pPr>
              <w:ind w:right="42"/>
            </w:pPr>
          </w:p>
        </w:tc>
      </w:tr>
      <w:tr w:rsidR="00D70E17" w14:paraId="131DD9BE" w14:textId="77777777" w:rsidTr="004150D1">
        <w:trPr>
          <w:trHeight w:val="2399"/>
        </w:trPr>
        <w:tc>
          <w:tcPr>
            <w:tcW w:w="1890" w:type="dxa"/>
            <w:vAlign w:val="center"/>
          </w:tcPr>
          <w:p w14:paraId="2647863F" w14:textId="77777777" w:rsidR="00D70E17" w:rsidRDefault="00D70E17" w:rsidP="004150D1">
            <w:pPr>
              <w:ind w:right="42"/>
              <w:jc w:val="left"/>
            </w:pPr>
            <w:r>
              <w:rPr>
                <w:rFonts w:hint="eastAsia"/>
              </w:rPr>
              <w:t>現在の手持業務</w:t>
            </w:r>
          </w:p>
        </w:tc>
        <w:tc>
          <w:tcPr>
            <w:tcW w:w="6852" w:type="dxa"/>
          </w:tcPr>
          <w:p w14:paraId="20F5DCA1" w14:textId="77777777" w:rsidR="00D70E17" w:rsidRDefault="00D70E17" w:rsidP="004150D1">
            <w:pPr>
              <w:ind w:right="42"/>
            </w:pPr>
          </w:p>
        </w:tc>
      </w:tr>
    </w:tbl>
    <w:p w14:paraId="7B370BE9" w14:textId="77777777" w:rsidR="00D70E17" w:rsidRDefault="00D70E17" w:rsidP="00D70E17">
      <w:pPr>
        <w:ind w:right="42"/>
      </w:pPr>
      <w:r>
        <w:rPr>
          <w:rFonts w:hint="eastAsia"/>
        </w:rPr>
        <w:t xml:space="preserve">　　※　経歴の欄は、最終学歴及び主な職歴を記載すること。</w:t>
      </w:r>
    </w:p>
    <w:p w14:paraId="09D0EB33" w14:textId="77777777" w:rsidR="00D70E17" w:rsidRDefault="00D70E17" w:rsidP="00D70E17">
      <w:pPr>
        <w:ind w:left="420"/>
      </w:pPr>
      <w:r>
        <w:rPr>
          <w:rFonts w:hint="eastAsia"/>
        </w:rPr>
        <w:t>※　過去の実績欄には、発注自治体名・年度等を併せて最大８件まで記載すること。</w:t>
      </w:r>
    </w:p>
    <w:p w14:paraId="2EDBB941" w14:textId="77777777" w:rsidR="00D70E17" w:rsidRPr="00DD446B" w:rsidRDefault="005131D6" w:rsidP="00D70E17">
      <w:pPr>
        <w:ind w:left="420" w:firstLineChars="200" w:firstLine="463"/>
        <w:rPr>
          <w:u w:val="wavyHeavy"/>
        </w:rPr>
      </w:pPr>
      <w:r>
        <w:rPr>
          <w:rFonts w:hint="eastAsia"/>
          <w:u w:val="wavyHeavy"/>
        </w:rPr>
        <w:t>火葬場</w:t>
      </w:r>
      <w:r w:rsidRPr="00E0259C">
        <w:rPr>
          <w:rFonts w:hint="eastAsia"/>
          <w:color w:val="000000" w:themeColor="text1"/>
          <w:u w:val="wavyHeavy"/>
        </w:rPr>
        <w:t>ＤＢＯ</w:t>
      </w:r>
      <w:r w:rsidR="003274A2" w:rsidRPr="00E0259C">
        <w:rPr>
          <w:rFonts w:hint="eastAsia"/>
          <w:color w:val="000000" w:themeColor="text1"/>
          <w:u w:val="wavyHeavy"/>
        </w:rPr>
        <w:t>又はＰＦＩ</w:t>
      </w:r>
      <w:r w:rsidR="00D70E17" w:rsidRPr="00E0259C">
        <w:rPr>
          <w:rFonts w:hint="eastAsia"/>
          <w:u w:val="wavyHeavy"/>
        </w:rPr>
        <w:t>に関</w:t>
      </w:r>
      <w:r w:rsidR="00D70E17" w:rsidRPr="00DD446B">
        <w:rPr>
          <w:rFonts w:hint="eastAsia"/>
          <w:u w:val="wavyHeavy"/>
        </w:rPr>
        <w:t>するものがあれば最優先に記載すること。</w:t>
      </w:r>
    </w:p>
    <w:p w14:paraId="3E5EAF28" w14:textId="77777777" w:rsidR="00D70E17" w:rsidRPr="00D937B0" w:rsidRDefault="00D70E17" w:rsidP="00D70E17">
      <w:pPr>
        <w:ind w:left="420"/>
      </w:pPr>
      <w:r>
        <w:rPr>
          <w:rFonts w:hint="eastAsia"/>
        </w:rPr>
        <w:t>※　記載量に応じ、欄の幅等の調整をしてもよい。</w:t>
      </w:r>
    </w:p>
    <w:p w14:paraId="51726261" w14:textId="77777777" w:rsidR="00D70E17" w:rsidRDefault="00D70E17" w:rsidP="00C3759D">
      <w:pPr>
        <w:ind w:left="420"/>
      </w:pPr>
      <w:r>
        <w:rPr>
          <w:rFonts w:hint="eastAsia"/>
        </w:rPr>
        <w:t>※　現在の手持業務欄には、現在従事している業務の内容（発注機関名・件名・履行期限・担当分野）を記載すること。</w:t>
      </w:r>
    </w:p>
    <w:p w14:paraId="2C34FCB4" w14:textId="77777777" w:rsidR="00D70E17" w:rsidRDefault="00D70E17" w:rsidP="00D70E17">
      <w:pPr>
        <w:ind w:right="42"/>
      </w:pPr>
    </w:p>
    <w:p w14:paraId="07CF5A96" w14:textId="77777777" w:rsidR="00C3759D" w:rsidRDefault="00C3759D" w:rsidP="00D70E17">
      <w:pPr>
        <w:ind w:right="42"/>
      </w:pPr>
    </w:p>
    <w:p w14:paraId="38D2F420" w14:textId="77777777" w:rsidR="00D70E17" w:rsidRDefault="00D70E17" w:rsidP="00D70E17">
      <w:pPr>
        <w:ind w:right="42"/>
      </w:pPr>
      <w:r>
        <w:rPr>
          <w:rFonts w:hint="eastAsia"/>
        </w:rPr>
        <w:lastRenderedPageBreak/>
        <w:t>（その４）</w:t>
      </w:r>
    </w:p>
    <w:p w14:paraId="0FEC3BFB" w14:textId="77777777" w:rsidR="00D70E17" w:rsidRDefault="00D70E17" w:rsidP="00D70E17">
      <w:pPr>
        <w:ind w:right="42"/>
      </w:pPr>
    </w:p>
    <w:p w14:paraId="74C5C32E" w14:textId="77777777" w:rsidR="00D70E17" w:rsidRDefault="00D70E17" w:rsidP="00D70E17">
      <w:pPr>
        <w:ind w:right="42"/>
      </w:pPr>
      <w:r>
        <w:rPr>
          <w:rFonts w:hint="eastAsia"/>
        </w:rPr>
        <w:t>４　その他担当者の実績等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6852"/>
      </w:tblGrid>
      <w:tr w:rsidR="00D70E17" w14:paraId="1B169B4E" w14:textId="77777777" w:rsidTr="004150D1">
        <w:trPr>
          <w:trHeight w:val="528"/>
        </w:trPr>
        <w:tc>
          <w:tcPr>
            <w:tcW w:w="1890" w:type="dxa"/>
            <w:vAlign w:val="center"/>
          </w:tcPr>
          <w:p w14:paraId="61DDA1FC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34"/>
                <w:kern w:val="0"/>
                <w:fitText w:val="1470" w:id="-1314687987"/>
              </w:rPr>
              <w:t>氏名・年</w:t>
            </w:r>
            <w:r w:rsidRPr="00D70E17">
              <w:rPr>
                <w:rFonts w:hint="eastAsia"/>
                <w:kern w:val="0"/>
                <w:fitText w:val="1470" w:id="-1314687987"/>
              </w:rPr>
              <w:t>齢</w:t>
            </w:r>
          </w:p>
        </w:tc>
        <w:tc>
          <w:tcPr>
            <w:tcW w:w="6852" w:type="dxa"/>
            <w:vAlign w:val="center"/>
          </w:tcPr>
          <w:p w14:paraId="0E9C3E81" w14:textId="77777777" w:rsidR="00D70E17" w:rsidRDefault="00D70E17" w:rsidP="004150D1">
            <w:pPr>
              <w:ind w:right="42" w:firstLineChars="2200" w:firstLine="5092"/>
            </w:pPr>
            <w:r>
              <w:rPr>
                <w:rFonts w:hint="eastAsia"/>
              </w:rPr>
              <w:t>（　　　歳）</w:t>
            </w:r>
          </w:p>
        </w:tc>
      </w:tr>
      <w:tr w:rsidR="00D70E17" w14:paraId="1D192E61" w14:textId="77777777" w:rsidTr="004150D1">
        <w:trPr>
          <w:trHeight w:val="536"/>
        </w:trPr>
        <w:tc>
          <w:tcPr>
            <w:tcW w:w="1890" w:type="dxa"/>
            <w:vAlign w:val="center"/>
          </w:tcPr>
          <w:p w14:paraId="4D50BAE7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w w:val="87"/>
                <w:kern w:val="0"/>
                <w:fitText w:val="1470" w:id="-1314687986"/>
              </w:rPr>
              <w:t>部署名・役職</w:t>
            </w:r>
            <w:r w:rsidRPr="00D70E17">
              <w:rPr>
                <w:rFonts w:hint="eastAsia"/>
                <w:spacing w:val="6"/>
                <w:w w:val="87"/>
                <w:kern w:val="0"/>
                <w:fitText w:val="1470" w:id="-1314687986"/>
              </w:rPr>
              <w:t>名</w:t>
            </w:r>
          </w:p>
        </w:tc>
        <w:tc>
          <w:tcPr>
            <w:tcW w:w="6852" w:type="dxa"/>
          </w:tcPr>
          <w:p w14:paraId="2D1F1945" w14:textId="77777777" w:rsidR="00D70E17" w:rsidRDefault="00D70E17" w:rsidP="004150D1">
            <w:pPr>
              <w:ind w:right="42"/>
            </w:pPr>
          </w:p>
        </w:tc>
      </w:tr>
      <w:tr w:rsidR="00D70E17" w14:paraId="18E67977" w14:textId="77777777" w:rsidTr="004150D1">
        <w:trPr>
          <w:trHeight w:val="517"/>
        </w:trPr>
        <w:tc>
          <w:tcPr>
            <w:tcW w:w="1890" w:type="dxa"/>
            <w:vAlign w:val="center"/>
          </w:tcPr>
          <w:p w14:paraId="6A150F8F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85"/>
                <w:kern w:val="0"/>
                <w:fitText w:val="1470" w:id="-1314687985"/>
              </w:rPr>
              <w:t>専門分</w:t>
            </w:r>
            <w:r w:rsidRPr="00D70E17">
              <w:rPr>
                <w:rFonts w:hint="eastAsia"/>
                <w:kern w:val="0"/>
                <w:fitText w:val="1470" w:id="-1314687985"/>
              </w:rPr>
              <w:t>野</w:t>
            </w:r>
          </w:p>
        </w:tc>
        <w:tc>
          <w:tcPr>
            <w:tcW w:w="6852" w:type="dxa"/>
          </w:tcPr>
          <w:p w14:paraId="4502D65D" w14:textId="77777777" w:rsidR="00D70E17" w:rsidRDefault="00D70E17" w:rsidP="004150D1">
            <w:pPr>
              <w:ind w:right="42"/>
            </w:pPr>
          </w:p>
        </w:tc>
      </w:tr>
      <w:tr w:rsidR="00D70E17" w14:paraId="462BAB67" w14:textId="77777777" w:rsidTr="004150D1">
        <w:trPr>
          <w:trHeight w:val="720"/>
        </w:trPr>
        <w:tc>
          <w:tcPr>
            <w:tcW w:w="1890" w:type="dxa"/>
            <w:vAlign w:val="center"/>
          </w:tcPr>
          <w:p w14:paraId="5CCE8F3D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34"/>
                <w:kern w:val="0"/>
                <w:fitText w:val="1470" w:id="-1314687984"/>
              </w:rPr>
              <w:t>取得資格</w:t>
            </w:r>
            <w:r w:rsidRPr="00D70E17">
              <w:rPr>
                <w:rFonts w:hint="eastAsia"/>
                <w:kern w:val="0"/>
                <w:fitText w:val="1470" w:id="-1314687984"/>
              </w:rPr>
              <w:t>等</w:t>
            </w:r>
          </w:p>
        </w:tc>
        <w:tc>
          <w:tcPr>
            <w:tcW w:w="6852" w:type="dxa"/>
          </w:tcPr>
          <w:p w14:paraId="7B59FC29" w14:textId="77777777" w:rsidR="00D70E17" w:rsidRDefault="00D70E17" w:rsidP="004150D1">
            <w:pPr>
              <w:ind w:right="42"/>
            </w:pPr>
          </w:p>
        </w:tc>
      </w:tr>
      <w:tr w:rsidR="00D70E17" w14:paraId="6E9CD391" w14:textId="77777777" w:rsidTr="004150D1">
        <w:trPr>
          <w:trHeight w:val="1239"/>
        </w:trPr>
        <w:tc>
          <w:tcPr>
            <w:tcW w:w="1890" w:type="dxa"/>
            <w:vAlign w:val="center"/>
          </w:tcPr>
          <w:p w14:paraId="145B67A9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495"/>
                <w:kern w:val="0"/>
                <w:fitText w:val="1470" w:id="-1314688000"/>
              </w:rPr>
              <w:t>経</w:t>
            </w:r>
            <w:r w:rsidRPr="00D70E17">
              <w:rPr>
                <w:rFonts w:hint="eastAsia"/>
                <w:kern w:val="0"/>
                <w:fitText w:val="1470" w:id="-1314688000"/>
              </w:rPr>
              <w:t>歴</w:t>
            </w:r>
          </w:p>
        </w:tc>
        <w:tc>
          <w:tcPr>
            <w:tcW w:w="6852" w:type="dxa"/>
          </w:tcPr>
          <w:p w14:paraId="11A47EB0" w14:textId="77777777" w:rsidR="00D70E17" w:rsidRDefault="00D70E17" w:rsidP="004150D1">
            <w:pPr>
              <w:ind w:right="42"/>
            </w:pPr>
          </w:p>
        </w:tc>
      </w:tr>
      <w:tr w:rsidR="00D70E17" w14:paraId="5719D574" w14:textId="77777777" w:rsidTr="004150D1">
        <w:trPr>
          <w:trHeight w:val="715"/>
        </w:trPr>
        <w:tc>
          <w:tcPr>
            <w:tcW w:w="1890" w:type="dxa"/>
            <w:vAlign w:val="center"/>
          </w:tcPr>
          <w:p w14:paraId="116D5345" w14:textId="77777777" w:rsidR="00D70E17" w:rsidRDefault="00D70E17" w:rsidP="004150D1">
            <w:pPr>
              <w:ind w:right="42"/>
              <w:jc w:val="center"/>
            </w:pPr>
            <w:r w:rsidRPr="00D70E17">
              <w:rPr>
                <w:rFonts w:hint="eastAsia"/>
                <w:spacing w:val="96"/>
                <w:kern w:val="0"/>
                <w:fitText w:val="1540" w:id="-1314687999"/>
              </w:rPr>
              <w:t>経験年</w:t>
            </w:r>
            <w:r w:rsidRPr="00D70E17">
              <w:rPr>
                <w:rFonts w:hint="eastAsia"/>
                <w:spacing w:val="2"/>
                <w:kern w:val="0"/>
                <w:fitText w:val="1540" w:id="-1314687999"/>
              </w:rPr>
              <w:t>数</w:t>
            </w:r>
          </w:p>
        </w:tc>
        <w:tc>
          <w:tcPr>
            <w:tcW w:w="6852" w:type="dxa"/>
            <w:vAlign w:val="center"/>
          </w:tcPr>
          <w:p w14:paraId="2A203FA1" w14:textId="77777777" w:rsidR="00D70E17" w:rsidRDefault="00D70E17" w:rsidP="004150D1">
            <w:pPr>
              <w:ind w:right="42"/>
              <w:jc w:val="left"/>
            </w:pPr>
            <w:r>
              <w:rPr>
                <w:rFonts w:hint="eastAsia"/>
              </w:rPr>
              <w:t xml:space="preserve">調査等実務経験年数　　　　　　</w:t>
            </w:r>
            <w:r w:rsidR="00C3759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　　月</w:t>
            </w:r>
          </w:p>
          <w:p w14:paraId="3235DADB" w14:textId="77777777" w:rsidR="00D70E17" w:rsidRDefault="00847045" w:rsidP="004150D1">
            <w:pPr>
              <w:ind w:right="42"/>
              <w:jc w:val="left"/>
            </w:pPr>
            <w:r w:rsidRPr="00E0259C">
              <w:rPr>
                <w:rFonts w:hint="eastAsia"/>
                <w:color w:val="000000" w:themeColor="text1"/>
              </w:rPr>
              <w:t>ＤＢＯ</w:t>
            </w:r>
            <w:r w:rsidR="00BE61BC" w:rsidRPr="00E0259C">
              <w:rPr>
                <w:rFonts w:hint="eastAsia"/>
                <w:color w:val="000000" w:themeColor="text1"/>
              </w:rPr>
              <w:t>及び</w:t>
            </w:r>
            <w:r w:rsidR="0052259E" w:rsidRPr="00E0259C">
              <w:rPr>
                <w:rFonts w:hint="eastAsia"/>
                <w:color w:val="000000" w:themeColor="text1"/>
              </w:rPr>
              <w:t>ＰＦＩ</w:t>
            </w:r>
            <w:r w:rsidR="00D70E17" w:rsidRPr="00E0259C">
              <w:rPr>
                <w:rFonts w:hint="eastAsia"/>
                <w:color w:val="000000" w:themeColor="text1"/>
              </w:rPr>
              <w:t>関係業務経験年数</w:t>
            </w:r>
            <w:r w:rsidR="00D70E17">
              <w:rPr>
                <w:rFonts w:hint="eastAsia"/>
              </w:rPr>
              <w:t xml:space="preserve">　　　　年　　月</w:t>
            </w:r>
          </w:p>
        </w:tc>
      </w:tr>
      <w:tr w:rsidR="00D70E17" w14:paraId="241F091A" w14:textId="77777777" w:rsidTr="004150D1">
        <w:trPr>
          <w:trHeight w:val="3875"/>
        </w:trPr>
        <w:tc>
          <w:tcPr>
            <w:tcW w:w="1890" w:type="dxa"/>
            <w:vAlign w:val="center"/>
          </w:tcPr>
          <w:p w14:paraId="151EB170" w14:textId="77777777" w:rsidR="00D70E17" w:rsidRDefault="00D70E17" w:rsidP="004150D1">
            <w:pPr>
              <w:ind w:right="42"/>
              <w:jc w:val="left"/>
            </w:pPr>
            <w:r>
              <w:rPr>
                <w:rFonts w:hint="eastAsia"/>
              </w:rPr>
              <w:t>過去に参加した本業務と同様の業務の概要及び担当業務の内容</w:t>
            </w:r>
          </w:p>
        </w:tc>
        <w:tc>
          <w:tcPr>
            <w:tcW w:w="6852" w:type="dxa"/>
          </w:tcPr>
          <w:p w14:paraId="5589D78C" w14:textId="77777777" w:rsidR="00D70E17" w:rsidRDefault="00D70E17" w:rsidP="004150D1">
            <w:pPr>
              <w:ind w:right="42"/>
            </w:pPr>
          </w:p>
        </w:tc>
      </w:tr>
      <w:tr w:rsidR="00D70E17" w14:paraId="08A2F6D6" w14:textId="77777777" w:rsidTr="004150D1">
        <w:trPr>
          <w:trHeight w:val="2399"/>
        </w:trPr>
        <w:tc>
          <w:tcPr>
            <w:tcW w:w="1890" w:type="dxa"/>
            <w:vAlign w:val="center"/>
          </w:tcPr>
          <w:p w14:paraId="55ACEBDB" w14:textId="77777777" w:rsidR="00D70E17" w:rsidRDefault="00D70E17" w:rsidP="004150D1">
            <w:pPr>
              <w:ind w:right="42"/>
              <w:jc w:val="left"/>
            </w:pPr>
            <w:r>
              <w:rPr>
                <w:rFonts w:hint="eastAsia"/>
              </w:rPr>
              <w:t>現在の手持業務</w:t>
            </w:r>
          </w:p>
        </w:tc>
        <w:tc>
          <w:tcPr>
            <w:tcW w:w="6852" w:type="dxa"/>
          </w:tcPr>
          <w:p w14:paraId="65E1205A" w14:textId="77777777" w:rsidR="00D70E17" w:rsidRDefault="00D70E17" w:rsidP="004150D1">
            <w:pPr>
              <w:ind w:right="42"/>
            </w:pPr>
          </w:p>
        </w:tc>
      </w:tr>
    </w:tbl>
    <w:p w14:paraId="6EE436EC" w14:textId="77777777" w:rsidR="00D70E17" w:rsidRDefault="00D70E17" w:rsidP="00D70E17">
      <w:pPr>
        <w:ind w:right="42"/>
      </w:pPr>
      <w:r>
        <w:rPr>
          <w:rFonts w:hint="eastAsia"/>
        </w:rPr>
        <w:t xml:space="preserve">　　※　経歴の欄は、最終学歴及び主な職歴を記載すること。</w:t>
      </w:r>
    </w:p>
    <w:p w14:paraId="441BEB01" w14:textId="77777777" w:rsidR="00D70E17" w:rsidRDefault="00D70E17" w:rsidP="00D70E17">
      <w:pPr>
        <w:ind w:left="420"/>
      </w:pPr>
      <w:r>
        <w:rPr>
          <w:rFonts w:hint="eastAsia"/>
        </w:rPr>
        <w:t>※　過去の実績欄には、発注自治体名・年度等を併せて最大８件まで記載すること。</w:t>
      </w:r>
    </w:p>
    <w:p w14:paraId="7E135529" w14:textId="77777777" w:rsidR="00D70E17" w:rsidRPr="00DD446B" w:rsidRDefault="00847045" w:rsidP="00D70E17">
      <w:pPr>
        <w:ind w:left="420" w:firstLineChars="200" w:firstLine="463"/>
        <w:rPr>
          <w:u w:val="wavyHeavy"/>
        </w:rPr>
      </w:pPr>
      <w:r>
        <w:rPr>
          <w:rFonts w:hint="eastAsia"/>
          <w:u w:val="wavyHeavy"/>
        </w:rPr>
        <w:t>火葬場</w:t>
      </w:r>
      <w:r w:rsidRPr="00E0259C">
        <w:rPr>
          <w:rFonts w:hint="eastAsia"/>
          <w:color w:val="000000" w:themeColor="text1"/>
          <w:u w:val="wavyHeavy"/>
        </w:rPr>
        <w:t>ＤＢＯ</w:t>
      </w:r>
      <w:r w:rsidR="003274A2" w:rsidRPr="00E0259C">
        <w:rPr>
          <w:rFonts w:hint="eastAsia"/>
          <w:color w:val="000000" w:themeColor="text1"/>
          <w:u w:val="wavyHeavy"/>
        </w:rPr>
        <w:t>又はＰＦＩ</w:t>
      </w:r>
      <w:r w:rsidR="00D70E17" w:rsidRPr="00E0259C">
        <w:rPr>
          <w:rFonts w:hint="eastAsia"/>
          <w:u w:val="wavyHeavy"/>
        </w:rPr>
        <w:t>に関す</w:t>
      </w:r>
      <w:r w:rsidR="00D70E17" w:rsidRPr="00DD446B">
        <w:rPr>
          <w:rFonts w:hint="eastAsia"/>
          <w:u w:val="wavyHeavy"/>
        </w:rPr>
        <w:t>るものがあれば最優先に記載すること。</w:t>
      </w:r>
    </w:p>
    <w:p w14:paraId="46B6F0E4" w14:textId="77777777" w:rsidR="00D70E17" w:rsidRPr="00D937B0" w:rsidRDefault="00D70E17" w:rsidP="00D70E17">
      <w:pPr>
        <w:ind w:left="420"/>
      </w:pPr>
      <w:r>
        <w:rPr>
          <w:rFonts w:hint="eastAsia"/>
        </w:rPr>
        <w:t>※　記載量に応じ、欄の幅等の調整をしてもよい。</w:t>
      </w:r>
    </w:p>
    <w:p w14:paraId="7344435A" w14:textId="77777777" w:rsidR="00D70E17" w:rsidRPr="00827800" w:rsidRDefault="00D70E17" w:rsidP="00C3759D">
      <w:pPr>
        <w:ind w:left="420"/>
      </w:pPr>
      <w:r>
        <w:rPr>
          <w:rFonts w:hint="eastAsia"/>
        </w:rPr>
        <w:t>※　現在の手持業務欄には、現在従事している業務の内容（発注機関名・件名・履行期限・担当分野）を記載すること。</w:t>
      </w:r>
    </w:p>
    <w:p w14:paraId="1CD8BC73" w14:textId="77777777" w:rsidR="00C3759D" w:rsidRDefault="00D70E17" w:rsidP="00D70E17">
      <w:pPr>
        <w:ind w:right="42"/>
      </w:pPr>
      <w:r>
        <w:rPr>
          <w:rFonts w:hint="eastAsia"/>
        </w:rPr>
        <w:t xml:space="preserve">　</w:t>
      </w:r>
    </w:p>
    <w:p w14:paraId="41C238DB" w14:textId="77777777" w:rsidR="00C3759D" w:rsidRDefault="00C3759D" w:rsidP="00D70E17">
      <w:pPr>
        <w:ind w:right="42"/>
      </w:pPr>
    </w:p>
    <w:p w14:paraId="530C026C" w14:textId="77777777" w:rsidR="00D70E17" w:rsidRDefault="00D70E17" w:rsidP="00D70E17">
      <w:pPr>
        <w:ind w:right="42"/>
      </w:pPr>
      <w:r>
        <w:rPr>
          <w:rFonts w:hint="eastAsia"/>
        </w:rPr>
        <w:lastRenderedPageBreak/>
        <w:t>（その５）</w:t>
      </w:r>
    </w:p>
    <w:p w14:paraId="0EC5D369" w14:textId="77777777" w:rsidR="00D70E17" w:rsidRDefault="00D70E17" w:rsidP="00D70E17">
      <w:pPr>
        <w:ind w:right="42"/>
      </w:pPr>
    </w:p>
    <w:p w14:paraId="564C2561" w14:textId="77777777" w:rsidR="00D70E17" w:rsidRDefault="00D70E17" w:rsidP="00D70E17">
      <w:pPr>
        <w:ind w:right="42"/>
      </w:pPr>
      <w:r>
        <w:rPr>
          <w:rFonts w:hint="eastAsia"/>
        </w:rPr>
        <w:t>５　協力者（会社）の実績等</w:t>
      </w: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9"/>
        <w:gridCol w:w="6852"/>
      </w:tblGrid>
      <w:tr w:rsidR="00D70E17" w14:paraId="1A1C9CA7" w14:textId="77777777" w:rsidTr="004150D1">
        <w:trPr>
          <w:trHeight w:val="1135"/>
        </w:trPr>
        <w:tc>
          <w:tcPr>
            <w:tcW w:w="1909" w:type="dxa"/>
            <w:vAlign w:val="center"/>
          </w:tcPr>
          <w:p w14:paraId="4242E9F5" w14:textId="77777777" w:rsidR="00D70E17" w:rsidRPr="00DB6CB6" w:rsidRDefault="00D70E17" w:rsidP="004150D1">
            <w:pPr>
              <w:ind w:right="42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協力業務の内容</w:t>
            </w:r>
          </w:p>
        </w:tc>
        <w:tc>
          <w:tcPr>
            <w:tcW w:w="6852" w:type="dxa"/>
          </w:tcPr>
          <w:p w14:paraId="1C162F2D" w14:textId="77777777" w:rsidR="00D70E17" w:rsidRDefault="00D70E17" w:rsidP="004150D1">
            <w:pPr>
              <w:ind w:right="42"/>
            </w:pPr>
          </w:p>
        </w:tc>
      </w:tr>
      <w:tr w:rsidR="00D70E17" w14:paraId="17354C34" w14:textId="77777777" w:rsidTr="004150D1">
        <w:trPr>
          <w:trHeight w:val="888"/>
        </w:trPr>
        <w:tc>
          <w:tcPr>
            <w:tcW w:w="1909" w:type="dxa"/>
            <w:vAlign w:val="center"/>
          </w:tcPr>
          <w:p w14:paraId="56B27B33" w14:textId="77777777" w:rsidR="00D70E17" w:rsidRDefault="00D70E17" w:rsidP="004150D1">
            <w:pPr>
              <w:ind w:right="42"/>
              <w:jc w:val="left"/>
            </w:pPr>
            <w:r w:rsidRPr="00D70E17">
              <w:rPr>
                <w:rFonts w:hint="eastAsia"/>
                <w:spacing w:val="205"/>
                <w:kern w:val="0"/>
                <w:fitText w:val="1540" w:id="-1314687998"/>
              </w:rPr>
              <w:t>会社</w:t>
            </w:r>
            <w:r w:rsidRPr="00D70E17">
              <w:rPr>
                <w:rFonts w:hint="eastAsia"/>
                <w:kern w:val="0"/>
                <w:fitText w:val="1540" w:id="-1314687998"/>
              </w:rPr>
              <w:t>名</w:t>
            </w:r>
          </w:p>
        </w:tc>
        <w:tc>
          <w:tcPr>
            <w:tcW w:w="6852" w:type="dxa"/>
          </w:tcPr>
          <w:p w14:paraId="182D26C7" w14:textId="77777777" w:rsidR="00D70E17" w:rsidRDefault="00D70E17" w:rsidP="004150D1">
            <w:pPr>
              <w:ind w:right="42"/>
            </w:pPr>
          </w:p>
        </w:tc>
      </w:tr>
      <w:tr w:rsidR="00D70E17" w14:paraId="3D3CFD43" w14:textId="77777777" w:rsidTr="004150D1">
        <w:trPr>
          <w:trHeight w:val="880"/>
        </w:trPr>
        <w:tc>
          <w:tcPr>
            <w:tcW w:w="1909" w:type="dxa"/>
            <w:vAlign w:val="center"/>
          </w:tcPr>
          <w:p w14:paraId="72B92B4C" w14:textId="77777777" w:rsidR="00D70E17" w:rsidRDefault="00D70E17" w:rsidP="004150D1">
            <w:pPr>
              <w:ind w:right="42"/>
              <w:jc w:val="left"/>
            </w:pPr>
            <w:r w:rsidRPr="00D70E17">
              <w:rPr>
                <w:rFonts w:hint="eastAsia"/>
                <w:spacing w:val="232"/>
                <w:kern w:val="0"/>
                <w:fitText w:val="1650" w:id="-1314687997"/>
              </w:rPr>
              <w:t>代表</w:t>
            </w:r>
            <w:r w:rsidRPr="00D70E17">
              <w:rPr>
                <w:rFonts w:hint="eastAsia"/>
                <w:spacing w:val="1"/>
                <w:kern w:val="0"/>
                <w:fitText w:val="1650" w:id="-1314687997"/>
              </w:rPr>
              <w:t>者</w:t>
            </w:r>
          </w:p>
          <w:p w14:paraId="44BEFC98" w14:textId="77777777" w:rsidR="00D70E17" w:rsidRDefault="00D70E17" w:rsidP="004150D1">
            <w:pPr>
              <w:ind w:right="42"/>
              <w:jc w:val="left"/>
            </w:pPr>
            <w:r w:rsidRPr="00D70E17">
              <w:rPr>
                <w:rFonts w:hint="eastAsia"/>
                <w:spacing w:val="21"/>
                <w:kern w:val="0"/>
                <w:fitText w:val="1650" w:id="-1314687996"/>
              </w:rPr>
              <w:t>役職名・氏</w:t>
            </w:r>
            <w:r w:rsidRPr="00D70E17">
              <w:rPr>
                <w:rFonts w:hint="eastAsia"/>
                <w:kern w:val="0"/>
                <w:fitText w:val="1650" w:id="-1314687996"/>
              </w:rPr>
              <w:t>名</w:t>
            </w:r>
          </w:p>
        </w:tc>
        <w:tc>
          <w:tcPr>
            <w:tcW w:w="6852" w:type="dxa"/>
          </w:tcPr>
          <w:p w14:paraId="6DED21F7" w14:textId="77777777" w:rsidR="00D70E17" w:rsidRDefault="00D70E17" w:rsidP="004150D1">
            <w:pPr>
              <w:ind w:right="42"/>
            </w:pPr>
          </w:p>
        </w:tc>
      </w:tr>
      <w:tr w:rsidR="00D70E17" w14:paraId="6507721D" w14:textId="77777777" w:rsidTr="004150D1">
        <w:trPr>
          <w:trHeight w:val="719"/>
        </w:trPr>
        <w:tc>
          <w:tcPr>
            <w:tcW w:w="1909" w:type="dxa"/>
            <w:vAlign w:val="center"/>
          </w:tcPr>
          <w:p w14:paraId="67CCC8FB" w14:textId="77777777" w:rsidR="00D70E17" w:rsidRDefault="00D70E17" w:rsidP="004150D1">
            <w:pPr>
              <w:ind w:right="42"/>
              <w:jc w:val="left"/>
            </w:pPr>
            <w:r w:rsidRPr="00D70E17">
              <w:rPr>
                <w:rFonts w:hint="eastAsia"/>
                <w:spacing w:val="232"/>
                <w:kern w:val="0"/>
                <w:fitText w:val="1650" w:id="-1314687995"/>
              </w:rPr>
              <w:t>所在</w:t>
            </w:r>
            <w:r w:rsidRPr="00D70E17">
              <w:rPr>
                <w:rFonts w:hint="eastAsia"/>
                <w:spacing w:val="1"/>
                <w:kern w:val="0"/>
                <w:fitText w:val="1650" w:id="-1314687995"/>
              </w:rPr>
              <w:t>地</w:t>
            </w:r>
          </w:p>
        </w:tc>
        <w:tc>
          <w:tcPr>
            <w:tcW w:w="6852" w:type="dxa"/>
          </w:tcPr>
          <w:p w14:paraId="364736A0" w14:textId="77777777" w:rsidR="00D70E17" w:rsidRDefault="00D70E17" w:rsidP="004150D1">
            <w:pPr>
              <w:ind w:right="42"/>
            </w:pPr>
          </w:p>
        </w:tc>
      </w:tr>
      <w:tr w:rsidR="00D70E17" w14:paraId="29890DD5" w14:textId="77777777" w:rsidTr="004150D1">
        <w:trPr>
          <w:trHeight w:val="2318"/>
        </w:trPr>
        <w:tc>
          <w:tcPr>
            <w:tcW w:w="1909" w:type="dxa"/>
            <w:vAlign w:val="center"/>
          </w:tcPr>
          <w:p w14:paraId="69B1A224" w14:textId="77777777" w:rsidR="00D70E17" w:rsidRDefault="00D70E17" w:rsidP="004150D1">
            <w:pPr>
              <w:ind w:right="42"/>
            </w:pPr>
            <w:r>
              <w:rPr>
                <w:rFonts w:hint="eastAsia"/>
              </w:rPr>
              <w:t>会社の直近５年の主要業務実績</w:t>
            </w:r>
          </w:p>
        </w:tc>
        <w:tc>
          <w:tcPr>
            <w:tcW w:w="6852" w:type="dxa"/>
            <w:vAlign w:val="center"/>
          </w:tcPr>
          <w:p w14:paraId="5EA63696" w14:textId="77777777" w:rsidR="00D70E17" w:rsidRDefault="00D70E17" w:rsidP="004150D1">
            <w:pPr>
              <w:ind w:right="42"/>
              <w:jc w:val="left"/>
            </w:pPr>
          </w:p>
        </w:tc>
      </w:tr>
      <w:tr w:rsidR="00D70E17" w14:paraId="15A259AE" w14:textId="77777777" w:rsidTr="004150D1">
        <w:trPr>
          <w:trHeight w:val="2175"/>
        </w:trPr>
        <w:tc>
          <w:tcPr>
            <w:tcW w:w="1909" w:type="dxa"/>
            <w:vAlign w:val="center"/>
          </w:tcPr>
          <w:p w14:paraId="09E46917" w14:textId="77777777" w:rsidR="00D70E17" w:rsidRDefault="00D70E17" w:rsidP="004150D1">
            <w:pPr>
              <w:ind w:right="42"/>
            </w:pPr>
            <w:r>
              <w:rPr>
                <w:rFonts w:hint="eastAsia"/>
              </w:rPr>
              <w:t>会社の直近５年の本業務と同様の業務実績</w:t>
            </w:r>
          </w:p>
        </w:tc>
        <w:tc>
          <w:tcPr>
            <w:tcW w:w="6852" w:type="dxa"/>
          </w:tcPr>
          <w:p w14:paraId="1AA0607D" w14:textId="77777777" w:rsidR="00D70E17" w:rsidRDefault="00D70E17" w:rsidP="004150D1">
            <w:pPr>
              <w:ind w:right="42"/>
            </w:pPr>
          </w:p>
        </w:tc>
      </w:tr>
      <w:tr w:rsidR="00D70E17" w14:paraId="14003B3C" w14:textId="77777777" w:rsidTr="004150D1">
        <w:trPr>
          <w:trHeight w:val="2175"/>
        </w:trPr>
        <w:tc>
          <w:tcPr>
            <w:tcW w:w="1909" w:type="dxa"/>
            <w:vAlign w:val="center"/>
          </w:tcPr>
          <w:p w14:paraId="10571984" w14:textId="77777777" w:rsidR="00D70E17" w:rsidRDefault="00D70E17" w:rsidP="004150D1">
            <w:pPr>
              <w:ind w:right="42"/>
            </w:pPr>
            <w:r>
              <w:rPr>
                <w:rFonts w:hint="eastAsia"/>
              </w:rPr>
              <w:t>協力者の直近５年の本業務と同様の業務実績</w:t>
            </w:r>
          </w:p>
        </w:tc>
        <w:tc>
          <w:tcPr>
            <w:tcW w:w="6852" w:type="dxa"/>
          </w:tcPr>
          <w:p w14:paraId="787AA45B" w14:textId="77777777" w:rsidR="00D70E17" w:rsidRDefault="00D70E17" w:rsidP="004150D1">
            <w:pPr>
              <w:ind w:right="42"/>
            </w:pPr>
          </w:p>
        </w:tc>
      </w:tr>
    </w:tbl>
    <w:p w14:paraId="67ED3028" w14:textId="77777777" w:rsidR="00D70E17" w:rsidRDefault="00D70E17" w:rsidP="00D70E17">
      <w:pPr>
        <w:ind w:right="42"/>
      </w:pPr>
      <w:r>
        <w:rPr>
          <w:rFonts w:hint="eastAsia"/>
        </w:rPr>
        <w:t xml:space="preserve">　　※　協力者がある場合のみ提出してください。</w:t>
      </w:r>
    </w:p>
    <w:p w14:paraId="115D53B0" w14:textId="77777777" w:rsidR="00D70E17" w:rsidRDefault="00D70E17" w:rsidP="00D70E17">
      <w:pPr>
        <w:ind w:right="42"/>
      </w:pPr>
      <w:r>
        <w:rPr>
          <w:rFonts w:hint="eastAsia"/>
        </w:rPr>
        <w:t xml:space="preserve">　　※　１枚につき１者（社）を記載すること。</w:t>
      </w:r>
    </w:p>
    <w:p w14:paraId="446042A8" w14:textId="77777777" w:rsidR="00D47CF9" w:rsidRDefault="00D70E17" w:rsidP="00D70E17">
      <w:pPr>
        <w:ind w:left="420"/>
        <w:rPr>
          <w:u w:val="wavyHeavy"/>
        </w:rPr>
      </w:pPr>
      <w:r>
        <w:rPr>
          <w:rFonts w:hint="eastAsia"/>
        </w:rPr>
        <w:t xml:space="preserve">※　</w:t>
      </w:r>
      <w:r w:rsidRPr="00DD446B">
        <w:rPr>
          <w:rFonts w:hint="eastAsia"/>
          <w:u w:val="wavyHeavy"/>
        </w:rPr>
        <w:t>業務実績欄</w:t>
      </w:r>
      <w:r>
        <w:rPr>
          <w:rFonts w:hint="eastAsia"/>
          <w:u w:val="wavyHeavy"/>
        </w:rPr>
        <w:t>には、</w:t>
      </w:r>
      <w:r w:rsidR="00847045" w:rsidRPr="00E0259C">
        <w:rPr>
          <w:rFonts w:hint="eastAsia"/>
          <w:color w:val="000000" w:themeColor="text1"/>
          <w:u w:val="wavyHeavy"/>
        </w:rPr>
        <w:t>火葬場ＤＢＯ</w:t>
      </w:r>
      <w:r w:rsidR="00D47CF9" w:rsidRPr="00E0259C">
        <w:rPr>
          <w:rFonts w:hint="eastAsia"/>
          <w:color w:val="000000" w:themeColor="text1"/>
          <w:u w:val="wavyHeavy"/>
        </w:rPr>
        <w:t>又はＰＦＩ</w:t>
      </w:r>
      <w:r w:rsidRPr="00E0259C">
        <w:rPr>
          <w:rFonts w:hint="eastAsia"/>
          <w:u w:val="wavyHeavy"/>
        </w:rPr>
        <w:t>に関</w:t>
      </w:r>
      <w:r w:rsidRPr="00DD446B">
        <w:rPr>
          <w:rFonts w:hint="eastAsia"/>
          <w:u w:val="wavyHeavy"/>
        </w:rPr>
        <w:t>するものがあれば優先して記載</w:t>
      </w:r>
      <w:r w:rsidR="00D47CF9">
        <w:rPr>
          <w:rFonts w:hint="eastAsia"/>
          <w:u w:val="wavyHeavy"/>
        </w:rPr>
        <w:t>す</w:t>
      </w:r>
    </w:p>
    <w:p w14:paraId="3BE9F7F4" w14:textId="77777777" w:rsidR="00D70E17" w:rsidRDefault="00D70E17" w:rsidP="00D47CF9">
      <w:pPr>
        <w:ind w:left="420" w:firstLineChars="200" w:firstLine="463"/>
      </w:pPr>
      <w:r w:rsidRPr="00DD446B">
        <w:rPr>
          <w:rFonts w:hint="eastAsia"/>
          <w:u w:val="wavyHeavy"/>
        </w:rPr>
        <w:t>ること。</w:t>
      </w:r>
    </w:p>
    <w:p w14:paraId="19DA2C13" w14:textId="77777777" w:rsidR="00D70E17" w:rsidRPr="00D937B0" w:rsidRDefault="00D70E17" w:rsidP="00D70E17">
      <w:pPr>
        <w:ind w:left="420"/>
      </w:pPr>
      <w:r>
        <w:rPr>
          <w:rFonts w:hint="eastAsia"/>
        </w:rPr>
        <w:t>※　記載量に応じ、欄の幅等の調整をしてもよい。</w:t>
      </w:r>
    </w:p>
    <w:p w14:paraId="61D9A5F9" w14:textId="77777777" w:rsidR="00D70E17" w:rsidRPr="00D937B0" w:rsidRDefault="00D70E17" w:rsidP="00D70E17">
      <w:pPr>
        <w:ind w:left="420"/>
      </w:pPr>
      <w:r>
        <w:rPr>
          <w:rFonts w:hint="eastAsia"/>
        </w:rPr>
        <w:t>※　会社概要（印刷物）があれば添付のこと。</w:t>
      </w:r>
    </w:p>
    <w:p w14:paraId="75C12FD3" w14:textId="77777777" w:rsidR="00D70E17" w:rsidRPr="00D764FB" w:rsidRDefault="00D70E17" w:rsidP="00D70E17">
      <w:pPr>
        <w:ind w:right="42"/>
      </w:pPr>
    </w:p>
    <w:p w14:paraId="0F54A0D9" w14:textId="77777777" w:rsidR="00584F9A" w:rsidRDefault="00584F9A" w:rsidP="003772A3">
      <w:pPr>
        <w:rPr>
          <w:sz w:val="21"/>
          <w:szCs w:val="21"/>
        </w:rPr>
      </w:pPr>
    </w:p>
    <w:p w14:paraId="3CAB6D97" w14:textId="77777777" w:rsidR="00D34A61" w:rsidRDefault="00D34A61" w:rsidP="003772A3">
      <w:pPr>
        <w:rPr>
          <w:sz w:val="21"/>
          <w:szCs w:val="21"/>
        </w:rPr>
      </w:pPr>
    </w:p>
    <w:sectPr w:rsidR="00D34A61" w:rsidSect="00B26CA5">
      <w:pgSz w:w="11906" w:h="16838" w:code="9"/>
      <w:pgMar w:top="1247" w:right="1134" w:bottom="851" w:left="1304" w:header="851" w:footer="0" w:gutter="0"/>
      <w:pgNumType w:start="1" w:chapStyle="1"/>
      <w:cols w:space="425"/>
      <w:docGrid w:type="linesAndChars" w:linePitch="359" w:charSpace="-1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1B7F" w14:textId="77777777" w:rsidR="00463171" w:rsidRDefault="00463171" w:rsidP="003772A3">
      <w:r>
        <w:separator/>
      </w:r>
    </w:p>
  </w:endnote>
  <w:endnote w:type="continuationSeparator" w:id="0">
    <w:p w14:paraId="53C81016" w14:textId="77777777" w:rsidR="00463171" w:rsidRDefault="00463171" w:rsidP="0037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5DB0" w14:textId="77777777" w:rsidR="00463171" w:rsidRDefault="00463171" w:rsidP="003772A3">
      <w:r>
        <w:separator/>
      </w:r>
    </w:p>
  </w:footnote>
  <w:footnote w:type="continuationSeparator" w:id="0">
    <w:p w14:paraId="4EE08EC3" w14:textId="77777777" w:rsidR="00463171" w:rsidRDefault="00463171" w:rsidP="0037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A0123"/>
    <w:multiLevelType w:val="hybridMultilevel"/>
    <w:tmpl w:val="7C94C3AC"/>
    <w:lvl w:ilvl="0" w:tplc="19DC5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4D6C"/>
    <w:multiLevelType w:val="hybridMultilevel"/>
    <w:tmpl w:val="58D42538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7466069">
    <w:abstractNumId w:val="0"/>
  </w:num>
  <w:num w:numId="2" w16cid:durableId="1116750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1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A3"/>
    <w:rsid w:val="00006B25"/>
    <w:rsid w:val="0001142C"/>
    <w:rsid w:val="000223AD"/>
    <w:rsid w:val="00023AB6"/>
    <w:rsid w:val="00034E37"/>
    <w:rsid w:val="0005186C"/>
    <w:rsid w:val="00053D3D"/>
    <w:rsid w:val="00055840"/>
    <w:rsid w:val="00057986"/>
    <w:rsid w:val="00060BCC"/>
    <w:rsid w:val="000618F7"/>
    <w:rsid w:val="00065087"/>
    <w:rsid w:val="00066FA0"/>
    <w:rsid w:val="0007044E"/>
    <w:rsid w:val="00076549"/>
    <w:rsid w:val="00076BED"/>
    <w:rsid w:val="000817EA"/>
    <w:rsid w:val="00082669"/>
    <w:rsid w:val="00083800"/>
    <w:rsid w:val="00084F17"/>
    <w:rsid w:val="00086ABD"/>
    <w:rsid w:val="00087333"/>
    <w:rsid w:val="00087A6D"/>
    <w:rsid w:val="00095F91"/>
    <w:rsid w:val="00096AFF"/>
    <w:rsid w:val="000A1AE8"/>
    <w:rsid w:val="000A3FAA"/>
    <w:rsid w:val="000A496E"/>
    <w:rsid w:val="000A4E04"/>
    <w:rsid w:val="000A7D6C"/>
    <w:rsid w:val="000B0A37"/>
    <w:rsid w:val="000B48D5"/>
    <w:rsid w:val="000C2D46"/>
    <w:rsid w:val="000C3F1E"/>
    <w:rsid w:val="000D0155"/>
    <w:rsid w:val="000D3CB0"/>
    <w:rsid w:val="000D54C5"/>
    <w:rsid w:val="000D7E98"/>
    <w:rsid w:val="000E0FC0"/>
    <w:rsid w:val="000E12A8"/>
    <w:rsid w:val="000F7D13"/>
    <w:rsid w:val="00101FB7"/>
    <w:rsid w:val="00105505"/>
    <w:rsid w:val="001061F9"/>
    <w:rsid w:val="00106F31"/>
    <w:rsid w:val="0012113E"/>
    <w:rsid w:val="0012125E"/>
    <w:rsid w:val="00122A70"/>
    <w:rsid w:val="00122C98"/>
    <w:rsid w:val="00122FDA"/>
    <w:rsid w:val="00130EDD"/>
    <w:rsid w:val="00140304"/>
    <w:rsid w:val="00140331"/>
    <w:rsid w:val="0014094D"/>
    <w:rsid w:val="00141797"/>
    <w:rsid w:val="001450A2"/>
    <w:rsid w:val="00155A51"/>
    <w:rsid w:val="001619EA"/>
    <w:rsid w:val="00163B9B"/>
    <w:rsid w:val="00166AD1"/>
    <w:rsid w:val="00166B8A"/>
    <w:rsid w:val="00166C75"/>
    <w:rsid w:val="0017047A"/>
    <w:rsid w:val="0017287C"/>
    <w:rsid w:val="00174DAF"/>
    <w:rsid w:val="001771D7"/>
    <w:rsid w:val="001774AE"/>
    <w:rsid w:val="00183B97"/>
    <w:rsid w:val="00184DA9"/>
    <w:rsid w:val="001904A3"/>
    <w:rsid w:val="00190715"/>
    <w:rsid w:val="00195BD5"/>
    <w:rsid w:val="00196F09"/>
    <w:rsid w:val="001A5E60"/>
    <w:rsid w:val="001A6E13"/>
    <w:rsid w:val="001B18EB"/>
    <w:rsid w:val="001B4AB9"/>
    <w:rsid w:val="001B4C69"/>
    <w:rsid w:val="001B5A48"/>
    <w:rsid w:val="001C1540"/>
    <w:rsid w:val="001C264A"/>
    <w:rsid w:val="001C6C35"/>
    <w:rsid w:val="001D265A"/>
    <w:rsid w:val="001E02B0"/>
    <w:rsid w:val="001E19DE"/>
    <w:rsid w:val="001E2013"/>
    <w:rsid w:val="001E2C33"/>
    <w:rsid w:val="001E3524"/>
    <w:rsid w:val="001E372B"/>
    <w:rsid w:val="001E37E0"/>
    <w:rsid w:val="001E6CE9"/>
    <w:rsid w:val="001F0225"/>
    <w:rsid w:val="001F0E99"/>
    <w:rsid w:val="001F2286"/>
    <w:rsid w:val="001F2B84"/>
    <w:rsid w:val="001F3629"/>
    <w:rsid w:val="001F394E"/>
    <w:rsid w:val="001F3EF2"/>
    <w:rsid w:val="001F79BD"/>
    <w:rsid w:val="0020034B"/>
    <w:rsid w:val="002012ED"/>
    <w:rsid w:val="002021DE"/>
    <w:rsid w:val="00202A39"/>
    <w:rsid w:val="00205721"/>
    <w:rsid w:val="00206169"/>
    <w:rsid w:val="002106A7"/>
    <w:rsid w:val="00214A2A"/>
    <w:rsid w:val="00217185"/>
    <w:rsid w:val="00220AD2"/>
    <w:rsid w:val="00226B49"/>
    <w:rsid w:val="00241DE6"/>
    <w:rsid w:val="002452F7"/>
    <w:rsid w:val="0025161B"/>
    <w:rsid w:val="002519DE"/>
    <w:rsid w:val="00257767"/>
    <w:rsid w:val="00261C32"/>
    <w:rsid w:val="00265A72"/>
    <w:rsid w:val="00282E8E"/>
    <w:rsid w:val="00283296"/>
    <w:rsid w:val="002908D7"/>
    <w:rsid w:val="00293D59"/>
    <w:rsid w:val="002A38D9"/>
    <w:rsid w:val="002A67E8"/>
    <w:rsid w:val="002A71F0"/>
    <w:rsid w:val="002B478E"/>
    <w:rsid w:val="002B4C75"/>
    <w:rsid w:val="002B6B2F"/>
    <w:rsid w:val="002C2AA8"/>
    <w:rsid w:val="002C413F"/>
    <w:rsid w:val="002C43BE"/>
    <w:rsid w:val="002C47C7"/>
    <w:rsid w:val="002C58B8"/>
    <w:rsid w:val="002C5C31"/>
    <w:rsid w:val="002D1898"/>
    <w:rsid w:val="002D5A6D"/>
    <w:rsid w:val="002D6F88"/>
    <w:rsid w:val="002E2519"/>
    <w:rsid w:val="002E6970"/>
    <w:rsid w:val="002F3827"/>
    <w:rsid w:val="002F42D2"/>
    <w:rsid w:val="002F7E1B"/>
    <w:rsid w:val="00300618"/>
    <w:rsid w:val="00300766"/>
    <w:rsid w:val="003008F3"/>
    <w:rsid w:val="003034B0"/>
    <w:rsid w:val="00303734"/>
    <w:rsid w:val="00304001"/>
    <w:rsid w:val="00306225"/>
    <w:rsid w:val="003078AE"/>
    <w:rsid w:val="0031285B"/>
    <w:rsid w:val="0031594F"/>
    <w:rsid w:val="00316766"/>
    <w:rsid w:val="00320EAE"/>
    <w:rsid w:val="0032233B"/>
    <w:rsid w:val="00322A1B"/>
    <w:rsid w:val="003274A2"/>
    <w:rsid w:val="00332F40"/>
    <w:rsid w:val="003332C1"/>
    <w:rsid w:val="00334863"/>
    <w:rsid w:val="00334919"/>
    <w:rsid w:val="00342A4B"/>
    <w:rsid w:val="003530A3"/>
    <w:rsid w:val="00361553"/>
    <w:rsid w:val="00363BA3"/>
    <w:rsid w:val="003772A3"/>
    <w:rsid w:val="00380073"/>
    <w:rsid w:val="0039064C"/>
    <w:rsid w:val="0039686A"/>
    <w:rsid w:val="003A082A"/>
    <w:rsid w:val="003A2E5C"/>
    <w:rsid w:val="003A451D"/>
    <w:rsid w:val="003A47BB"/>
    <w:rsid w:val="003A4946"/>
    <w:rsid w:val="003A568E"/>
    <w:rsid w:val="003B07DF"/>
    <w:rsid w:val="003C01C3"/>
    <w:rsid w:val="003C4298"/>
    <w:rsid w:val="003C4761"/>
    <w:rsid w:val="003D3EB5"/>
    <w:rsid w:val="003E06AA"/>
    <w:rsid w:val="003E294A"/>
    <w:rsid w:val="003E4FAD"/>
    <w:rsid w:val="003E6BCB"/>
    <w:rsid w:val="003E7336"/>
    <w:rsid w:val="003F36BE"/>
    <w:rsid w:val="003F3980"/>
    <w:rsid w:val="004006A3"/>
    <w:rsid w:val="00402F1C"/>
    <w:rsid w:val="004040CA"/>
    <w:rsid w:val="00411F8D"/>
    <w:rsid w:val="0041495A"/>
    <w:rsid w:val="00416954"/>
    <w:rsid w:val="00416E33"/>
    <w:rsid w:val="004218CA"/>
    <w:rsid w:val="00422BC5"/>
    <w:rsid w:val="00424B85"/>
    <w:rsid w:val="0043105A"/>
    <w:rsid w:val="004330E1"/>
    <w:rsid w:val="00435C33"/>
    <w:rsid w:val="00437D75"/>
    <w:rsid w:val="0044748B"/>
    <w:rsid w:val="004524D6"/>
    <w:rsid w:val="004533F1"/>
    <w:rsid w:val="00456E01"/>
    <w:rsid w:val="00457730"/>
    <w:rsid w:val="0045789E"/>
    <w:rsid w:val="00463171"/>
    <w:rsid w:val="0046383E"/>
    <w:rsid w:val="004715E4"/>
    <w:rsid w:val="00474C6A"/>
    <w:rsid w:val="004753DA"/>
    <w:rsid w:val="0048475E"/>
    <w:rsid w:val="0048683B"/>
    <w:rsid w:val="00487C34"/>
    <w:rsid w:val="0049597F"/>
    <w:rsid w:val="004963C6"/>
    <w:rsid w:val="004A34C8"/>
    <w:rsid w:val="004A7F59"/>
    <w:rsid w:val="004B2FA3"/>
    <w:rsid w:val="004B35EC"/>
    <w:rsid w:val="004B5699"/>
    <w:rsid w:val="004B5D08"/>
    <w:rsid w:val="004B66A7"/>
    <w:rsid w:val="004B6C9D"/>
    <w:rsid w:val="004C39D1"/>
    <w:rsid w:val="004C4974"/>
    <w:rsid w:val="004C4FE7"/>
    <w:rsid w:val="004C6830"/>
    <w:rsid w:val="004C7FE7"/>
    <w:rsid w:val="004D1C92"/>
    <w:rsid w:val="004D4243"/>
    <w:rsid w:val="004D71C7"/>
    <w:rsid w:val="004E031D"/>
    <w:rsid w:val="004E0A78"/>
    <w:rsid w:val="004E3D11"/>
    <w:rsid w:val="004F1247"/>
    <w:rsid w:val="004F37DF"/>
    <w:rsid w:val="004F5B33"/>
    <w:rsid w:val="005018F5"/>
    <w:rsid w:val="00503084"/>
    <w:rsid w:val="00505F85"/>
    <w:rsid w:val="0050639D"/>
    <w:rsid w:val="005076B0"/>
    <w:rsid w:val="00510D9A"/>
    <w:rsid w:val="005131D6"/>
    <w:rsid w:val="005159E1"/>
    <w:rsid w:val="0052156D"/>
    <w:rsid w:val="0052259E"/>
    <w:rsid w:val="00532237"/>
    <w:rsid w:val="005342B6"/>
    <w:rsid w:val="00540382"/>
    <w:rsid w:val="00544BC4"/>
    <w:rsid w:val="00550360"/>
    <w:rsid w:val="005508A1"/>
    <w:rsid w:val="00551161"/>
    <w:rsid w:val="00556951"/>
    <w:rsid w:val="005612A0"/>
    <w:rsid w:val="00562E63"/>
    <w:rsid w:val="00575518"/>
    <w:rsid w:val="00581882"/>
    <w:rsid w:val="005841D2"/>
    <w:rsid w:val="00584F9A"/>
    <w:rsid w:val="00590DCF"/>
    <w:rsid w:val="0059159C"/>
    <w:rsid w:val="005928B1"/>
    <w:rsid w:val="00592FD7"/>
    <w:rsid w:val="00594147"/>
    <w:rsid w:val="00595EBD"/>
    <w:rsid w:val="005A1E83"/>
    <w:rsid w:val="005A2F18"/>
    <w:rsid w:val="005A340B"/>
    <w:rsid w:val="005C409E"/>
    <w:rsid w:val="005C4DA4"/>
    <w:rsid w:val="005C5A3B"/>
    <w:rsid w:val="005C7CDC"/>
    <w:rsid w:val="005D110A"/>
    <w:rsid w:val="005D44C7"/>
    <w:rsid w:val="005E0B14"/>
    <w:rsid w:val="005E1C9D"/>
    <w:rsid w:val="005F27E8"/>
    <w:rsid w:val="005F6582"/>
    <w:rsid w:val="005F73F3"/>
    <w:rsid w:val="006025A7"/>
    <w:rsid w:val="006037F1"/>
    <w:rsid w:val="006069E4"/>
    <w:rsid w:val="00606BE9"/>
    <w:rsid w:val="00610897"/>
    <w:rsid w:val="0061168B"/>
    <w:rsid w:val="00616832"/>
    <w:rsid w:val="00617B72"/>
    <w:rsid w:val="00617BF2"/>
    <w:rsid w:val="006202F8"/>
    <w:rsid w:val="0062238C"/>
    <w:rsid w:val="0062591A"/>
    <w:rsid w:val="00632562"/>
    <w:rsid w:val="00642446"/>
    <w:rsid w:val="00646270"/>
    <w:rsid w:val="006472A4"/>
    <w:rsid w:val="0065018F"/>
    <w:rsid w:val="0065668C"/>
    <w:rsid w:val="006570A1"/>
    <w:rsid w:val="006651FB"/>
    <w:rsid w:val="006719B1"/>
    <w:rsid w:val="0067372E"/>
    <w:rsid w:val="00676070"/>
    <w:rsid w:val="00681F71"/>
    <w:rsid w:val="006822AD"/>
    <w:rsid w:val="00686928"/>
    <w:rsid w:val="00686AA1"/>
    <w:rsid w:val="00692E4D"/>
    <w:rsid w:val="00695D27"/>
    <w:rsid w:val="00697436"/>
    <w:rsid w:val="006A1221"/>
    <w:rsid w:val="006A1775"/>
    <w:rsid w:val="006A75C0"/>
    <w:rsid w:val="006B6B2D"/>
    <w:rsid w:val="006C4359"/>
    <w:rsid w:val="006C6714"/>
    <w:rsid w:val="006D5941"/>
    <w:rsid w:val="006E235F"/>
    <w:rsid w:val="006E6A05"/>
    <w:rsid w:val="006E713C"/>
    <w:rsid w:val="007028BD"/>
    <w:rsid w:val="00704F34"/>
    <w:rsid w:val="0071515A"/>
    <w:rsid w:val="00715F43"/>
    <w:rsid w:val="007161AD"/>
    <w:rsid w:val="007165B2"/>
    <w:rsid w:val="00720CE2"/>
    <w:rsid w:val="00731A86"/>
    <w:rsid w:val="00733931"/>
    <w:rsid w:val="00740FC7"/>
    <w:rsid w:val="007414C4"/>
    <w:rsid w:val="007435B7"/>
    <w:rsid w:val="007504DE"/>
    <w:rsid w:val="0075099E"/>
    <w:rsid w:val="00753AC8"/>
    <w:rsid w:val="00754C1B"/>
    <w:rsid w:val="00755D8B"/>
    <w:rsid w:val="0075700C"/>
    <w:rsid w:val="007603CA"/>
    <w:rsid w:val="007623DB"/>
    <w:rsid w:val="007661D2"/>
    <w:rsid w:val="007744A3"/>
    <w:rsid w:val="00774ADB"/>
    <w:rsid w:val="007803D2"/>
    <w:rsid w:val="00783BCD"/>
    <w:rsid w:val="00792F0F"/>
    <w:rsid w:val="00793D5D"/>
    <w:rsid w:val="007A1422"/>
    <w:rsid w:val="007A3621"/>
    <w:rsid w:val="007A4E8B"/>
    <w:rsid w:val="007B469D"/>
    <w:rsid w:val="007B5297"/>
    <w:rsid w:val="007C2311"/>
    <w:rsid w:val="007D065F"/>
    <w:rsid w:val="007D52BF"/>
    <w:rsid w:val="007E0F41"/>
    <w:rsid w:val="007E1E7B"/>
    <w:rsid w:val="007E253C"/>
    <w:rsid w:val="007E4A54"/>
    <w:rsid w:val="007E5012"/>
    <w:rsid w:val="007F635C"/>
    <w:rsid w:val="007F793F"/>
    <w:rsid w:val="0080123D"/>
    <w:rsid w:val="00803919"/>
    <w:rsid w:val="00804C14"/>
    <w:rsid w:val="00814EB1"/>
    <w:rsid w:val="00820DEC"/>
    <w:rsid w:val="008219BE"/>
    <w:rsid w:val="00827C15"/>
    <w:rsid w:val="00830F07"/>
    <w:rsid w:val="00845085"/>
    <w:rsid w:val="00847045"/>
    <w:rsid w:val="0085063E"/>
    <w:rsid w:val="008522AB"/>
    <w:rsid w:val="008528D8"/>
    <w:rsid w:val="0085358B"/>
    <w:rsid w:val="00854655"/>
    <w:rsid w:val="00857D6D"/>
    <w:rsid w:val="00857F43"/>
    <w:rsid w:val="00863DED"/>
    <w:rsid w:val="0086408B"/>
    <w:rsid w:val="008642EF"/>
    <w:rsid w:val="008651B1"/>
    <w:rsid w:val="00866631"/>
    <w:rsid w:val="00867FB5"/>
    <w:rsid w:val="008730DE"/>
    <w:rsid w:val="008734E7"/>
    <w:rsid w:val="0087693D"/>
    <w:rsid w:val="00880ACB"/>
    <w:rsid w:val="00880B82"/>
    <w:rsid w:val="00883A94"/>
    <w:rsid w:val="00886BDD"/>
    <w:rsid w:val="00887BC7"/>
    <w:rsid w:val="008904BE"/>
    <w:rsid w:val="008911D1"/>
    <w:rsid w:val="0089325A"/>
    <w:rsid w:val="00894432"/>
    <w:rsid w:val="00897A51"/>
    <w:rsid w:val="008A39AD"/>
    <w:rsid w:val="008A5B46"/>
    <w:rsid w:val="008A6545"/>
    <w:rsid w:val="008A6C63"/>
    <w:rsid w:val="008B1E72"/>
    <w:rsid w:val="008B24D3"/>
    <w:rsid w:val="008B2D63"/>
    <w:rsid w:val="008C3918"/>
    <w:rsid w:val="008D0FEF"/>
    <w:rsid w:val="008D18CD"/>
    <w:rsid w:val="008D3172"/>
    <w:rsid w:val="008D3AD6"/>
    <w:rsid w:val="008D758F"/>
    <w:rsid w:val="008E2BB4"/>
    <w:rsid w:val="008E65A8"/>
    <w:rsid w:val="008F1625"/>
    <w:rsid w:val="008F25DF"/>
    <w:rsid w:val="00904AC8"/>
    <w:rsid w:val="00907C6C"/>
    <w:rsid w:val="009222B6"/>
    <w:rsid w:val="00922B76"/>
    <w:rsid w:val="00926890"/>
    <w:rsid w:val="00926F85"/>
    <w:rsid w:val="0093010D"/>
    <w:rsid w:val="00931247"/>
    <w:rsid w:val="00931527"/>
    <w:rsid w:val="0093153D"/>
    <w:rsid w:val="009411D0"/>
    <w:rsid w:val="00946BC7"/>
    <w:rsid w:val="00947BDA"/>
    <w:rsid w:val="00952296"/>
    <w:rsid w:val="009528B9"/>
    <w:rsid w:val="00954C4A"/>
    <w:rsid w:val="009551CD"/>
    <w:rsid w:val="0096100F"/>
    <w:rsid w:val="009628BD"/>
    <w:rsid w:val="00964D8E"/>
    <w:rsid w:val="00966E4F"/>
    <w:rsid w:val="00970E45"/>
    <w:rsid w:val="009758DA"/>
    <w:rsid w:val="00980D3F"/>
    <w:rsid w:val="00981912"/>
    <w:rsid w:val="00982790"/>
    <w:rsid w:val="00983DC4"/>
    <w:rsid w:val="009842FA"/>
    <w:rsid w:val="00984D8A"/>
    <w:rsid w:val="00986263"/>
    <w:rsid w:val="00991E18"/>
    <w:rsid w:val="00992BC4"/>
    <w:rsid w:val="00993E5E"/>
    <w:rsid w:val="00994F66"/>
    <w:rsid w:val="009A0196"/>
    <w:rsid w:val="009B2E76"/>
    <w:rsid w:val="009B5387"/>
    <w:rsid w:val="009C02C8"/>
    <w:rsid w:val="009C0EC6"/>
    <w:rsid w:val="009C4334"/>
    <w:rsid w:val="009C6584"/>
    <w:rsid w:val="009C7B9B"/>
    <w:rsid w:val="009C7E63"/>
    <w:rsid w:val="009D32A4"/>
    <w:rsid w:val="009D534D"/>
    <w:rsid w:val="009D609B"/>
    <w:rsid w:val="009D795A"/>
    <w:rsid w:val="009E27F7"/>
    <w:rsid w:val="009E5170"/>
    <w:rsid w:val="009E6896"/>
    <w:rsid w:val="009F1BB0"/>
    <w:rsid w:val="009F41D0"/>
    <w:rsid w:val="009F636E"/>
    <w:rsid w:val="009F7C23"/>
    <w:rsid w:val="00A000E2"/>
    <w:rsid w:val="00A01754"/>
    <w:rsid w:val="00A01916"/>
    <w:rsid w:val="00A01A47"/>
    <w:rsid w:val="00A02D1C"/>
    <w:rsid w:val="00A03845"/>
    <w:rsid w:val="00A12187"/>
    <w:rsid w:val="00A130CB"/>
    <w:rsid w:val="00A149BC"/>
    <w:rsid w:val="00A170E3"/>
    <w:rsid w:val="00A22CE3"/>
    <w:rsid w:val="00A2345E"/>
    <w:rsid w:val="00A23AA0"/>
    <w:rsid w:val="00A25789"/>
    <w:rsid w:val="00A27A5C"/>
    <w:rsid w:val="00A3043A"/>
    <w:rsid w:val="00A34546"/>
    <w:rsid w:val="00A363C9"/>
    <w:rsid w:val="00A424D5"/>
    <w:rsid w:val="00A4274E"/>
    <w:rsid w:val="00A43AE2"/>
    <w:rsid w:val="00A44A79"/>
    <w:rsid w:val="00A44EBF"/>
    <w:rsid w:val="00A455BA"/>
    <w:rsid w:val="00A5125E"/>
    <w:rsid w:val="00A53171"/>
    <w:rsid w:val="00A556F5"/>
    <w:rsid w:val="00A57FA3"/>
    <w:rsid w:val="00A64466"/>
    <w:rsid w:val="00A67B28"/>
    <w:rsid w:val="00A71BB3"/>
    <w:rsid w:val="00A76B22"/>
    <w:rsid w:val="00A927CF"/>
    <w:rsid w:val="00A966E6"/>
    <w:rsid w:val="00AA3C60"/>
    <w:rsid w:val="00AB0B1C"/>
    <w:rsid w:val="00AB1063"/>
    <w:rsid w:val="00AB648D"/>
    <w:rsid w:val="00AB7B0E"/>
    <w:rsid w:val="00AD24FB"/>
    <w:rsid w:val="00AD2BC0"/>
    <w:rsid w:val="00AD3C16"/>
    <w:rsid w:val="00AD4AAD"/>
    <w:rsid w:val="00AD6CE7"/>
    <w:rsid w:val="00AD771B"/>
    <w:rsid w:val="00AE11D4"/>
    <w:rsid w:val="00AE75FD"/>
    <w:rsid w:val="00AF0048"/>
    <w:rsid w:val="00AF0C03"/>
    <w:rsid w:val="00AF154A"/>
    <w:rsid w:val="00AF508A"/>
    <w:rsid w:val="00AF6765"/>
    <w:rsid w:val="00B040A4"/>
    <w:rsid w:val="00B06EEC"/>
    <w:rsid w:val="00B1017A"/>
    <w:rsid w:val="00B14304"/>
    <w:rsid w:val="00B15FA8"/>
    <w:rsid w:val="00B17AFB"/>
    <w:rsid w:val="00B2230B"/>
    <w:rsid w:val="00B24AA6"/>
    <w:rsid w:val="00B26CA5"/>
    <w:rsid w:val="00B3005F"/>
    <w:rsid w:val="00B3060D"/>
    <w:rsid w:val="00B33988"/>
    <w:rsid w:val="00B33C4A"/>
    <w:rsid w:val="00B35B6E"/>
    <w:rsid w:val="00B36EBE"/>
    <w:rsid w:val="00B40F0E"/>
    <w:rsid w:val="00B414CC"/>
    <w:rsid w:val="00B4451B"/>
    <w:rsid w:val="00B44A39"/>
    <w:rsid w:val="00B45889"/>
    <w:rsid w:val="00B469CA"/>
    <w:rsid w:val="00B5207E"/>
    <w:rsid w:val="00B53C38"/>
    <w:rsid w:val="00B575B3"/>
    <w:rsid w:val="00B6457C"/>
    <w:rsid w:val="00B662F2"/>
    <w:rsid w:val="00B81BD7"/>
    <w:rsid w:val="00B821A7"/>
    <w:rsid w:val="00B825C6"/>
    <w:rsid w:val="00B826F7"/>
    <w:rsid w:val="00B849EF"/>
    <w:rsid w:val="00B907DF"/>
    <w:rsid w:val="00B93737"/>
    <w:rsid w:val="00B94D8D"/>
    <w:rsid w:val="00BA333F"/>
    <w:rsid w:val="00BA35DA"/>
    <w:rsid w:val="00BB09D8"/>
    <w:rsid w:val="00BB15FE"/>
    <w:rsid w:val="00BB30D6"/>
    <w:rsid w:val="00BB3456"/>
    <w:rsid w:val="00BB38DD"/>
    <w:rsid w:val="00BB5855"/>
    <w:rsid w:val="00BD1427"/>
    <w:rsid w:val="00BD165E"/>
    <w:rsid w:val="00BD20E1"/>
    <w:rsid w:val="00BE343C"/>
    <w:rsid w:val="00BE61BC"/>
    <w:rsid w:val="00BE623B"/>
    <w:rsid w:val="00BE7A32"/>
    <w:rsid w:val="00BF089E"/>
    <w:rsid w:val="00BF2849"/>
    <w:rsid w:val="00BF65E7"/>
    <w:rsid w:val="00BF756A"/>
    <w:rsid w:val="00C03A8F"/>
    <w:rsid w:val="00C0490B"/>
    <w:rsid w:val="00C12249"/>
    <w:rsid w:val="00C13D39"/>
    <w:rsid w:val="00C154F9"/>
    <w:rsid w:val="00C17234"/>
    <w:rsid w:val="00C17342"/>
    <w:rsid w:val="00C246FC"/>
    <w:rsid w:val="00C3759D"/>
    <w:rsid w:val="00C468F4"/>
    <w:rsid w:val="00C6188F"/>
    <w:rsid w:val="00C63EF6"/>
    <w:rsid w:val="00C83D01"/>
    <w:rsid w:val="00CA06D5"/>
    <w:rsid w:val="00CA437D"/>
    <w:rsid w:val="00CB530D"/>
    <w:rsid w:val="00CB698B"/>
    <w:rsid w:val="00CC33C7"/>
    <w:rsid w:val="00CC6356"/>
    <w:rsid w:val="00CC7FC9"/>
    <w:rsid w:val="00CD0E69"/>
    <w:rsid w:val="00CD1E56"/>
    <w:rsid w:val="00CE3EA1"/>
    <w:rsid w:val="00CE6039"/>
    <w:rsid w:val="00CE6E63"/>
    <w:rsid w:val="00CE75A7"/>
    <w:rsid w:val="00CF269F"/>
    <w:rsid w:val="00CF3C25"/>
    <w:rsid w:val="00D01323"/>
    <w:rsid w:val="00D13A08"/>
    <w:rsid w:val="00D14F97"/>
    <w:rsid w:val="00D153F5"/>
    <w:rsid w:val="00D163C1"/>
    <w:rsid w:val="00D20714"/>
    <w:rsid w:val="00D21091"/>
    <w:rsid w:val="00D233B4"/>
    <w:rsid w:val="00D2511E"/>
    <w:rsid w:val="00D34A61"/>
    <w:rsid w:val="00D460D7"/>
    <w:rsid w:val="00D47CF9"/>
    <w:rsid w:val="00D50DF9"/>
    <w:rsid w:val="00D51171"/>
    <w:rsid w:val="00D51799"/>
    <w:rsid w:val="00D51C6C"/>
    <w:rsid w:val="00D55226"/>
    <w:rsid w:val="00D55AB5"/>
    <w:rsid w:val="00D61265"/>
    <w:rsid w:val="00D61442"/>
    <w:rsid w:val="00D6190F"/>
    <w:rsid w:val="00D61AAC"/>
    <w:rsid w:val="00D62129"/>
    <w:rsid w:val="00D6364B"/>
    <w:rsid w:val="00D70E17"/>
    <w:rsid w:val="00D752F3"/>
    <w:rsid w:val="00D80AF7"/>
    <w:rsid w:val="00D81377"/>
    <w:rsid w:val="00D84131"/>
    <w:rsid w:val="00D9347D"/>
    <w:rsid w:val="00DA5B7F"/>
    <w:rsid w:val="00DA7B51"/>
    <w:rsid w:val="00DB1857"/>
    <w:rsid w:val="00DB2F4F"/>
    <w:rsid w:val="00DC096F"/>
    <w:rsid w:val="00DC169F"/>
    <w:rsid w:val="00DC2992"/>
    <w:rsid w:val="00DC3EEA"/>
    <w:rsid w:val="00DD1584"/>
    <w:rsid w:val="00DE0E70"/>
    <w:rsid w:val="00DE299A"/>
    <w:rsid w:val="00DE45F8"/>
    <w:rsid w:val="00DE4A43"/>
    <w:rsid w:val="00DE7F11"/>
    <w:rsid w:val="00DF0DA4"/>
    <w:rsid w:val="00DF15C2"/>
    <w:rsid w:val="00DF1A01"/>
    <w:rsid w:val="00DF20FB"/>
    <w:rsid w:val="00DF56D4"/>
    <w:rsid w:val="00E0259C"/>
    <w:rsid w:val="00E06390"/>
    <w:rsid w:val="00E07B59"/>
    <w:rsid w:val="00E1016E"/>
    <w:rsid w:val="00E12528"/>
    <w:rsid w:val="00E13D0B"/>
    <w:rsid w:val="00E21422"/>
    <w:rsid w:val="00E31A80"/>
    <w:rsid w:val="00E371DD"/>
    <w:rsid w:val="00E4212D"/>
    <w:rsid w:val="00E4233F"/>
    <w:rsid w:val="00E453DE"/>
    <w:rsid w:val="00E52993"/>
    <w:rsid w:val="00E554BD"/>
    <w:rsid w:val="00E606F0"/>
    <w:rsid w:val="00E60FA0"/>
    <w:rsid w:val="00E619D3"/>
    <w:rsid w:val="00E625AA"/>
    <w:rsid w:val="00E636B3"/>
    <w:rsid w:val="00E66C4B"/>
    <w:rsid w:val="00E67678"/>
    <w:rsid w:val="00E71579"/>
    <w:rsid w:val="00E72DCC"/>
    <w:rsid w:val="00E73620"/>
    <w:rsid w:val="00E73D9C"/>
    <w:rsid w:val="00E91914"/>
    <w:rsid w:val="00E92379"/>
    <w:rsid w:val="00EB485B"/>
    <w:rsid w:val="00EC01B1"/>
    <w:rsid w:val="00EC1BFA"/>
    <w:rsid w:val="00ED3CC4"/>
    <w:rsid w:val="00ED513D"/>
    <w:rsid w:val="00ED5986"/>
    <w:rsid w:val="00EE00FA"/>
    <w:rsid w:val="00EE06B0"/>
    <w:rsid w:val="00EE46D1"/>
    <w:rsid w:val="00EE7BE6"/>
    <w:rsid w:val="00EF146C"/>
    <w:rsid w:val="00EF7D9F"/>
    <w:rsid w:val="00F01F0C"/>
    <w:rsid w:val="00F02B85"/>
    <w:rsid w:val="00F041B5"/>
    <w:rsid w:val="00F15EF6"/>
    <w:rsid w:val="00F25CCA"/>
    <w:rsid w:val="00F43B4E"/>
    <w:rsid w:val="00F532D3"/>
    <w:rsid w:val="00F613DD"/>
    <w:rsid w:val="00F7348C"/>
    <w:rsid w:val="00F82096"/>
    <w:rsid w:val="00F8218F"/>
    <w:rsid w:val="00F83281"/>
    <w:rsid w:val="00F83E0A"/>
    <w:rsid w:val="00F840F9"/>
    <w:rsid w:val="00F86B9B"/>
    <w:rsid w:val="00F87ADB"/>
    <w:rsid w:val="00F92D0B"/>
    <w:rsid w:val="00FA199B"/>
    <w:rsid w:val="00FA22AE"/>
    <w:rsid w:val="00FA7411"/>
    <w:rsid w:val="00FA7EE1"/>
    <w:rsid w:val="00FB2F70"/>
    <w:rsid w:val="00FB3BD0"/>
    <w:rsid w:val="00FB42E3"/>
    <w:rsid w:val="00FB54B6"/>
    <w:rsid w:val="00FB562D"/>
    <w:rsid w:val="00FB5E92"/>
    <w:rsid w:val="00FB6D18"/>
    <w:rsid w:val="00FB6F25"/>
    <w:rsid w:val="00FB7120"/>
    <w:rsid w:val="00FC52A2"/>
    <w:rsid w:val="00FC721B"/>
    <w:rsid w:val="00FD06B5"/>
    <w:rsid w:val="00FD6AEC"/>
    <w:rsid w:val="00FE2012"/>
    <w:rsid w:val="00FE2677"/>
    <w:rsid w:val="00FE314C"/>
    <w:rsid w:val="00FE4020"/>
    <w:rsid w:val="00FE466E"/>
    <w:rsid w:val="00FE58F3"/>
    <w:rsid w:val="00FF2CA4"/>
    <w:rsid w:val="00FF4589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0879B1"/>
  <w15:docId w15:val="{B9D42F41-2769-46E2-AD93-7B4C9327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A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2A3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4">
    <w:name w:val="ヘッダー (文字)"/>
    <w:basedOn w:val="a0"/>
    <w:link w:val="a3"/>
    <w:uiPriority w:val="99"/>
    <w:rsid w:val="003772A3"/>
    <w:rPr>
      <w:sz w:val="24"/>
    </w:rPr>
  </w:style>
  <w:style w:type="table" w:styleId="a5">
    <w:name w:val="Table Grid"/>
    <w:basedOn w:val="a1"/>
    <w:uiPriority w:val="59"/>
    <w:rsid w:val="00377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77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72A3"/>
    <w:rPr>
      <w:sz w:val="24"/>
    </w:rPr>
  </w:style>
  <w:style w:type="paragraph" w:styleId="a8">
    <w:name w:val="Date"/>
    <w:basedOn w:val="a"/>
    <w:next w:val="a"/>
    <w:link w:val="a9"/>
    <w:rsid w:val="00293D59"/>
    <w:rPr>
      <w:rFonts w:ascii="ＭＳ 明朝" w:eastAsia="ＭＳ 明朝" w:hAnsi="Century" w:cs="Times New Roman"/>
      <w:sz w:val="22"/>
      <w:szCs w:val="24"/>
    </w:rPr>
  </w:style>
  <w:style w:type="character" w:customStyle="1" w:styleId="a9">
    <w:name w:val="日付 (文字)"/>
    <w:basedOn w:val="a0"/>
    <w:link w:val="a8"/>
    <w:rsid w:val="00293D59"/>
    <w:rPr>
      <w:rFonts w:ascii="ＭＳ 明朝" w:eastAsia="ＭＳ 明朝" w:hAnsi="Century" w:cs="Times New Roman"/>
      <w:sz w:val="22"/>
      <w:szCs w:val="24"/>
    </w:rPr>
  </w:style>
  <w:style w:type="paragraph" w:styleId="aa">
    <w:name w:val="List Paragraph"/>
    <w:basedOn w:val="a"/>
    <w:uiPriority w:val="34"/>
    <w:qFormat/>
    <w:rsid w:val="00293D59"/>
    <w:pPr>
      <w:ind w:leftChars="400" w:left="840"/>
    </w:pPr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B8A26-C1AB-4EF0-BAC3-B107EA07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村岡 和弘</cp:lastModifiedBy>
  <cp:revision>2</cp:revision>
  <dcterms:created xsi:type="dcterms:W3CDTF">2023-02-26T05:57:00Z</dcterms:created>
  <dcterms:modified xsi:type="dcterms:W3CDTF">2023-02-26T05:57:00Z</dcterms:modified>
</cp:coreProperties>
</file>